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F1C67" w14:textId="77777777" w:rsidR="00BF42E6" w:rsidRDefault="006303EA" w:rsidP="00DF65CE">
      <w:pPr>
        <w:pStyle w:val="Heading1"/>
        <w:spacing w:before="0" w:line="360" w:lineRule="auto"/>
        <w:jc w:val="center"/>
        <w:rPr>
          <w:rFonts w:ascii="Times New Roman" w:hAnsi="Times New Roman" w:cs="Times New Roman"/>
          <w:shadow/>
          <w:color w:val="auto"/>
          <w:sz w:val="24"/>
          <w:szCs w:val="24"/>
        </w:rPr>
      </w:pPr>
      <w:r>
        <w:rPr>
          <w:rFonts w:ascii="Times New Roman" w:hAnsi="Times New Roman" w:cs="Times New Roman"/>
          <w:shadow/>
          <w:color w:val="auto"/>
          <w:sz w:val="24"/>
          <w:szCs w:val="24"/>
        </w:rPr>
        <w:t>BERI</w:t>
      </w:r>
      <w:r w:rsidR="0076792D">
        <w:rPr>
          <w:rFonts w:ascii="Times New Roman" w:hAnsi="Times New Roman" w:cs="Times New Roman"/>
          <w:shadow/>
          <w:color w:val="auto"/>
          <w:sz w:val="24"/>
          <w:szCs w:val="24"/>
        </w:rPr>
        <w:t>TA ACARA KEHADIRAN DEWAN PENGUJI</w:t>
      </w:r>
    </w:p>
    <w:p w14:paraId="7C92E8A5" w14:textId="27F0EF3F" w:rsidR="006303EA" w:rsidRDefault="00BF42E6" w:rsidP="00DF65CE">
      <w:pPr>
        <w:pStyle w:val="Heading1"/>
        <w:spacing w:before="0" w:line="360" w:lineRule="auto"/>
        <w:jc w:val="center"/>
        <w:rPr>
          <w:rFonts w:ascii="Times New Roman" w:hAnsi="Times New Roman" w:cs="Times New Roman"/>
          <w:shadow/>
          <w:color w:val="auto"/>
          <w:sz w:val="24"/>
          <w:szCs w:val="24"/>
        </w:rPr>
      </w:pPr>
      <w:r>
        <w:rPr>
          <w:rFonts w:ascii="Times New Roman" w:hAnsi="Times New Roman" w:cs="Times New Roman"/>
          <w:shadow/>
          <w:color w:val="auto"/>
          <w:sz w:val="24"/>
          <w:szCs w:val="24"/>
        </w:rPr>
        <w:t>PADA</w:t>
      </w:r>
      <w:r w:rsidR="0076792D">
        <w:rPr>
          <w:rFonts w:ascii="Times New Roman" w:hAnsi="Times New Roman" w:cs="Times New Roman"/>
          <w:shadow/>
          <w:color w:val="auto"/>
          <w:sz w:val="24"/>
          <w:szCs w:val="24"/>
        </w:rPr>
        <w:t xml:space="preserve"> UJIAN SKRIPSI </w:t>
      </w:r>
    </w:p>
    <w:p w14:paraId="2AF40B10" w14:textId="77777777" w:rsidR="006303EA" w:rsidRDefault="006303EA" w:rsidP="00FE2603">
      <w:pPr>
        <w:pStyle w:val="Heading1"/>
        <w:spacing w:before="0" w:line="360" w:lineRule="auto"/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</w:pPr>
    </w:p>
    <w:p w14:paraId="6F593ECC" w14:textId="77777777" w:rsidR="006303EA" w:rsidRDefault="0076792D" w:rsidP="0091153B">
      <w:pPr>
        <w:spacing w:line="360" w:lineRule="auto"/>
        <w:jc w:val="both"/>
      </w:pPr>
      <w:r>
        <w:t xml:space="preserve">Dewan Penguji Ujian Skripsi Program Studi S1 </w:t>
      </w:r>
      <w:r w:rsidR="006303EA">
        <w:t xml:space="preserve">Farmasi </w:t>
      </w:r>
      <w:r w:rsidR="00D94DC6">
        <w:t>F</w:t>
      </w:r>
      <w:r>
        <w:t xml:space="preserve">akultas Kedokteran dan Ilmu </w:t>
      </w:r>
      <w:r w:rsidR="00D94DC6">
        <w:t>Kesehatan</w:t>
      </w:r>
      <w:r w:rsidR="006303EA">
        <w:t xml:space="preserve"> Universitas Islam Negeri (UIN) Maulana Malik Ibrahim pada :</w:t>
      </w:r>
    </w:p>
    <w:p w14:paraId="4DCB1E15" w14:textId="77777777" w:rsidR="006303EA" w:rsidRDefault="006303EA" w:rsidP="00FE2603">
      <w:pPr>
        <w:spacing w:line="360" w:lineRule="auto"/>
      </w:pPr>
    </w:p>
    <w:p w14:paraId="044DDCC8" w14:textId="77777777" w:rsidR="006303EA" w:rsidRDefault="006303EA" w:rsidP="00FE2603">
      <w:pPr>
        <w:spacing w:line="360" w:lineRule="auto"/>
      </w:pPr>
      <w:r>
        <w:t>Hari/Tanggal</w:t>
      </w:r>
      <w:r>
        <w:tab/>
      </w:r>
      <w:r>
        <w:tab/>
        <w:t>:</w:t>
      </w:r>
      <w:r w:rsidR="00BE3115">
        <w:t xml:space="preserve"> </w:t>
      </w:r>
    </w:p>
    <w:p w14:paraId="3A1B8D45" w14:textId="77777777" w:rsidR="006303EA" w:rsidRDefault="006303EA" w:rsidP="00FE2603">
      <w:pPr>
        <w:spacing w:line="360" w:lineRule="auto"/>
      </w:pPr>
      <w:r>
        <w:t>Waktu</w:t>
      </w:r>
      <w:r>
        <w:tab/>
      </w:r>
      <w:r>
        <w:tab/>
      </w:r>
      <w:r>
        <w:tab/>
        <w:t>:</w:t>
      </w:r>
      <w:r w:rsidR="00BE3115">
        <w:t xml:space="preserve"> </w:t>
      </w:r>
    </w:p>
    <w:p w14:paraId="4E0754C6" w14:textId="77777777" w:rsidR="006303EA" w:rsidRDefault="006303EA" w:rsidP="00FE2603">
      <w:pPr>
        <w:spacing w:line="360" w:lineRule="auto"/>
      </w:pPr>
      <w:r>
        <w:t>Ruang</w:t>
      </w:r>
      <w:r>
        <w:tab/>
      </w:r>
      <w:r>
        <w:tab/>
      </w:r>
      <w:r>
        <w:tab/>
        <w:t>:</w:t>
      </w:r>
      <w:r w:rsidR="00BE3115">
        <w:t xml:space="preserve"> </w:t>
      </w:r>
    </w:p>
    <w:p w14:paraId="0A4C1F6D" w14:textId="77777777" w:rsidR="006303EA" w:rsidRDefault="006303EA" w:rsidP="00FE2603">
      <w:pPr>
        <w:spacing w:line="360" w:lineRule="auto"/>
      </w:pPr>
    </w:p>
    <w:p w14:paraId="255E56DD" w14:textId="77777777" w:rsidR="006303EA" w:rsidRDefault="006303EA" w:rsidP="00FE2603">
      <w:pPr>
        <w:spacing w:line="360" w:lineRule="auto"/>
      </w:pPr>
      <w:r>
        <w:t xml:space="preserve">Telah mengadakan </w:t>
      </w:r>
      <w:r w:rsidR="0076792D">
        <w:t xml:space="preserve">ujian skripsi </w:t>
      </w:r>
      <w:r>
        <w:t>atas nama Mahasiswa:</w:t>
      </w:r>
    </w:p>
    <w:p w14:paraId="2F3733F4" w14:textId="77777777" w:rsidR="006303EA" w:rsidRDefault="006303EA" w:rsidP="00FE2603">
      <w:pPr>
        <w:spacing w:line="360" w:lineRule="auto"/>
      </w:pPr>
    </w:p>
    <w:p w14:paraId="73D0DF0B" w14:textId="77777777" w:rsidR="006303EA" w:rsidRDefault="006303EA" w:rsidP="00FE2603">
      <w:pPr>
        <w:spacing w:line="360" w:lineRule="auto"/>
      </w:pPr>
      <w:r>
        <w:t>Nama</w:t>
      </w:r>
      <w:r>
        <w:tab/>
      </w:r>
      <w:r>
        <w:tab/>
      </w:r>
      <w:r>
        <w:tab/>
        <w:t>:</w:t>
      </w:r>
    </w:p>
    <w:p w14:paraId="2F09AD2C" w14:textId="77777777" w:rsidR="006303EA" w:rsidRDefault="006303EA" w:rsidP="00FE2603">
      <w:pPr>
        <w:spacing w:line="360" w:lineRule="auto"/>
      </w:pPr>
      <w:r>
        <w:t>NIM</w:t>
      </w:r>
      <w:r>
        <w:tab/>
      </w:r>
      <w:r>
        <w:tab/>
      </w:r>
      <w:r>
        <w:tab/>
        <w:t>:</w:t>
      </w:r>
    </w:p>
    <w:p w14:paraId="21453459" w14:textId="77777777" w:rsidR="006303EA" w:rsidRDefault="00045905" w:rsidP="00FE2603">
      <w:pPr>
        <w:spacing w:line="360" w:lineRule="auto"/>
      </w:pPr>
      <w:r>
        <w:t>Judul</w:t>
      </w:r>
      <w:r>
        <w:tab/>
      </w:r>
      <w:r>
        <w:tab/>
      </w:r>
      <w:r w:rsidR="006303EA">
        <w:tab/>
        <w:t>:</w:t>
      </w:r>
    </w:p>
    <w:p w14:paraId="76F5F91E" w14:textId="77777777" w:rsidR="006303EA" w:rsidRDefault="006303EA" w:rsidP="006303EA"/>
    <w:p w14:paraId="5562FC58" w14:textId="77777777" w:rsidR="006303EA" w:rsidRDefault="00FE2603" w:rsidP="006303EA">
      <w:r>
        <w:t>d</w:t>
      </w:r>
      <w:r w:rsidR="006303EA">
        <w:t>engan susunan Dewan Penguji dan waktu kehadiran sebagai berikut :</w:t>
      </w:r>
    </w:p>
    <w:p w14:paraId="51778CF7" w14:textId="77777777" w:rsidR="00FE2603" w:rsidRDefault="00FE2603" w:rsidP="00FE2603">
      <w:pPr>
        <w:spacing w:line="120" w:lineRule="auto"/>
      </w:pPr>
    </w:p>
    <w:p w14:paraId="7267C721" w14:textId="77777777" w:rsidR="00FE2603" w:rsidRDefault="00FE2603" w:rsidP="00FE2603">
      <w:pPr>
        <w:spacing w:line="12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2200"/>
        <w:gridCol w:w="2583"/>
        <w:gridCol w:w="1689"/>
        <w:gridCol w:w="1890"/>
      </w:tblGrid>
      <w:tr w:rsidR="0076792D" w14:paraId="6F53F320" w14:textId="77777777" w:rsidTr="004E38C5">
        <w:trPr>
          <w:jc w:val="center"/>
        </w:trPr>
        <w:tc>
          <w:tcPr>
            <w:tcW w:w="510" w:type="dxa"/>
            <w:vAlign w:val="center"/>
          </w:tcPr>
          <w:p w14:paraId="124F304E" w14:textId="77777777" w:rsidR="0076792D" w:rsidRPr="0076792D" w:rsidRDefault="0076792D" w:rsidP="0076792D">
            <w:pPr>
              <w:jc w:val="center"/>
              <w:rPr>
                <w:b/>
              </w:rPr>
            </w:pPr>
            <w:r w:rsidRPr="0076792D">
              <w:rPr>
                <w:b/>
              </w:rPr>
              <w:t>No</w:t>
            </w:r>
          </w:p>
        </w:tc>
        <w:tc>
          <w:tcPr>
            <w:tcW w:w="2200" w:type="dxa"/>
            <w:vAlign w:val="center"/>
          </w:tcPr>
          <w:p w14:paraId="02FCE8CC" w14:textId="77777777" w:rsidR="0076792D" w:rsidRPr="0076792D" w:rsidRDefault="0076792D" w:rsidP="0076792D">
            <w:pPr>
              <w:jc w:val="center"/>
              <w:rPr>
                <w:b/>
              </w:rPr>
            </w:pPr>
            <w:r w:rsidRPr="0076792D">
              <w:rPr>
                <w:b/>
              </w:rPr>
              <w:t>Dewan Penguji</w:t>
            </w:r>
          </w:p>
        </w:tc>
        <w:tc>
          <w:tcPr>
            <w:tcW w:w="2583" w:type="dxa"/>
            <w:vAlign w:val="center"/>
          </w:tcPr>
          <w:p w14:paraId="3B7B8006" w14:textId="77777777" w:rsidR="0076792D" w:rsidRPr="0076792D" w:rsidRDefault="0076792D" w:rsidP="0076792D">
            <w:pPr>
              <w:jc w:val="center"/>
              <w:rPr>
                <w:b/>
              </w:rPr>
            </w:pPr>
            <w:r w:rsidRPr="0076792D">
              <w:rPr>
                <w:b/>
              </w:rPr>
              <w:t>Nama Penguji</w:t>
            </w:r>
          </w:p>
        </w:tc>
        <w:tc>
          <w:tcPr>
            <w:tcW w:w="1689" w:type="dxa"/>
          </w:tcPr>
          <w:p w14:paraId="0BEB3C94" w14:textId="77777777" w:rsidR="0076792D" w:rsidRPr="0076792D" w:rsidRDefault="0076792D" w:rsidP="0076792D">
            <w:pPr>
              <w:jc w:val="center"/>
              <w:rPr>
                <w:b/>
              </w:rPr>
            </w:pPr>
            <w:r w:rsidRPr="0076792D">
              <w:rPr>
                <w:b/>
              </w:rPr>
              <w:t>Waktu Kehadiran</w:t>
            </w:r>
          </w:p>
        </w:tc>
        <w:tc>
          <w:tcPr>
            <w:tcW w:w="1890" w:type="dxa"/>
            <w:vAlign w:val="center"/>
          </w:tcPr>
          <w:p w14:paraId="5A7FAE70" w14:textId="77777777" w:rsidR="0076792D" w:rsidRPr="0076792D" w:rsidRDefault="0076792D" w:rsidP="0076792D">
            <w:pPr>
              <w:jc w:val="center"/>
              <w:rPr>
                <w:b/>
              </w:rPr>
            </w:pPr>
            <w:r w:rsidRPr="0076792D">
              <w:rPr>
                <w:b/>
              </w:rPr>
              <w:t>Tanda Tangan</w:t>
            </w:r>
          </w:p>
        </w:tc>
      </w:tr>
      <w:tr w:rsidR="0076792D" w14:paraId="2FEC2811" w14:textId="77777777" w:rsidTr="004E38C5">
        <w:trPr>
          <w:jc w:val="center"/>
        </w:trPr>
        <w:tc>
          <w:tcPr>
            <w:tcW w:w="510" w:type="dxa"/>
            <w:vAlign w:val="center"/>
          </w:tcPr>
          <w:p w14:paraId="02A2F6CF" w14:textId="77777777" w:rsidR="0076792D" w:rsidRPr="004E38C5" w:rsidRDefault="0076792D" w:rsidP="00BF42E6">
            <w:pPr>
              <w:spacing w:line="600" w:lineRule="auto"/>
              <w:jc w:val="center"/>
              <w:rPr>
                <w:b/>
              </w:rPr>
            </w:pPr>
            <w:r w:rsidRPr="004E38C5">
              <w:rPr>
                <w:b/>
              </w:rPr>
              <w:t>1</w:t>
            </w:r>
          </w:p>
        </w:tc>
        <w:tc>
          <w:tcPr>
            <w:tcW w:w="2200" w:type="dxa"/>
            <w:vAlign w:val="center"/>
          </w:tcPr>
          <w:p w14:paraId="40E31121" w14:textId="77777777" w:rsidR="0076792D" w:rsidRPr="004E38C5" w:rsidRDefault="0076792D" w:rsidP="00BF42E6">
            <w:pPr>
              <w:spacing w:line="600" w:lineRule="auto"/>
              <w:rPr>
                <w:b/>
              </w:rPr>
            </w:pPr>
            <w:r w:rsidRPr="004E38C5">
              <w:rPr>
                <w:b/>
              </w:rPr>
              <w:t>Penguji Utama</w:t>
            </w:r>
          </w:p>
        </w:tc>
        <w:tc>
          <w:tcPr>
            <w:tcW w:w="2583" w:type="dxa"/>
            <w:vAlign w:val="center"/>
          </w:tcPr>
          <w:p w14:paraId="62150617" w14:textId="77777777" w:rsidR="0076792D" w:rsidRDefault="0076792D" w:rsidP="00BF42E6">
            <w:pPr>
              <w:spacing w:line="600" w:lineRule="auto"/>
              <w:jc w:val="center"/>
            </w:pPr>
          </w:p>
        </w:tc>
        <w:tc>
          <w:tcPr>
            <w:tcW w:w="1689" w:type="dxa"/>
          </w:tcPr>
          <w:p w14:paraId="5B978ECC" w14:textId="77777777" w:rsidR="0076792D" w:rsidRDefault="0076792D" w:rsidP="00BF42E6">
            <w:pPr>
              <w:spacing w:line="600" w:lineRule="auto"/>
              <w:jc w:val="center"/>
            </w:pPr>
          </w:p>
        </w:tc>
        <w:tc>
          <w:tcPr>
            <w:tcW w:w="1890" w:type="dxa"/>
            <w:vAlign w:val="center"/>
          </w:tcPr>
          <w:p w14:paraId="604E1E45" w14:textId="77777777" w:rsidR="0076792D" w:rsidRDefault="0076792D" w:rsidP="00BF42E6">
            <w:pPr>
              <w:spacing w:line="600" w:lineRule="auto"/>
              <w:jc w:val="center"/>
            </w:pPr>
          </w:p>
        </w:tc>
      </w:tr>
      <w:tr w:rsidR="0076792D" w14:paraId="0C95A847" w14:textId="77777777" w:rsidTr="004E38C5">
        <w:trPr>
          <w:jc w:val="center"/>
        </w:trPr>
        <w:tc>
          <w:tcPr>
            <w:tcW w:w="510" w:type="dxa"/>
            <w:vAlign w:val="center"/>
          </w:tcPr>
          <w:p w14:paraId="11C9D657" w14:textId="77777777" w:rsidR="0076792D" w:rsidRPr="004E38C5" w:rsidRDefault="0076792D" w:rsidP="00BF42E6">
            <w:pPr>
              <w:spacing w:line="600" w:lineRule="auto"/>
              <w:jc w:val="center"/>
              <w:rPr>
                <w:b/>
              </w:rPr>
            </w:pPr>
            <w:r w:rsidRPr="004E38C5">
              <w:rPr>
                <w:b/>
              </w:rPr>
              <w:t>2</w:t>
            </w:r>
          </w:p>
        </w:tc>
        <w:tc>
          <w:tcPr>
            <w:tcW w:w="2200" w:type="dxa"/>
            <w:vAlign w:val="center"/>
          </w:tcPr>
          <w:p w14:paraId="073089FF" w14:textId="77777777" w:rsidR="0076792D" w:rsidRPr="004E38C5" w:rsidRDefault="0076792D" w:rsidP="00BF42E6">
            <w:pPr>
              <w:spacing w:line="600" w:lineRule="auto"/>
              <w:rPr>
                <w:b/>
              </w:rPr>
            </w:pPr>
            <w:r w:rsidRPr="004E38C5">
              <w:rPr>
                <w:b/>
              </w:rPr>
              <w:t>Penguji Agama</w:t>
            </w:r>
          </w:p>
        </w:tc>
        <w:tc>
          <w:tcPr>
            <w:tcW w:w="2583" w:type="dxa"/>
            <w:vAlign w:val="center"/>
          </w:tcPr>
          <w:p w14:paraId="6C2AAC90" w14:textId="77777777" w:rsidR="0076792D" w:rsidRDefault="0076792D" w:rsidP="00BF42E6">
            <w:pPr>
              <w:spacing w:line="600" w:lineRule="auto"/>
              <w:jc w:val="center"/>
            </w:pPr>
          </w:p>
        </w:tc>
        <w:tc>
          <w:tcPr>
            <w:tcW w:w="1689" w:type="dxa"/>
          </w:tcPr>
          <w:p w14:paraId="3C2B019B" w14:textId="77777777" w:rsidR="0076792D" w:rsidRDefault="0076792D" w:rsidP="00BF42E6">
            <w:pPr>
              <w:spacing w:line="600" w:lineRule="auto"/>
              <w:jc w:val="center"/>
            </w:pPr>
          </w:p>
        </w:tc>
        <w:tc>
          <w:tcPr>
            <w:tcW w:w="1890" w:type="dxa"/>
            <w:vAlign w:val="center"/>
          </w:tcPr>
          <w:p w14:paraId="58E9635C" w14:textId="77777777" w:rsidR="0076792D" w:rsidRDefault="0076792D" w:rsidP="00BF42E6">
            <w:pPr>
              <w:spacing w:line="600" w:lineRule="auto"/>
              <w:jc w:val="center"/>
            </w:pPr>
          </w:p>
        </w:tc>
      </w:tr>
      <w:tr w:rsidR="0076792D" w14:paraId="64BCE5AC" w14:textId="77777777" w:rsidTr="004E38C5">
        <w:trPr>
          <w:jc w:val="center"/>
        </w:trPr>
        <w:tc>
          <w:tcPr>
            <w:tcW w:w="510" w:type="dxa"/>
            <w:vAlign w:val="center"/>
          </w:tcPr>
          <w:p w14:paraId="646555D3" w14:textId="77777777" w:rsidR="0076792D" w:rsidRPr="004E38C5" w:rsidRDefault="0076792D" w:rsidP="00BF42E6">
            <w:pPr>
              <w:spacing w:line="600" w:lineRule="auto"/>
              <w:jc w:val="center"/>
              <w:rPr>
                <w:b/>
              </w:rPr>
            </w:pPr>
            <w:r w:rsidRPr="004E38C5">
              <w:rPr>
                <w:b/>
              </w:rPr>
              <w:t>3</w:t>
            </w:r>
          </w:p>
        </w:tc>
        <w:tc>
          <w:tcPr>
            <w:tcW w:w="2200" w:type="dxa"/>
            <w:vAlign w:val="center"/>
          </w:tcPr>
          <w:p w14:paraId="1E9A7C09" w14:textId="77777777" w:rsidR="0076792D" w:rsidRPr="004E38C5" w:rsidRDefault="0076792D" w:rsidP="00BF42E6">
            <w:pPr>
              <w:spacing w:line="600" w:lineRule="auto"/>
              <w:rPr>
                <w:b/>
              </w:rPr>
            </w:pPr>
            <w:r w:rsidRPr="004E38C5">
              <w:rPr>
                <w:b/>
              </w:rPr>
              <w:t>Ketua Penguji</w:t>
            </w:r>
          </w:p>
        </w:tc>
        <w:tc>
          <w:tcPr>
            <w:tcW w:w="2583" w:type="dxa"/>
            <w:vAlign w:val="center"/>
          </w:tcPr>
          <w:p w14:paraId="27952CD4" w14:textId="77777777" w:rsidR="0076792D" w:rsidRDefault="0076792D" w:rsidP="00BF42E6">
            <w:pPr>
              <w:spacing w:line="600" w:lineRule="auto"/>
              <w:jc w:val="center"/>
            </w:pPr>
          </w:p>
        </w:tc>
        <w:tc>
          <w:tcPr>
            <w:tcW w:w="1689" w:type="dxa"/>
          </w:tcPr>
          <w:p w14:paraId="20E58667" w14:textId="77777777" w:rsidR="0076792D" w:rsidRDefault="0076792D" w:rsidP="00BF42E6">
            <w:pPr>
              <w:spacing w:line="600" w:lineRule="auto"/>
              <w:jc w:val="center"/>
            </w:pPr>
          </w:p>
        </w:tc>
        <w:tc>
          <w:tcPr>
            <w:tcW w:w="1890" w:type="dxa"/>
            <w:vAlign w:val="center"/>
          </w:tcPr>
          <w:p w14:paraId="2061D88A" w14:textId="77777777" w:rsidR="0076792D" w:rsidRDefault="0076792D" w:rsidP="00BF42E6">
            <w:pPr>
              <w:spacing w:line="600" w:lineRule="auto"/>
              <w:jc w:val="center"/>
            </w:pPr>
          </w:p>
        </w:tc>
      </w:tr>
      <w:tr w:rsidR="0076792D" w14:paraId="392BE159" w14:textId="77777777" w:rsidTr="004E38C5">
        <w:trPr>
          <w:jc w:val="center"/>
        </w:trPr>
        <w:tc>
          <w:tcPr>
            <w:tcW w:w="510" w:type="dxa"/>
            <w:vAlign w:val="center"/>
          </w:tcPr>
          <w:p w14:paraId="3DC3D286" w14:textId="77777777" w:rsidR="0076792D" w:rsidRPr="004E38C5" w:rsidRDefault="0076792D" w:rsidP="00BF42E6">
            <w:pPr>
              <w:spacing w:line="600" w:lineRule="auto"/>
              <w:jc w:val="center"/>
              <w:rPr>
                <w:b/>
              </w:rPr>
            </w:pPr>
            <w:r w:rsidRPr="004E38C5">
              <w:rPr>
                <w:b/>
              </w:rPr>
              <w:t>4</w:t>
            </w:r>
          </w:p>
        </w:tc>
        <w:tc>
          <w:tcPr>
            <w:tcW w:w="2200" w:type="dxa"/>
            <w:vAlign w:val="center"/>
          </w:tcPr>
          <w:p w14:paraId="1C702CC2" w14:textId="77777777" w:rsidR="0076792D" w:rsidRPr="004E38C5" w:rsidRDefault="0076792D" w:rsidP="00BF42E6">
            <w:pPr>
              <w:spacing w:line="600" w:lineRule="auto"/>
              <w:rPr>
                <w:b/>
              </w:rPr>
            </w:pPr>
            <w:r w:rsidRPr="004E38C5">
              <w:rPr>
                <w:b/>
              </w:rPr>
              <w:t>Sekretaris Penguji</w:t>
            </w:r>
          </w:p>
        </w:tc>
        <w:tc>
          <w:tcPr>
            <w:tcW w:w="2583" w:type="dxa"/>
            <w:vAlign w:val="center"/>
          </w:tcPr>
          <w:p w14:paraId="1671CC4C" w14:textId="77777777" w:rsidR="0076792D" w:rsidRDefault="0076792D" w:rsidP="00BF42E6">
            <w:pPr>
              <w:spacing w:line="600" w:lineRule="auto"/>
              <w:jc w:val="center"/>
            </w:pPr>
          </w:p>
        </w:tc>
        <w:tc>
          <w:tcPr>
            <w:tcW w:w="1689" w:type="dxa"/>
          </w:tcPr>
          <w:p w14:paraId="26B72D78" w14:textId="77777777" w:rsidR="0076792D" w:rsidRDefault="0076792D" w:rsidP="00BF42E6">
            <w:pPr>
              <w:spacing w:line="600" w:lineRule="auto"/>
              <w:jc w:val="center"/>
            </w:pPr>
          </w:p>
        </w:tc>
        <w:tc>
          <w:tcPr>
            <w:tcW w:w="1890" w:type="dxa"/>
            <w:vAlign w:val="center"/>
          </w:tcPr>
          <w:p w14:paraId="5C580E5D" w14:textId="77777777" w:rsidR="0076792D" w:rsidRDefault="0076792D" w:rsidP="00BF42E6">
            <w:pPr>
              <w:spacing w:line="600" w:lineRule="auto"/>
              <w:jc w:val="center"/>
            </w:pPr>
          </w:p>
        </w:tc>
      </w:tr>
    </w:tbl>
    <w:p w14:paraId="6370EBD2" w14:textId="77777777" w:rsidR="006303EA" w:rsidRDefault="006303EA" w:rsidP="006303EA"/>
    <w:p w14:paraId="7E13C4FB" w14:textId="77777777" w:rsidR="00FE2603" w:rsidRDefault="00FE2603" w:rsidP="006303EA"/>
    <w:p w14:paraId="5778CE63" w14:textId="77777777" w:rsidR="006303EA" w:rsidRDefault="006303EA" w:rsidP="006303EA">
      <w:r>
        <w:t>Malang, ...................................</w:t>
      </w:r>
    </w:p>
    <w:p w14:paraId="509299E2" w14:textId="77777777" w:rsidR="006303EA" w:rsidRDefault="006303EA" w:rsidP="006303EA">
      <w:r>
        <w:t>Mengetahui,</w:t>
      </w:r>
    </w:p>
    <w:p w14:paraId="23265EDA" w14:textId="2D63C8A4" w:rsidR="006303EA" w:rsidRDefault="006303EA" w:rsidP="006303EA">
      <w:r>
        <w:t xml:space="preserve">Ketua </w:t>
      </w:r>
      <w:r w:rsidR="00E524B4">
        <w:t>Program Studi</w:t>
      </w:r>
      <w:r>
        <w:t xml:space="preserve"> Farmasi </w:t>
      </w:r>
      <w:r w:rsidR="00FE2603">
        <w:tab/>
      </w:r>
      <w:r w:rsidR="00FE2603">
        <w:tab/>
      </w:r>
      <w:r w:rsidR="00FE2603">
        <w:tab/>
      </w:r>
      <w:r w:rsidR="00FE2603">
        <w:tab/>
      </w:r>
      <w:r w:rsidR="00E524B4">
        <w:t xml:space="preserve">       </w:t>
      </w:r>
      <w:r w:rsidR="007C6769">
        <w:t>Ketua</w:t>
      </w:r>
      <w:r>
        <w:t xml:space="preserve"> Penguji</w:t>
      </w:r>
    </w:p>
    <w:p w14:paraId="12118C51" w14:textId="77777777" w:rsidR="006303EA" w:rsidRDefault="006303EA" w:rsidP="006303EA"/>
    <w:p w14:paraId="4640BEF7" w14:textId="77777777" w:rsidR="006303EA" w:rsidRDefault="006303EA" w:rsidP="006303EA"/>
    <w:p w14:paraId="3CEAE4C5" w14:textId="77777777" w:rsidR="00FE2603" w:rsidRDefault="00FE2603" w:rsidP="006303EA"/>
    <w:p w14:paraId="1A5727A5" w14:textId="77777777" w:rsidR="00B561C8" w:rsidRDefault="00B561C8" w:rsidP="00FE2603"/>
    <w:p w14:paraId="438E534D" w14:textId="12A64294" w:rsidR="000547ED" w:rsidRPr="000547ED" w:rsidRDefault="00B911B0" w:rsidP="000547ED">
      <w:pPr>
        <w:autoSpaceDE w:val="0"/>
        <w:autoSpaceDN w:val="0"/>
        <w:adjustRightInd w:val="0"/>
        <w:rPr>
          <w:bCs/>
          <w:color w:val="000000"/>
          <w:u w:val="single"/>
        </w:rPr>
      </w:pPr>
      <w:r>
        <w:rPr>
          <w:noProof/>
          <w:color w:val="FF0000"/>
          <w:u w:val="single"/>
          <w:lang w:val="en-US"/>
        </w:rPr>
        <w:pict w14:anchorId="1306B7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06.85pt;margin-top:12.75pt;width:154.3pt;height:0;z-index:251671552" o:connectortype="straight"/>
        </w:pict>
      </w:r>
      <w:r w:rsidR="000547ED" w:rsidRPr="000547ED">
        <w:rPr>
          <w:bCs/>
          <w:color w:val="000000"/>
          <w:u w:val="single"/>
        </w:rPr>
        <w:t>apt. Abdul Hakim, S.Si., M.P.I., M.Farm</w:t>
      </w:r>
      <w:r w:rsidR="000547ED" w:rsidRPr="000547ED">
        <w:rPr>
          <w:bCs/>
          <w:color w:val="000000"/>
        </w:rPr>
        <w:t xml:space="preserve">      </w:t>
      </w:r>
      <w:r w:rsidR="000547ED" w:rsidRPr="000547ED">
        <w:rPr>
          <w:bCs/>
          <w:color w:val="000000"/>
        </w:rPr>
        <w:tab/>
      </w:r>
      <w:r w:rsidR="000547ED" w:rsidRPr="000547ED">
        <w:rPr>
          <w:bCs/>
          <w:color w:val="000000"/>
        </w:rPr>
        <w:tab/>
      </w:r>
      <w:r w:rsidR="000547ED" w:rsidRPr="000547ED">
        <w:rPr>
          <w:bCs/>
          <w:color w:val="000000"/>
        </w:rPr>
        <w:tab/>
      </w:r>
      <w:r w:rsidR="000547ED">
        <w:rPr>
          <w:bCs/>
          <w:color w:val="000000"/>
        </w:rPr>
        <w:t xml:space="preserve">       </w:t>
      </w:r>
      <w:r w:rsidR="000547ED">
        <w:rPr>
          <w:bCs/>
          <w:color w:val="FF0000"/>
        </w:rPr>
        <w:t>(Nama)</w:t>
      </w:r>
      <w:r w:rsidR="000547ED" w:rsidRPr="000547ED">
        <w:rPr>
          <w:bCs/>
          <w:color w:val="000000"/>
        </w:rPr>
        <w:tab/>
      </w:r>
    </w:p>
    <w:p w14:paraId="1C98A2C2" w14:textId="30AB4565" w:rsidR="006303EA" w:rsidRPr="0076792D" w:rsidRDefault="000547ED" w:rsidP="000547ED">
      <w:pPr>
        <w:rPr>
          <w:color w:val="FF0000"/>
        </w:rPr>
      </w:pPr>
      <w:r w:rsidRPr="00160F3F">
        <w:rPr>
          <w:bCs/>
          <w:color w:val="000000"/>
        </w:rPr>
        <w:t>NIP. 19</w:t>
      </w:r>
      <w:r>
        <w:rPr>
          <w:bCs/>
          <w:color w:val="000000"/>
        </w:rPr>
        <w:t>761214 200912 1 002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NIP/NIDT……………………..</w:t>
      </w:r>
    </w:p>
    <w:p w14:paraId="26A8C0B3" w14:textId="77777777" w:rsidR="00535A5A" w:rsidRPr="007F5ECB" w:rsidRDefault="00535A5A" w:rsidP="00DF65CE">
      <w:pPr>
        <w:pStyle w:val="Heading1"/>
        <w:spacing w:before="0" w:line="360" w:lineRule="auto"/>
        <w:jc w:val="center"/>
        <w:rPr>
          <w:rFonts w:ascii="Times New Roman" w:hAnsi="Times New Roman" w:cs="Times New Roman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shadow/>
          <w:color w:val="auto"/>
          <w:sz w:val="24"/>
          <w:szCs w:val="24"/>
        </w:rPr>
        <w:lastRenderedPageBreak/>
        <w:t xml:space="preserve">BERITA ACARA PELAKSANAAN </w:t>
      </w:r>
      <w:r w:rsidR="00435F24">
        <w:rPr>
          <w:rFonts w:ascii="Times New Roman" w:hAnsi="Times New Roman" w:cs="Times New Roman"/>
          <w:shadow/>
          <w:color w:val="auto"/>
          <w:sz w:val="24"/>
          <w:szCs w:val="24"/>
        </w:rPr>
        <w:t>UJIAN SKRIPSI</w:t>
      </w:r>
    </w:p>
    <w:p w14:paraId="32F54CCC" w14:textId="5E4FDD63" w:rsidR="00535A5A" w:rsidRPr="00E54635" w:rsidRDefault="00535A5A" w:rsidP="002229F6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Pada hari ini ………</w:t>
      </w:r>
      <w:r w:rsidR="00D51E11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..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…..</w:t>
      </w:r>
      <w:r w:rsidR="00D51E11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tanggal</w:t>
      </w:r>
      <w:r w:rsidR="00D51E11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……………….</w:t>
      </w:r>
      <w:r w:rsidR="007F5ECB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..</w:t>
      </w:r>
      <w:r w:rsidR="00D51E11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….bulan…………..................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.....……</w:t>
      </w:r>
      <w:r w:rsidRPr="00E54635"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  <w:t xml:space="preserve">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tahun………………..bertempat di</w:t>
      </w:r>
      <w:r w:rsidR="0076792D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ruang…………..</w:t>
      </w:r>
      <w:r w:rsidR="00E524B4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Program Studi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Farmasi </w:t>
      </w:r>
      <w:r w:rsidR="00D94DC6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F</w:t>
      </w:r>
      <w:r w:rsidR="0076792D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akultas Kedokteran dan Ilmu </w:t>
      </w:r>
      <w:r w:rsidR="00D94DC6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Kesehatan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Universitas Islam Negeri Maulana Malik Ibrahim telah dilaksanakan </w:t>
      </w:r>
      <w:r w:rsidR="00E524B4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r w:rsidR="00DF65CE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ujian skripsi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, mahasiswa</w:t>
      </w:r>
      <w:r w:rsidR="007F5ECB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:</w:t>
      </w:r>
    </w:p>
    <w:p w14:paraId="079009AD" w14:textId="77777777" w:rsidR="00535A5A" w:rsidRPr="00E54635" w:rsidRDefault="00535A5A" w:rsidP="002229F6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Nama 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  <w:t>: ……………………………………………………………….</w:t>
      </w:r>
    </w:p>
    <w:p w14:paraId="3BCFE3FA" w14:textId="77777777" w:rsidR="00535A5A" w:rsidRPr="00E54635" w:rsidRDefault="00535A5A" w:rsidP="002229F6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NIM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  <w:t>: ……………………………………………………………….</w:t>
      </w:r>
    </w:p>
    <w:p w14:paraId="3169B527" w14:textId="77777777" w:rsidR="00535A5A" w:rsidRPr="00E54635" w:rsidRDefault="00535A5A" w:rsidP="002229F6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Judul Skripsi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  <w:t>: ……………………………………………………………….</w:t>
      </w:r>
    </w:p>
    <w:p w14:paraId="3F577003" w14:textId="77777777" w:rsidR="00535A5A" w:rsidRPr="00E54635" w:rsidRDefault="00535A5A" w:rsidP="002229F6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</w:t>
      </w:r>
      <w:r w:rsidRPr="00E54635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</w:t>
      </w:r>
      <w:r w:rsidR="00605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……………………………………………….…………….</w:t>
      </w:r>
    </w:p>
    <w:p w14:paraId="1870EA93" w14:textId="77777777" w:rsidR="007F5ECB" w:rsidRDefault="007F5ECB" w:rsidP="007F5ECB">
      <w:pPr>
        <w:rPr>
          <w:rFonts w:eastAsiaTheme="majorEastAsia"/>
          <w:shadow/>
        </w:rPr>
      </w:pPr>
      <w:r>
        <w:rPr>
          <w:rFonts w:eastAsiaTheme="majorEastAsia"/>
          <w:shadow/>
        </w:rPr>
        <w:t>dengan susunan Dewan Penguji sebagai berikut :</w:t>
      </w:r>
    </w:p>
    <w:p w14:paraId="3EE3C7D1" w14:textId="77777777" w:rsidR="007F5ECB" w:rsidRPr="007F5ECB" w:rsidRDefault="007F5ECB" w:rsidP="007F5EC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2180"/>
        <w:gridCol w:w="3322"/>
        <w:gridCol w:w="1620"/>
        <w:gridCol w:w="1739"/>
      </w:tblGrid>
      <w:tr w:rsidR="007F5ECB" w14:paraId="1258B9A4" w14:textId="77777777" w:rsidTr="00130128">
        <w:trPr>
          <w:jc w:val="center"/>
        </w:trPr>
        <w:tc>
          <w:tcPr>
            <w:tcW w:w="510" w:type="dxa"/>
            <w:vAlign w:val="center"/>
          </w:tcPr>
          <w:p w14:paraId="43758287" w14:textId="77777777" w:rsidR="007F5ECB" w:rsidRPr="004E38C5" w:rsidRDefault="007F5ECB" w:rsidP="004E38C5">
            <w:pPr>
              <w:jc w:val="center"/>
              <w:rPr>
                <w:b/>
              </w:rPr>
            </w:pPr>
            <w:r w:rsidRPr="004E38C5">
              <w:rPr>
                <w:b/>
              </w:rPr>
              <w:t>No</w:t>
            </w:r>
          </w:p>
        </w:tc>
        <w:tc>
          <w:tcPr>
            <w:tcW w:w="2180" w:type="dxa"/>
            <w:vAlign w:val="center"/>
          </w:tcPr>
          <w:p w14:paraId="0E1D5A93" w14:textId="77777777" w:rsidR="007F5ECB" w:rsidRPr="004E38C5" w:rsidRDefault="007F5ECB" w:rsidP="004E38C5">
            <w:pPr>
              <w:jc w:val="center"/>
              <w:rPr>
                <w:b/>
              </w:rPr>
            </w:pPr>
            <w:r w:rsidRPr="004E38C5">
              <w:rPr>
                <w:b/>
              </w:rPr>
              <w:t>Dewan Penguji</w:t>
            </w:r>
          </w:p>
        </w:tc>
        <w:tc>
          <w:tcPr>
            <w:tcW w:w="3322" w:type="dxa"/>
            <w:vAlign w:val="center"/>
          </w:tcPr>
          <w:p w14:paraId="1728719A" w14:textId="77777777" w:rsidR="007F5ECB" w:rsidRPr="004E38C5" w:rsidRDefault="007F5ECB" w:rsidP="004E38C5">
            <w:pPr>
              <w:jc w:val="center"/>
              <w:rPr>
                <w:b/>
              </w:rPr>
            </w:pPr>
            <w:r w:rsidRPr="004E38C5">
              <w:rPr>
                <w:b/>
              </w:rPr>
              <w:t>Nama Penguji</w:t>
            </w:r>
          </w:p>
        </w:tc>
        <w:tc>
          <w:tcPr>
            <w:tcW w:w="1620" w:type="dxa"/>
            <w:vAlign w:val="center"/>
          </w:tcPr>
          <w:p w14:paraId="059ADD44" w14:textId="77777777" w:rsidR="007F5ECB" w:rsidRPr="004E38C5" w:rsidRDefault="007F5ECB" w:rsidP="004E38C5">
            <w:pPr>
              <w:jc w:val="center"/>
              <w:rPr>
                <w:b/>
              </w:rPr>
            </w:pPr>
            <w:r w:rsidRPr="004E38C5">
              <w:rPr>
                <w:b/>
              </w:rPr>
              <w:t>Tanda Tangan</w:t>
            </w:r>
          </w:p>
        </w:tc>
        <w:tc>
          <w:tcPr>
            <w:tcW w:w="1739" w:type="dxa"/>
            <w:vAlign w:val="center"/>
          </w:tcPr>
          <w:p w14:paraId="212735A6" w14:textId="77777777" w:rsidR="00130128" w:rsidRPr="004E38C5" w:rsidRDefault="00130128" w:rsidP="004E38C5">
            <w:pPr>
              <w:jc w:val="center"/>
              <w:rPr>
                <w:b/>
              </w:rPr>
            </w:pPr>
            <w:r w:rsidRPr="004E38C5">
              <w:rPr>
                <w:b/>
              </w:rPr>
              <w:t>Hasil Akhir</w:t>
            </w:r>
          </w:p>
          <w:p w14:paraId="7841E0C4" w14:textId="77777777" w:rsidR="007F5ECB" w:rsidRPr="004E38C5" w:rsidRDefault="00130128" w:rsidP="004E38C5">
            <w:pPr>
              <w:jc w:val="center"/>
              <w:rPr>
                <w:b/>
              </w:rPr>
            </w:pPr>
            <w:r w:rsidRPr="004E38C5">
              <w:rPr>
                <w:b/>
              </w:rPr>
              <w:t xml:space="preserve">Nilai Ujian </w:t>
            </w:r>
          </w:p>
        </w:tc>
      </w:tr>
      <w:tr w:rsidR="00112C88" w14:paraId="6377FD9E" w14:textId="77777777" w:rsidTr="007F5ECB">
        <w:trPr>
          <w:jc w:val="center"/>
        </w:trPr>
        <w:tc>
          <w:tcPr>
            <w:tcW w:w="510" w:type="dxa"/>
            <w:vAlign w:val="center"/>
          </w:tcPr>
          <w:p w14:paraId="70D6748F" w14:textId="77777777" w:rsidR="00112C88" w:rsidRPr="00F25105" w:rsidRDefault="00112C88" w:rsidP="00BF42E6">
            <w:pPr>
              <w:spacing w:line="600" w:lineRule="auto"/>
              <w:jc w:val="center"/>
              <w:rPr>
                <w:b/>
              </w:rPr>
            </w:pPr>
            <w:r w:rsidRPr="00F25105">
              <w:rPr>
                <w:b/>
              </w:rPr>
              <w:t>1</w:t>
            </w:r>
          </w:p>
        </w:tc>
        <w:tc>
          <w:tcPr>
            <w:tcW w:w="2180" w:type="dxa"/>
            <w:vAlign w:val="center"/>
          </w:tcPr>
          <w:p w14:paraId="6E4283B0" w14:textId="77777777" w:rsidR="00112C88" w:rsidRPr="00F25105" w:rsidRDefault="00112C88" w:rsidP="00BF42E6">
            <w:pPr>
              <w:spacing w:line="600" w:lineRule="auto"/>
              <w:rPr>
                <w:b/>
              </w:rPr>
            </w:pPr>
            <w:r w:rsidRPr="00F25105">
              <w:rPr>
                <w:b/>
              </w:rPr>
              <w:t>Penguji Utama</w:t>
            </w:r>
          </w:p>
        </w:tc>
        <w:tc>
          <w:tcPr>
            <w:tcW w:w="3322" w:type="dxa"/>
            <w:vAlign w:val="center"/>
          </w:tcPr>
          <w:p w14:paraId="08C2ECF4" w14:textId="77777777" w:rsidR="00112C88" w:rsidRDefault="00112C88" w:rsidP="00BF42E6">
            <w:pPr>
              <w:spacing w:line="600" w:lineRule="auto"/>
              <w:jc w:val="center"/>
            </w:pPr>
          </w:p>
        </w:tc>
        <w:tc>
          <w:tcPr>
            <w:tcW w:w="1620" w:type="dxa"/>
            <w:vAlign w:val="center"/>
          </w:tcPr>
          <w:p w14:paraId="3909036A" w14:textId="77777777" w:rsidR="00112C88" w:rsidRDefault="00112C88" w:rsidP="00BF42E6">
            <w:pPr>
              <w:spacing w:line="600" w:lineRule="auto"/>
              <w:jc w:val="center"/>
            </w:pPr>
          </w:p>
        </w:tc>
        <w:tc>
          <w:tcPr>
            <w:tcW w:w="1739" w:type="dxa"/>
            <w:vMerge w:val="restart"/>
            <w:vAlign w:val="center"/>
          </w:tcPr>
          <w:p w14:paraId="29D4CAE2" w14:textId="77777777" w:rsidR="00112C88" w:rsidRDefault="00112C88" w:rsidP="00BF42E6">
            <w:pPr>
              <w:spacing w:line="600" w:lineRule="auto"/>
              <w:jc w:val="center"/>
            </w:pPr>
          </w:p>
        </w:tc>
      </w:tr>
      <w:tr w:rsidR="00112C88" w14:paraId="4132A665" w14:textId="77777777" w:rsidTr="007F5ECB">
        <w:trPr>
          <w:jc w:val="center"/>
        </w:trPr>
        <w:tc>
          <w:tcPr>
            <w:tcW w:w="510" w:type="dxa"/>
            <w:vAlign w:val="center"/>
          </w:tcPr>
          <w:p w14:paraId="0D49751C" w14:textId="77777777" w:rsidR="00112C88" w:rsidRPr="00F25105" w:rsidRDefault="00112C88" w:rsidP="00BF42E6">
            <w:pPr>
              <w:spacing w:line="600" w:lineRule="auto"/>
              <w:jc w:val="center"/>
              <w:rPr>
                <w:b/>
              </w:rPr>
            </w:pPr>
            <w:r w:rsidRPr="00F25105">
              <w:rPr>
                <w:b/>
              </w:rPr>
              <w:t>2</w:t>
            </w:r>
          </w:p>
        </w:tc>
        <w:tc>
          <w:tcPr>
            <w:tcW w:w="2180" w:type="dxa"/>
            <w:vAlign w:val="center"/>
          </w:tcPr>
          <w:p w14:paraId="561E7D6D" w14:textId="77777777" w:rsidR="00112C88" w:rsidRPr="00F25105" w:rsidRDefault="00C2364C" w:rsidP="00BF42E6">
            <w:pPr>
              <w:spacing w:line="600" w:lineRule="auto"/>
              <w:rPr>
                <w:b/>
              </w:rPr>
            </w:pPr>
            <w:r w:rsidRPr="00F25105">
              <w:rPr>
                <w:b/>
              </w:rPr>
              <w:t>Penguji Agama</w:t>
            </w:r>
          </w:p>
        </w:tc>
        <w:tc>
          <w:tcPr>
            <w:tcW w:w="3322" w:type="dxa"/>
            <w:vAlign w:val="center"/>
          </w:tcPr>
          <w:p w14:paraId="6ABE98A9" w14:textId="77777777" w:rsidR="00112C88" w:rsidRDefault="00112C88" w:rsidP="00BF42E6">
            <w:pPr>
              <w:spacing w:line="600" w:lineRule="auto"/>
              <w:jc w:val="center"/>
            </w:pPr>
          </w:p>
        </w:tc>
        <w:tc>
          <w:tcPr>
            <w:tcW w:w="1620" w:type="dxa"/>
            <w:vAlign w:val="center"/>
          </w:tcPr>
          <w:p w14:paraId="2CF371F9" w14:textId="77777777" w:rsidR="00112C88" w:rsidRDefault="00112C88" w:rsidP="00BF42E6">
            <w:pPr>
              <w:spacing w:line="600" w:lineRule="auto"/>
              <w:jc w:val="center"/>
            </w:pPr>
          </w:p>
        </w:tc>
        <w:tc>
          <w:tcPr>
            <w:tcW w:w="1739" w:type="dxa"/>
            <w:vMerge/>
            <w:vAlign w:val="center"/>
          </w:tcPr>
          <w:p w14:paraId="12682A7D" w14:textId="77777777" w:rsidR="00112C88" w:rsidRDefault="00112C88" w:rsidP="00BF42E6">
            <w:pPr>
              <w:spacing w:line="600" w:lineRule="auto"/>
              <w:jc w:val="center"/>
            </w:pPr>
          </w:p>
        </w:tc>
      </w:tr>
      <w:tr w:rsidR="00C2364C" w14:paraId="3414A8F1" w14:textId="77777777" w:rsidTr="007F5ECB">
        <w:trPr>
          <w:jc w:val="center"/>
        </w:trPr>
        <w:tc>
          <w:tcPr>
            <w:tcW w:w="510" w:type="dxa"/>
            <w:vAlign w:val="center"/>
          </w:tcPr>
          <w:p w14:paraId="4F26583E" w14:textId="77777777" w:rsidR="00C2364C" w:rsidRPr="00F25105" w:rsidRDefault="00C2364C" w:rsidP="00BF42E6">
            <w:pPr>
              <w:spacing w:line="600" w:lineRule="auto"/>
              <w:jc w:val="center"/>
              <w:rPr>
                <w:b/>
              </w:rPr>
            </w:pPr>
            <w:r w:rsidRPr="00F25105">
              <w:rPr>
                <w:b/>
              </w:rPr>
              <w:t>3</w:t>
            </w:r>
          </w:p>
        </w:tc>
        <w:tc>
          <w:tcPr>
            <w:tcW w:w="2180" w:type="dxa"/>
            <w:vAlign w:val="center"/>
          </w:tcPr>
          <w:p w14:paraId="0D141D6A" w14:textId="77777777" w:rsidR="00C2364C" w:rsidRPr="00F25105" w:rsidRDefault="00C2364C" w:rsidP="00BF42E6">
            <w:pPr>
              <w:spacing w:line="600" w:lineRule="auto"/>
              <w:rPr>
                <w:b/>
              </w:rPr>
            </w:pPr>
            <w:r w:rsidRPr="00F25105">
              <w:rPr>
                <w:b/>
              </w:rPr>
              <w:t>Ketua Penguji</w:t>
            </w:r>
          </w:p>
        </w:tc>
        <w:tc>
          <w:tcPr>
            <w:tcW w:w="3322" w:type="dxa"/>
            <w:vAlign w:val="center"/>
          </w:tcPr>
          <w:p w14:paraId="57B92BA5" w14:textId="77777777" w:rsidR="00C2364C" w:rsidRDefault="00C2364C" w:rsidP="00BF42E6">
            <w:pPr>
              <w:spacing w:line="600" w:lineRule="auto"/>
              <w:jc w:val="center"/>
            </w:pPr>
          </w:p>
        </w:tc>
        <w:tc>
          <w:tcPr>
            <w:tcW w:w="1620" w:type="dxa"/>
            <w:vAlign w:val="center"/>
          </w:tcPr>
          <w:p w14:paraId="75CC455C" w14:textId="77777777" w:rsidR="00C2364C" w:rsidRDefault="00C2364C" w:rsidP="00BF42E6">
            <w:pPr>
              <w:spacing w:line="600" w:lineRule="auto"/>
              <w:jc w:val="center"/>
            </w:pPr>
          </w:p>
        </w:tc>
        <w:tc>
          <w:tcPr>
            <w:tcW w:w="1739" w:type="dxa"/>
            <w:vMerge/>
            <w:vAlign w:val="center"/>
          </w:tcPr>
          <w:p w14:paraId="388DD442" w14:textId="77777777" w:rsidR="00C2364C" w:rsidRDefault="00C2364C" w:rsidP="00BF42E6">
            <w:pPr>
              <w:spacing w:line="600" w:lineRule="auto"/>
              <w:jc w:val="center"/>
            </w:pPr>
          </w:p>
        </w:tc>
      </w:tr>
      <w:tr w:rsidR="00112C88" w14:paraId="3DFF9260" w14:textId="77777777" w:rsidTr="007F5ECB">
        <w:trPr>
          <w:jc w:val="center"/>
        </w:trPr>
        <w:tc>
          <w:tcPr>
            <w:tcW w:w="510" w:type="dxa"/>
            <w:vAlign w:val="center"/>
          </w:tcPr>
          <w:p w14:paraId="17A1EB89" w14:textId="77777777" w:rsidR="00112C88" w:rsidRPr="00F25105" w:rsidRDefault="00C2364C" w:rsidP="00BF42E6">
            <w:pPr>
              <w:spacing w:line="600" w:lineRule="auto"/>
              <w:jc w:val="center"/>
              <w:rPr>
                <w:b/>
              </w:rPr>
            </w:pPr>
            <w:r w:rsidRPr="00F25105">
              <w:rPr>
                <w:b/>
              </w:rPr>
              <w:t>4</w:t>
            </w:r>
          </w:p>
        </w:tc>
        <w:tc>
          <w:tcPr>
            <w:tcW w:w="2180" w:type="dxa"/>
            <w:vAlign w:val="center"/>
          </w:tcPr>
          <w:p w14:paraId="39D5B346" w14:textId="77777777" w:rsidR="00112C88" w:rsidRPr="00F25105" w:rsidRDefault="00112C88" w:rsidP="00BF42E6">
            <w:pPr>
              <w:spacing w:line="600" w:lineRule="auto"/>
              <w:rPr>
                <w:b/>
              </w:rPr>
            </w:pPr>
            <w:r w:rsidRPr="00F25105">
              <w:rPr>
                <w:b/>
              </w:rPr>
              <w:t>Sekretaris Penguji</w:t>
            </w:r>
          </w:p>
        </w:tc>
        <w:tc>
          <w:tcPr>
            <w:tcW w:w="3322" w:type="dxa"/>
            <w:vAlign w:val="center"/>
          </w:tcPr>
          <w:p w14:paraId="564B495D" w14:textId="77777777" w:rsidR="00112C88" w:rsidRDefault="00112C88" w:rsidP="00BF42E6">
            <w:pPr>
              <w:spacing w:line="600" w:lineRule="auto"/>
              <w:jc w:val="center"/>
            </w:pPr>
          </w:p>
        </w:tc>
        <w:tc>
          <w:tcPr>
            <w:tcW w:w="1620" w:type="dxa"/>
            <w:vAlign w:val="center"/>
          </w:tcPr>
          <w:p w14:paraId="214A52D3" w14:textId="77777777" w:rsidR="00112C88" w:rsidRDefault="00112C88" w:rsidP="00BF42E6">
            <w:pPr>
              <w:spacing w:line="600" w:lineRule="auto"/>
              <w:jc w:val="center"/>
            </w:pPr>
          </w:p>
        </w:tc>
        <w:tc>
          <w:tcPr>
            <w:tcW w:w="1739" w:type="dxa"/>
            <w:vMerge/>
            <w:vAlign w:val="center"/>
          </w:tcPr>
          <w:p w14:paraId="3B581A8E" w14:textId="77777777" w:rsidR="00112C88" w:rsidRDefault="00112C88" w:rsidP="00BF42E6">
            <w:pPr>
              <w:spacing w:line="600" w:lineRule="auto"/>
              <w:jc w:val="center"/>
            </w:pPr>
          </w:p>
        </w:tc>
      </w:tr>
    </w:tbl>
    <w:p w14:paraId="184B7D6A" w14:textId="77777777" w:rsidR="00BF42E6" w:rsidRDefault="00BF42E6" w:rsidP="00E54635">
      <w:pPr>
        <w:autoSpaceDE w:val="0"/>
        <w:autoSpaceDN w:val="0"/>
        <w:adjustRightInd w:val="0"/>
        <w:spacing w:line="360" w:lineRule="auto"/>
        <w:rPr>
          <w:rFonts w:eastAsiaTheme="minorHAnsi"/>
          <w:lang w:val="en-US"/>
        </w:rPr>
      </w:pPr>
    </w:p>
    <w:p w14:paraId="4ACFFBFC" w14:textId="0BD227BF" w:rsidR="00535A5A" w:rsidRPr="00E54635" w:rsidRDefault="00535A5A" w:rsidP="00E54635">
      <w:pPr>
        <w:autoSpaceDE w:val="0"/>
        <w:autoSpaceDN w:val="0"/>
        <w:adjustRightInd w:val="0"/>
        <w:spacing w:line="360" w:lineRule="auto"/>
        <w:rPr>
          <w:rFonts w:eastAsiaTheme="minorHAnsi"/>
          <w:lang w:val="en-US"/>
        </w:rPr>
      </w:pPr>
      <w:r w:rsidRPr="00E54635">
        <w:rPr>
          <w:rFonts w:eastAsiaTheme="minorHAnsi"/>
          <w:lang w:val="en-US"/>
        </w:rPr>
        <w:t>dengan hasil sebag</w:t>
      </w:r>
      <w:r w:rsidR="007F5ECB">
        <w:rPr>
          <w:rFonts w:eastAsiaTheme="minorHAnsi"/>
          <w:lang w:val="en-US"/>
        </w:rPr>
        <w:t>a</w:t>
      </w:r>
      <w:r w:rsidRPr="00E54635">
        <w:rPr>
          <w:rFonts w:eastAsiaTheme="minorHAnsi"/>
          <w:lang w:val="en-US"/>
        </w:rPr>
        <w:t>i berikut (beri tanda silang pada kotak yang tersedia):</w:t>
      </w:r>
    </w:p>
    <w:p w14:paraId="2802E1E4" w14:textId="77777777" w:rsidR="00535A5A" w:rsidRPr="00E54635" w:rsidRDefault="00B911B0" w:rsidP="00DF65CE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pict w14:anchorId="67DAF843">
          <v:rect id="_x0000_s1026" style="position:absolute;left:0;text-align:left;margin-left:2.4pt;margin-top:2pt;width:28.3pt;height:13.7pt;z-index:251658240"/>
        </w:pict>
      </w:r>
      <w:r w:rsidR="0076792D">
        <w:rPr>
          <w:rFonts w:eastAsiaTheme="minorHAnsi"/>
          <w:lang w:val="en-US"/>
        </w:rPr>
        <w:t>LULUS</w:t>
      </w:r>
      <w:r w:rsidR="00535A5A" w:rsidRPr="00E54635">
        <w:rPr>
          <w:rFonts w:eastAsiaTheme="minorHAnsi"/>
          <w:lang w:val="en-US"/>
        </w:rPr>
        <w:t xml:space="preserve"> dengan syarat merevisi </w:t>
      </w:r>
      <w:r w:rsidR="00045905">
        <w:rPr>
          <w:rFonts w:eastAsiaTheme="minorHAnsi"/>
          <w:lang w:val="en-US"/>
        </w:rPr>
        <w:t>naskah</w:t>
      </w:r>
      <w:r w:rsidR="00DF65CE">
        <w:rPr>
          <w:rFonts w:eastAsiaTheme="minorHAnsi"/>
          <w:lang w:val="en-US"/>
        </w:rPr>
        <w:t xml:space="preserve"> skripsi sesuai perbaikan dari dewan penguji</w:t>
      </w:r>
    </w:p>
    <w:p w14:paraId="11A0BE86" w14:textId="77777777" w:rsidR="00535A5A" w:rsidRPr="00E54635" w:rsidRDefault="00B911B0" w:rsidP="00E54635">
      <w:pPr>
        <w:spacing w:line="360" w:lineRule="auto"/>
        <w:ind w:firstLine="720"/>
        <w:rPr>
          <w:rFonts w:eastAsiaTheme="minorHAnsi"/>
          <w:lang w:val="en-US"/>
        </w:rPr>
      </w:pPr>
      <w:r>
        <w:rPr>
          <w:noProof/>
          <w:lang w:val="en-US"/>
        </w:rPr>
        <w:pict w14:anchorId="56730BEA">
          <v:rect id="_x0000_s1028" style="position:absolute;left:0;text-align:left;margin-left:2.4pt;margin-top:.1pt;width:28.3pt;height:13.7pt;z-index:251660288"/>
        </w:pict>
      </w:r>
      <w:r w:rsidR="0076792D">
        <w:rPr>
          <w:rFonts w:eastAsiaTheme="minorHAnsi"/>
          <w:lang w:val="en-US"/>
        </w:rPr>
        <w:t>TIDAK LULUS</w:t>
      </w:r>
      <w:r w:rsidR="00535A5A" w:rsidRPr="00E54635">
        <w:rPr>
          <w:rFonts w:eastAsiaTheme="minorHAnsi"/>
          <w:lang w:val="en-US"/>
        </w:rPr>
        <w:t xml:space="preserve">, dan harus melaksanakan </w:t>
      </w:r>
      <w:r w:rsidR="00435F24">
        <w:rPr>
          <w:rFonts w:eastAsiaTheme="minorHAnsi"/>
          <w:lang w:val="en-US"/>
        </w:rPr>
        <w:t>UJIAN SKRIPSI</w:t>
      </w:r>
      <w:r w:rsidR="00045905">
        <w:rPr>
          <w:rFonts w:eastAsiaTheme="minorHAnsi"/>
          <w:lang w:val="en-US"/>
        </w:rPr>
        <w:t xml:space="preserve"> </w:t>
      </w:r>
      <w:r w:rsidR="00535A5A" w:rsidRPr="00E54635">
        <w:rPr>
          <w:rFonts w:eastAsiaTheme="minorHAnsi"/>
          <w:lang w:val="en-US"/>
        </w:rPr>
        <w:t xml:space="preserve">ulang </w:t>
      </w:r>
    </w:p>
    <w:p w14:paraId="5EB9D439" w14:textId="77777777" w:rsidR="00535A5A" w:rsidRPr="00E54635" w:rsidRDefault="00535A5A" w:rsidP="007F5ECB">
      <w:pPr>
        <w:spacing w:line="120" w:lineRule="auto"/>
      </w:pPr>
    </w:p>
    <w:p w14:paraId="1A0F7BBB" w14:textId="77777777" w:rsidR="00EE0963" w:rsidRDefault="00535A5A" w:rsidP="007F5ECB">
      <w:pPr>
        <w:spacing w:line="360" w:lineRule="auto"/>
        <w:jc w:val="both"/>
      </w:pPr>
      <w:r w:rsidRPr="00E54635">
        <w:t xml:space="preserve">Demikian berita acara ini dibuat dengan sesungguhnya dan </w:t>
      </w:r>
      <w:r w:rsidR="004320FF" w:rsidRPr="00E54635">
        <w:t xml:space="preserve">sebenar-benarnya untuk digunakan </w:t>
      </w:r>
      <w:r w:rsidR="007F5ECB">
        <w:t>sebagaimana mestinya</w:t>
      </w:r>
      <w:r w:rsidR="00130128">
        <w:t>.</w:t>
      </w:r>
    </w:p>
    <w:p w14:paraId="5F0A736C" w14:textId="77777777" w:rsidR="007F5ECB" w:rsidRDefault="007F5ECB" w:rsidP="007F5ECB">
      <w:pPr>
        <w:spacing w:line="360" w:lineRule="auto"/>
        <w:ind w:left="5040"/>
      </w:pPr>
      <w:r>
        <w:t xml:space="preserve">        Ketua Penguji,</w:t>
      </w:r>
    </w:p>
    <w:p w14:paraId="2EFAE2CF" w14:textId="77777777" w:rsidR="00130128" w:rsidRDefault="00130128" w:rsidP="007F5ECB">
      <w:pPr>
        <w:spacing w:line="360" w:lineRule="auto"/>
      </w:pPr>
    </w:p>
    <w:p w14:paraId="69DBDA3E" w14:textId="77777777" w:rsidR="00FE2603" w:rsidRDefault="00FE2603" w:rsidP="007F5ECB">
      <w:pPr>
        <w:spacing w:line="360" w:lineRule="auto"/>
        <w:jc w:val="both"/>
      </w:pPr>
    </w:p>
    <w:p w14:paraId="32505B75" w14:textId="3B1E9A1E" w:rsidR="007F5ECB" w:rsidRDefault="00B911B0" w:rsidP="000547ED">
      <w:pPr>
        <w:jc w:val="both"/>
      </w:pPr>
      <w:r>
        <w:rPr>
          <w:noProof/>
          <w:lang w:val="en-US"/>
        </w:rPr>
        <w:pict w14:anchorId="169CE73A">
          <v:shape id="_x0000_s1031" type="#_x0000_t32" style="position:absolute;left:0;text-align:left;margin-left:275.8pt;margin-top:13.35pt;width:165.1pt;height:.05pt;z-index:251662336" o:connectortype="straight"/>
        </w:pict>
      </w:r>
      <w:r w:rsidR="00E524B4">
        <w:t xml:space="preserve">                                                                                            </w:t>
      </w:r>
      <w:r w:rsidR="00E524B4" w:rsidRPr="0076792D">
        <w:rPr>
          <w:color w:val="FF0000"/>
        </w:rPr>
        <w:t xml:space="preserve">(Nama </w:t>
      </w:r>
      <w:r w:rsidR="000547ED">
        <w:rPr>
          <w:color w:val="FF0000"/>
        </w:rPr>
        <w:t>)</w:t>
      </w:r>
    </w:p>
    <w:p w14:paraId="4FD176AA" w14:textId="2BDA9D02" w:rsidR="007B338A" w:rsidRDefault="00C2364C" w:rsidP="000547ED">
      <w:pPr>
        <w:jc w:val="both"/>
      </w:pPr>
      <w:r>
        <w:tab/>
      </w:r>
      <w:r>
        <w:tab/>
      </w:r>
      <w:r w:rsidR="000547ED">
        <w:tab/>
      </w:r>
      <w:r w:rsidR="000547ED">
        <w:tab/>
      </w:r>
      <w:r w:rsidR="000547ED">
        <w:tab/>
      </w:r>
      <w:r w:rsidR="000547ED">
        <w:tab/>
      </w:r>
      <w:r w:rsidR="000547ED">
        <w:tab/>
        <w:t xml:space="preserve">         NIP/NIDT……………………….</w:t>
      </w:r>
    </w:p>
    <w:p w14:paraId="31C22576" w14:textId="77777777" w:rsidR="007B338A" w:rsidRDefault="007B338A" w:rsidP="00C2364C">
      <w:pPr>
        <w:spacing w:line="360" w:lineRule="auto"/>
        <w:jc w:val="both"/>
      </w:pPr>
    </w:p>
    <w:p w14:paraId="0023E135" w14:textId="77777777" w:rsidR="00DF65CE" w:rsidRDefault="00DF65CE" w:rsidP="00C2364C">
      <w:pPr>
        <w:spacing w:line="360" w:lineRule="auto"/>
        <w:jc w:val="both"/>
      </w:pPr>
    </w:p>
    <w:p w14:paraId="7B8370B6" w14:textId="77777777" w:rsidR="00DF65CE" w:rsidRDefault="00DF65CE" w:rsidP="00C2364C">
      <w:pPr>
        <w:spacing w:line="360" w:lineRule="auto"/>
        <w:jc w:val="both"/>
      </w:pPr>
    </w:p>
    <w:p w14:paraId="7C87FABD" w14:textId="77777777" w:rsidR="00DF65CE" w:rsidRDefault="00DF65CE" w:rsidP="00C2364C">
      <w:pPr>
        <w:spacing w:line="360" w:lineRule="auto"/>
        <w:jc w:val="both"/>
      </w:pPr>
    </w:p>
    <w:p w14:paraId="07AB2038" w14:textId="77777777" w:rsidR="00F25105" w:rsidRDefault="00F25105" w:rsidP="004E38C5">
      <w:pPr>
        <w:jc w:val="center"/>
        <w:rPr>
          <w:b/>
          <w:bCs/>
          <w:shadow/>
          <w:lang w:val="en-US"/>
        </w:rPr>
      </w:pPr>
    </w:p>
    <w:p w14:paraId="1143993D" w14:textId="48430D0D" w:rsidR="004E38C5" w:rsidRPr="005B0976" w:rsidRDefault="004E38C5" w:rsidP="00BF42E6">
      <w:pPr>
        <w:jc w:val="center"/>
        <w:rPr>
          <w:b/>
          <w:bCs/>
          <w:shadow/>
          <w:lang w:val="en-US"/>
        </w:rPr>
      </w:pPr>
      <w:r>
        <w:rPr>
          <w:b/>
          <w:bCs/>
          <w:shadow/>
          <w:lang w:val="en-US"/>
        </w:rPr>
        <w:lastRenderedPageBreak/>
        <w:t>PENILAIAN UJIAN SKRIPSI</w:t>
      </w:r>
    </w:p>
    <w:p w14:paraId="695A7972" w14:textId="77A5228C" w:rsidR="004E38C5" w:rsidRPr="005B0976" w:rsidRDefault="004E38C5" w:rsidP="004E38C5">
      <w:pPr>
        <w:pStyle w:val="Heading3"/>
        <w:spacing w:line="360" w:lineRule="atLeast"/>
        <w:rPr>
          <w:rFonts w:ascii="Times New Roman" w:hAnsi="Times New Roman" w:cs="Times New Roman"/>
          <w:b w:val="0"/>
          <w:color w:val="auto"/>
          <w:lang w:val="en-US"/>
        </w:rPr>
      </w:pPr>
      <w:r>
        <w:rPr>
          <w:rFonts w:ascii="Times New Roman" w:hAnsi="Times New Roman" w:cs="Times New Roman"/>
          <w:b w:val="0"/>
          <w:color w:val="auto"/>
          <w:lang w:val="id-ID"/>
        </w:rPr>
        <w:t xml:space="preserve">Penguji </w:t>
      </w:r>
      <w:r>
        <w:rPr>
          <w:rFonts w:ascii="Times New Roman" w:hAnsi="Times New Roman" w:cs="Times New Roman"/>
          <w:b w:val="0"/>
          <w:color w:val="auto"/>
          <w:lang w:val="en-US"/>
        </w:rPr>
        <w:t>Skripsi</w:t>
      </w:r>
      <w:r w:rsidRPr="00076CED">
        <w:rPr>
          <w:rFonts w:ascii="Times New Roman" w:hAnsi="Times New Roman" w:cs="Times New Roman"/>
          <w:b w:val="0"/>
          <w:color w:val="auto"/>
          <w:lang w:val="id-ID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en-US"/>
        </w:rPr>
        <w:t>J</w:t>
      </w:r>
      <w:r w:rsidRPr="00076CED">
        <w:rPr>
          <w:rFonts w:ascii="Times New Roman" w:hAnsi="Times New Roman" w:cs="Times New Roman"/>
          <w:b w:val="0"/>
          <w:color w:val="auto"/>
          <w:lang w:val="en-US"/>
        </w:rPr>
        <w:t xml:space="preserve">urusan Farmasi </w:t>
      </w:r>
      <w:r>
        <w:rPr>
          <w:rFonts w:ascii="Times New Roman" w:hAnsi="Times New Roman" w:cs="Times New Roman"/>
          <w:b w:val="0"/>
          <w:color w:val="auto"/>
          <w:lang w:val="en-US"/>
        </w:rPr>
        <w:t>Fakultas Kedokteran dan Ilmu Kesehatan</w:t>
      </w:r>
      <w:r w:rsidRPr="00076CED">
        <w:rPr>
          <w:rFonts w:ascii="Times New Roman" w:hAnsi="Times New Roman" w:cs="Times New Roman"/>
          <w:b w:val="0"/>
          <w:color w:val="auto"/>
          <w:lang w:val="en-US"/>
        </w:rPr>
        <w:t xml:space="preserve"> Universitas Islam Negeri Maulana Malik Ibrahim</w:t>
      </w:r>
    </w:p>
    <w:p w14:paraId="4EF204C5" w14:textId="77777777" w:rsidR="004E38C5" w:rsidRPr="00076CED" w:rsidRDefault="004E38C5" w:rsidP="004E38C5">
      <w:pPr>
        <w:pStyle w:val="Heading3"/>
        <w:rPr>
          <w:rFonts w:ascii="Times New Roman" w:hAnsi="Times New Roman" w:cs="Times New Roman"/>
          <w:b w:val="0"/>
          <w:color w:val="auto"/>
          <w:lang w:val="id-ID"/>
        </w:rPr>
      </w:pPr>
      <w:r w:rsidRPr="00076CED">
        <w:rPr>
          <w:rFonts w:ascii="Times New Roman" w:hAnsi="Times New Roman" w:cs="Times New Roman"/>
          <w:b w:val="0"/>
          <w:color w:val="auto"/>
          <w:lang w:val="id-ID"/>
        </w:rPr>
        <w:t xml:space="preserve">Hari                      </w:t>
      </w:r>
      <w:r>
        <w:rPr>
          <w:rFonts w:ascii="Times New Roman" w:hAnsi="Times New Roman" w:cs="Times New Roman"/>
          <w:b w:val="0"/>
          <w:color w:val="auto"/>
          <w:lang w:val="en-US"/>
        </w:rPr>
        <w:tab/>
      </w:r>
      <w:r w:rsidRPr="00076CED">
        <w:rPr>
          <w:rFonts w:ascii="Times New Roman" w:hAnsi="Times New Roman" w:cs="Times New Roman"/>
          <w:b w:val="0"/>
          <w:color w:val="auto"/>
          <w:lang w:val="en-US"/>
        </w:rPr>
        <w:t>: __________________________________________</w:t>
      </w:r>
    </w:p>
    <w:p w14:paraId="35ADEB29" w14:textId="77777777" w:rsidR="004E38C5" w:rsidRDefault="004E38C5" w:rsidP="004E38C5">
      <w:pPr>
        <w:pStyle w:val="Heading3"/>
        <w:rPr>
          <w:rFonts w:ascii="Times New Roman" w:hAnsi="Times New Roman" w:cs="Times New Roman"/>
          <w:b w:val="0"/>
          <w:color w:val="auto"/>
          <w:lang w:val="en-US"/>
        </w:rPr>
      </w:pPr>
      <w:r w:rsidRPr="00076CED">
        <w:rPr>
          <w:rFonts w:ascii="Times New Roman" w:hAnsi="Times New Roman" w:cs="Times New Roman"/>
          <w:b w:val="0"/>
          <w:bCs w:val="0"/>
          <w:color w:val="auto"/>
          <w:lang w:val="id-ID"/>
        </w:rPr>
        <w:t xml:space="preserve">Tanggal                </w:t>
      </w:r>
      <w:r>
        <w:rPr>
          <w:rFonts w:ascii="Times New Roman" w:hAnsi="Times New Roman" w:cs="Times New Roman"/>
          <w:b w:val="0"/>
          <w:bCs w:val="0"/>
          <w:color w:val="auto"/>
          <w:lang w:val="en-US"/>
        </w:rPr>
        <w:tab/>
      </w:r>
      <w:r w:rsidRPr="00076CED">
        <w:rPr>
          <w:rFonts w:ascii="Times New Roman" w:hAnsi="Times New Roman" w:cs="Times New Roman"/>
          <w:b w:val="0"/>
          <w:color w:val="auto"/>
          <w:lang w:val="en-US"/>
        </w:rPr>
        <w:t>: __________________________________________</w:t>
      </w:r>
    </w:p>
    <w:p w14:paraId="6C234574" w14:textId="77777777" w:rsidR="004E38C5" w:rsidRPr="005C026A" w:rsidRDefault="004E38C5" w:rsidP="004E38C5">
      <w:pPr>
        <w:spacing w:line="120" w:lineRule="auto"/>
        <w:rPr>
          <w:lang w:val="en-US"/>
        </w:rPr>
      </w:pPr>
    </w:p>
    <w:p w14:paraId="202C70DF" w14:textId="77777777" w:rsidR="004E38C5" w:rsidRDefault="004E38C5" w:rsidP="004E38C5">
      <w:pPr>
        <w:rPr>
          <w:lang w:val="en-US"/>
        </w:rPr>
      </w:pPr>
      <w:r w:rsidRPr="00076CED">
        <w:rPr>
          <w:lang w:val="id-ID"/>
        </w:rPr>
        <w:t xml:space="preserve">Telah mengadakan </w:t>
      </w:r>
      <w:r>
        <w:rPr>
          <w:lang w:val="en-US"/>
        </w:rPr>
        <w:t>ujian skripsi</w:t>
      </w:r>
      <w:r w:rsidRPr="00076CED">
        <w:rPr>
          <w:b/>
          <w:lang w:val="id-ID"/>
        </w:rPr>
        <w:t xml:space="preserve"> </w:t>
      </w:r>
      <w:r w:rsidRPr="00076CED">
        <w:rPr>
          <w:lang w:val="id-ID"/>
        </w:rPr>
        <w:t>atas nama mahasiswa :</w:t>
      </w:r>
    </w:p>
    <w:p w14:paraId="63F2ED0E" w14:textId="77777777" w:rsidR="004E38C5" w:rsidRDefault="004E38C5" w:rsidP="004E38C5">
      <w:pPr>
        <w:spacing w:line="120" w:lineRule="auto"/>
        <w:rPr>
          <w:b/>
          <w:lang w:val="en-US"/>
        </w:rPr>
      </w:pPr>
    </w:p>
    <w:p w14:paraId="797D2E50" w14:textId="77777777" w:rsidR="004E38C5" w:rsidRPr="005C026A" w:rsidRDefault="004E38C5" w:rsidP="004E38C5">
      <w:pPr>
        <w:rPr>
          <w:lang w:val="id-ID"/>
        </w:rPr>
      </w:pPr>
      <w:r w:rsidRPr="00912B83">
        <w:rPr>
          <w:lang w:val="en-US"/>
        </w:rPr>
        <w:t>Nama</w:t>
      </w:r>
      <w:r w:rsidRPr="00912B83">
        <w:rPr>
          <w:lang w:val="en-US"/>
        </w:rPr>
        <w:tab/>
      </w:r>
      <w:r w:rsidRPr="00912B83">
        <w:rPr>
          <w:lang w:val="en-US"/>
        </w:rPr>
        <w:tab/>
      </w:r>
      <w:r w:rsidRPr="00912B83">
        <w:rPr>
          <w:lang w:val="en-US"/>
        </w:rPr>
        <w:tab/>
        <w:t>:</w:t>
      </w:r>
      <w:r w:rsidRPr="00076CED">
        <w:rPr>
          <w:b/>
          <w:lang w:val="en-US"/>
        </w:rPr>
        <w:t xml:space="preserve"> __________________________________________</w:t>
      </w:r>
    </w:p>
    <w:p w14:paraId="5266B968" w14:textId="3EF8077C" w:rsidR="004E38C5" w:rsidRPr="00076CED" w:rsidRDefault="004E38C5" w:rsidP="004E38C5">
      <w:pPr>
        <w:spacing w:line="360" w:lineRule="atLeast"/>
        <w:jc w:val="both"/>
        <w:rPr>
          <w:lang w:val="id-ID"/>
        </w:rPr>
      </w:pPr>
      <w:r w:rsidRPr="00076CED">
        <w:rPr>
          <w:bCs/>
          <w:shadow/>
        </w:rPr>
        <w:t>N</w:t>
      </w:r>
      <w:r w:rsidR="00BF42E6">
        <w:rPr>
          <w:bCs/>
          <w:shadow/>
        </w:rPr>
        <w:t>IM</w:t>
      </w:r>
      <w:r w:rsidRPr="00076CED">
        <w:rPr>
          <w:bCs/>
          <w:shadow/>
        </w:rPr>
        <w:tab/>
      </w:r>
      <w:r w:rsidRPr="00076CED">
        <w:rPr>
          <w:bCs/>
          <w:shadow/>
        </w:rPr>
        <w:tab/>
      </w:r>
      <w:r w:rsidRPr="00076CED">
        <w:rPr>
          <w:bCs/>
          <w:shadow/>
        </w:rPr>
        <w:tab/>
        <w:t>: __________________________________________</w:t>
      </w:r>
    </w:p>
    <w:p w14:paraId="411D4C2B" w14:textId="77777777" w:rsidR="004E38C5" w:rsidRPr="00076CED" w:rsidRDefault="004E38C5" w:rsidP="004E38C5">
      <w:pPr>
        <w:spacing w:line="360" w:lineRule="atLeast"/>
        <w:jc w:val="both"/>
        <w:rPr>
          <w:bCs/>
          <w:shadow/>
        </w:rPr>
      </w:pPr>
      <w:r w:rsidRPr="00076CED">
        <w:rPr>
          <w:bCs/>
          <w:shadow/>
        </w:rPr>
        <w:t>Judul Skripsi</w:t>
      </w:r>
      <w:r w:rsidRPr="00076CED">
        <w:rPr>
          <w:bCs/>
          <w:shadow/>
        </w:rPr>
        <w:tab/>
      </w:r>
      <w:r w:rsidRPr="00076CED">
        <w:rPr>
          <w:bCs/>
          <w:shadow/>
        </w:rPr>
        <w:tab/>
        <w:t>: __________________________________________</w:t>
      </w:r>
    </w:p>
    <w:p w14:paraId="1BFFF673" w14:textId="77777777" w:rsidR="004E38C5" w:rsidRPr="00076CED" w:rsidRDefault="004E38C5" w:rsidP="004E38C5">
      <w:pPr>
        <w:spacing w:line="360" w:lineRule="atLeast"/>
        <w:jc w:val="both"/>
        <w:rPr>
          <w:bCs/>
          <w:shadow/>
          <w:lang w:val="fr-FR"/>
        </w:rPr>
      </w:pPr>
      <w:r w:rsidRPr="00076CED">
        <w:rPr>
          <w:bCs/>
          <w:shadow/>
        </w:rPr>
        <w:t xml:space="preserve">           </w:t>
      </w:r>
      <w:r w:rsidRPr="00076CED">
        <w:rPr>
          <w:bCs/>
          <w:shadow/>
        </w:rPr>
        <w:tab/>
      </w:r>
      <w:r w:rsidRPr="00076CED">
        <w:rPr>
          <w:bCs/>
          <w:shadow/>
        </w:rPr>
        <w:tab/>
      </w:r>
      <w:r w:rsidRPr="00076CED">
        <w:rPr>
          <w:bCs/>
          <w:shadow/>
          <w:lang w:val="id-ID"/>
        </w:rPr>
        <w:t xml:space="preserve">      </w:t>
      </w:r>
      <w:r w:rsidRPr="00076CED">
        <w:rPr>
          <w:bCs/>
          <w:shadow/>
        </w:rPr>
        <w:t xml:space="preserve">       </w:t>
      </w:r>
      <w:r w:rsidRPr="00076CED">
        <w:rPr>
          <w:bCs/>
          <w:shadow/>
          <w:lang w:val="fr-FR"/>
        </w:rPr>
        <w:t>__________________________________________</w:t>
      </w:r>
    </w:p>
    <w:p w14:paraId="459E51AD" w14:textId="77777777" w:rsidR="004E38C5" w:rsidRPr="00076CED" w:rsidRDefault="004E38C5" w:rsidP="004E38C5">
      <w:pPr>
        <w:spacing w:line="120" w:lineRule="auto"/>
        <w:jc w:val="both"/>
        <w:rPr>
          <w:bCs/>
          <w:shadow/>
          <w:lang w:val="fr-FR"/>
        </w:rPr>
      </w:pPr>
      <w:r w:rsidRPr="00076CED">
        <w:rPr>
          <w:bCs/>
          <w:shadow/>
          <w:lang w:val="fr-FR"/>
        </w:rPr>
        <w:tab/>
      </w:r>
      <w:r w:rsidRPr="00076CED">
        <w:rPr>
          <w:bCs/>
          <w:shadow/>
          <w:lang w:val="id-ID"/>
        </w:rPr>
        <w:t xml:space="preserve">                 </w:t>
      </w:r>
    </w:p>
    <w:p w14:paraId="65B020A7" w14:textId="77777777" w:rsidR="004E38C5" w:rsidRPr="00076CED" w:rsidRDefault="004E38C5" w:rsidP="004E38C5">
      <w:pPr>
        <w:rPr>
          <w:bCs/>
          <w:shadow/>
          <w:lang w:val="id-ID"/>
        </w:rPr>
      </w:pPr>
      <w:r>
        <w:rPr>
          <w:bCs/>
          <w:shadow/>
          <w:lang w:val="en-US"/>
        </w:rPr>
        <w:t>d</w:t>
      </w:r>
      <w:r>
        <w:rPr>
          <w:bCs/>
          <w:shadow/>
          <w:lang w:val="id-ID"/>
        </w:rPr>
        <w:t xml:space="preserve">engan </w:t>
      </w:r>
      <w:r>
        <w:rPr>
          <w:bCs/>
          <w:shadow/>
          <w:lang w:val="en-US"/>
        </w:rPr>
        <w:t>s</w:t>
      </w:r>
      <w:r w:rsidRPr="00076CED">
        <w:rPr>
          <w:bCs/>
          <w:shadow/>
          <w:lang w:val="id-ID"/>
        </w:rPr>
        <w:t xml:space="preserve">usunan </w:t>
      </w:r>
      <w:r>
        <w:rPr>
          <w:bCs/>
          <w:shadow/>
          <w:lang w:val="en-US"/>
        </w:rPr>
        <w:t xml:space="preserve">Dewan </w:t>
      </w:r>
      <w:r w:rsidRPr="00076CED">
        <w:rPr>
          <w:bCs/>
          <w:shadow/>
          <w:lang w:val="id-ID"/>
        </w:rPr>
        <w:t>Penguji sebagai berikut :</w:t>
      </w:r>
    </w:p>
    <w:p w14:paraId="30E19976" w14:textId="77777777" w:rsidR="004E38C5" w:rsidRPr="00076CED" w:rsidRDefault="004E38C5" w:rsidP="004E38C5">
      <w:pPr>
        <w:spacing w:line="120" w:lineRule="auto"/>
        <w:rPr>
          <w:bCs/>
          <w:shadow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255"/>
        <w:gridCol w:w="2950"/>
        <w:gridCol w:w="847"/>
        <w:gridCol w:w="846"/>
        <w:gridCol w:w="1014"/>
        <w:gridCol w:w="1702"/>
      </w:tblGrid>
      <w:tr w:rsidR="004E38C5" w14:paraId="1FCA2861" w14:textId="77777777" w:rsidTr="00280A6C">
        <w:trPr>
          <w:jc w:val="center"/>
        </w:trPr>
        <w:tc>
          <w:tcPr>
            <w:tcW w:w="576" w:type="dxa"/>
            <w:vAlign w:val="center"/>
          </w:tcPr>
          <w:p w14:paraId="59C901D5" w14:textId="60DAFAA7" w:rsidR="004E38C5" w:rsidRPr="00853837" w:rsidRDefault="004E38C5" w:rsidP="00280A6C">
            <w:pPr>
              <w:jc w:val="center"/>
              <w:rPr>
                <w:b/>
              </w:rPr>
            </w:pPr>
            <w:r w:rsidRPr="00853837">
              <w:rPr>
                <w:b/>
              </w:rPr>
              <w:t>N</w:t>
            </w:r>
            <w:r w:rsidR="00E524B4">
              <w:rPr>
                <w:b/>
              </w:rPr>
              <w:t>o.</w:t>
            </w:r>
          </w:p>
        </w:tc>
        <w:tc>
          <w:tcPr>
            <w:tcW w:w="2135" w:type="dxa"/>
            <w:vAlign w:val="center"/>
          </w:tcPr>
          <w:p w14:paraId="0F582A8A" w14:textId="2078F168" w:rsidR="004E38C5" w:rsidRPr="00853837" w:rsidRDefault="004E38C5" w:rsidP="00280A6C">
            <w:pPr>
              <w:jc w:val="center"/>
              <w:rPr>
                <w:b/>
              </w:rPr>
            </w:pPr>
            <w:r w:rsidRPr="00853837">
              <w:rPr>
                <w:b/>
              </w:rPr>
              <w:t>D</w:t>
            </w:r>
            <w:r w:rsidR="00E524B4">
              <w:rPr>
                <w:b/>
              </w:rPr>
              <w:t>ewan Penguji</w:t>
            </w:r>
          </w:p>
        </w:tc>
        <w:tc>
          <w:tcPr>
            <w:tcW w:w="2750" w:type="dxa"/>
            <w:vAlign w:val="center"/>
          </w:tcPr>
          <w:p w14:paraId="4464A1A9" w14:textId="6E4CCF59" w:rsidR="004E38C5" w:rsidRPr="00853837" w:rsidRDefault="00E524B4" w:rsidP="00280A6C">
            <w:pPr>
              <w:jc w:val="center"/>
              <w:rPr>
                <w:b/>
              </w:rPr>
            </w:pPr>
            <w:r>
              <w:rPr>
                <w:b/>
              </w:rPr>
              <w:t>Nama Penguji</w:t>
            </w:r>
          </w:p>
        </w:tc>
        <w:tc>
          <w:tcPr>
            <w:tcW w:w="2580" w:type="dxa"/>
            <w:gridSpan w:val="3"/>
            <w:shd w:val="clear" w:color="auto" w:fill="auto"/>
          </w:tcPr>
          <w:p w14:paraId="639AACB4" w14:textId="4D7788AC" w:rsidR="004E38C5" w:rsidRPr="00853837" w:rsidRDefault="00E524B4" w:rsidP="00280A6C">
            <w:pPr>
              <w:jc w:val="center"/>
              <w:rPr>
                <w:b/>
              </w:rPr>
            </w:pPr>
            <w:r>
              <w:rPr>
                <w:b/>
              </w:rPr>
              <w:t>Nilai Ujian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FE06D34" w14:textId="77777777" w:rsidR="004E38C5" w:rsidRPr="00853837" w:rsidRDefault="004E38C5" w:rsidP="00280A6C">
            <w:pPr>
              <w:jc w:val="center"/>
              <w:rPr>
                <w:b/>
              </w:rPr>
            </w:pPr>
            <w:r w:rsidRPr="00853837">
              <w:rPr>
                <w:b/>
              </w:rPr>
              <w:t>TTD</w:t>
            </w:r>
          </w:p>
        </w:tc>
      </w:tr>
      <w:tr w:rsidR="004E38C5" w14:paraId="7B2D4370" w14:textId="77777777" w:rsidTr="00280A6C">
        <w:trPr>
          <w:trHeight w:val="286"/>
          <w:jc w:val="center"/>
        </w:trPr>
        <w:tc>
          <w:tcPr>
            <w:tcW w:w="576" w:type="dxa"/>
            <w:vAlign w:val="center"/>
          </w:tcPr>
          <w:p w14:paraId="297BC577" w14:textId="77777777" w:rsidR="004E38C5" w:rsidRPr="00F25105" w:rsidRDefault="004E38C5" w:rsidP="00280A6C">
            <w:pPr>
              <w:jc w:val="center"/>
              <w:rPr>
                <w:b/>
              </w:rPr>
            </w:pPr>
            <w:r w:rsidRPr="00F25105">
              <w:rPr>
                <w:b/>
              </w:rPr>
              <w:t>1</w:t>
            </w:r>
          </w:p>
        </w:tc>
        <w:tc>
          <w:tcPr>
            <w:tcW w:w="2146" w:type="dxa"/>
            <w:vAlign w:val="center"/>
          </w:tcPr>
          <w:p w14:paraId="0C5330DD" w14:textId="77777777" w:rsidR="004E38C5" w:rsidRDefault="004E38C5" w:rsidP="00280A6C">
            <w:pPr>
              <w:rPr>
                <w:b/>
              </w:rPr>
            </w:pPr>
            <w:r w:rsidRPr="00F25105">
              <w:rPr>
                <w:b/>
              </w:rPr>
              <w:t>Penguji Utama</w:t>
            </w:r>
          </w:p>
          <w:p w14:paraId="6E863E76" w14:textId="77777777" w:rsidR="00F25105" w:rsidRPr="00F25105" w:rsidRDefault="00F25105" w:rsidP="00280A6C">
            <w:pPr>
              <w:rPr>
                <w:b/>
              </w:rPr>
            </w:pPr>
          </w:p>
        </w:tc>
        <w:tc>
          <w:tcPr>
            <w:tcW w:w="2767" w:type="dxa"/>
          </w:tcPr>
          <w:p w14:paraId="2F172D34" w14:textId="77777777" w:rsidR="004E38C5" w:rsidRDefault="004E38C5" w:rsidP="00280A6C"/>
        </w:tc>
        <w:tc>
          <w:tcPr>
            <w:tcW w:w="2591" w:type="dxa"/>
            <w:gridSpan w:val="3"/>
            <w:shd w:val="clear" w:color="auto" w:fill="auto"/>
          </w:tcPr>
          <w:p w14:paraId="272DF2F1" w14:textId="77777777" w:rsidR="004E38C5" w:rsidRPr="00BD77BC" w:rsidRDefault="004E38C5" w:rsidP="00280A6C">
            <w:pPr>
              <w:jc w:val="both"/>
              <w:rPr>
                <w:color w:val="FF0000"/>
              </w:rPr>
            </w:pPr>
          </w:p>
        </w:tc>
        <w:tc>
          <w:tcPr>
            <w:tcW w:w="1592" w:type="dxa"/>
            <w:shd w:val="clear" w:color="auto" w:fill="auto"/>
          </w:tcPr>
          <w:p w14:paraId="28CDD33B" w14:textId="77777777" w:rsidR="004E38C5" w:rsidRDefault="004E38C5" w:rsidP="00280A6C"/>
        </w:tc>
      </w:tr>
      <w:tr w:rsidR="004E38C5" w14:paraId="7DAFA787" w14:textId="77777777" w:rsidTr="00280A6C">
        <w:trPr>
          <w:trHeight w:val="286"/>
          <w:jc w:val="center"/>
        </w:trPr>
        <w:tc>
          <w:tcPr>
            <w:tcW w:w="576" w:type="dxa"/>
            <w:vAlign w:val="center"/>
          </w:tcPr>
          <w:p w14:paraId="12812B0F" w14:textId="77777777" w:rsidR="004E38C5" w:rsidRPr="00F25105" w:rsidRDefault="004E38C5" w:rsidP="00280A6C">
            <w:pPr>
              <w:jc w:val="center"/>
              <w:rPr>
                <w:b/>
              </w:rPr>
            </w:pPr>
            <w:r w:rsidRPr="00F25105">
              <w:rPr>
                <w:b/>
              </w:rPr>
              <w:t>2</w:t>
            </w:r>
          </w:p>
        </w:tc>
        <w:tc>
          <w:tcPr>
            <w:tcW w:w="2146" w:type="dxa"/>
            <w:vAlign w:val="center"/>
          </w:tcPr>
          <w:p w14:paraId="005D8C3C" w14:textId="77777777" w:rsidR="004E38C5" w:rsidRDefault="004E38C5" w:rsidP="00280A6C">
            <w:pPr>
              <w:rPr>
                <w:b/>
              </w:rPr>
            </w:pPr>
            <w:r w:rsidRPr="00F25105">
              <w:rPr>
                <w:b/>
              </w:rPr>
              <w:t>Penguji Agama</w:t>
            </w:r>
          </w:p>
          <w:p w14:paraId="1FD98C9A" w14:textId="77777777" w:rsidR="00F25105" w:rsidRPr="00F25105" w:rsidRDefault="00F25105" w:rsidP="00280A6C">
            <w:pPr>
              <w:rPr>
                <w:b/>
              </w:rPr>
            </w:pPr>
          </w:p>
        </w:tc>
        <w:tc>
          <w:tcPr>
            <w:tcW w:w="2767" w:type="dxa"/>
          </w:tcPr>
          <w:p w14:paraId="77F3A944" w14:textId="77777777" w:rsidR="004E38C5" w:rsidRDefault="004E38C5" w:rsidP="00280A6C"/>
        </w:tc>
        <w:tc>
          <w:tcPr>
            <w:tcW w:w="2591" w:type="dxa"/>
            <w:gridSpan w:val="3"/>
            <w:shd w:val="clear" w:color="auto" w:fill="auto"/>
          </w:tcPr>
          <w:p w14:paraId="59B17C34" w14:textId="77777777" w:rsidR="004E38C5" w:rsidRPr="00BD77BC" w:rsidRDefault="004E38C5" w:rsidP="00280A6C">
            <w:pPr>
              <w:jc w:val="both"/>
              <w:rPr>
                <w:color w:val="FF0000"/>
              </w:rPr>
            </w:pPr>
          </w:p>
        </w:tc>
        <w:tc>
          <w:tcPr>
            <w:tcW w:w="1592" w:type="dxa"/>
            <w:shd w:val="clear" w:color="auto" w:fill="auto"/>
          </w:tcPr>
          <w:p w14:paraId="08F6C351" w14:textId="77777777" w:rsidR="004E38C5" w:rsidRDefault="004E38C5" w:rsidP="00280A6C"/>
        </w:tc>
      </w:tr>
      <w:tr w:rsidR="004E38C5" w14:paraId="635A51D2" w14:textId="77777777" w:rsidTr="00280A6C">
        <w:trPr>
          <w:trHeight w:val="277"/>
          <w:jc w:val="center"/>
        </w:trPr>
        <w:tc>
          <w:tcPr>
            <w:tcW w:w="559" w:type="dxa"/>
            <w:vMerge w:val="restart"/>
            <w:vAlign w:val="center"/>
          </w:tcPr>
          <w:p w14:paraId="56BAF395" w14:textId="77777777" w:rsidR="004E38C5" w:rsidRPr="00F25105" w:rsidRDefault="004E38C5" w:rsidP="00280A6C">
            <w:pPr>
              <w:jc w:val="center"/>
              <w:rPr>
                <w:b/>
              </w:rPr>
            </w:pPr>
            <w:r w:rsidRPr="00F25105">
              <w:rPr>
                <w:b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14:paraId="5D1F799D" w14:textId="77777777" w:rsidR="004E38C5" w:rsidRPr="00F25105" w:rsidRDefault="004E38C5" w:rsidP="00280A6C">
            <w:pPr>
              <w:rPr>
                <w:b/>
              </w:rPr>
            </w:pPr>
            <w:r w:rsidRPr="00F25105">
              <w:rPr>
                <w:b/>
              </w:rPr>
              <w:t>Ketua Penguji</w:t>
            </w:r>
          </w:p>
        </w:tc>
        <w:tc>
          <w:tcPr>
            <w:tcW w:w="2976" w:type="dxa"/>
            <w:vMerge w:val="restart"/>
            <w:vAlign w:val="center"/>
          </w:tcPr>
          <w:p w14:paraId="1B8957C0" w14:textId="77777777" w:rsidR="004E38C5" w:rsidRDefault="004E38C5" w:rsidP="00280A6C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7EF820CF" w14:textId="77777777" w:rsidR="004E38C5" w:rsidRPr="00A55B93" w:rsidRDefault="004E38C5" w:rsidP="00280A6C">
            <w:pPr>
              <w:contextualSpacing/>
              <w:jc w:val="center"/>
              <w:rPr>
                <w:b/>
              </w:rPr>
            </w:pPr>
            <w:r w:rsidRPr="00A55B93">
              <w:rPr>
                <w:b/>
              </w:rPr>
              <w:t>NP</w:t>
            </w:r>
          </w:p>
        </w:tc>
        <w:tc>
          <w:tcPr>
            <w:tcW w:w="850" w:type="dxa"/>
            <w:shd w:val="clear" w:color="auto" w:fill="auto"/>
          </w:tcPr>
          <w:p w14:paraId="100FB105" w14:textId="77777777" w:rsidR="004E38C5" w:rsidRPr="00A55B93" w:rsidRDefault="004E38C5" w:rsidP="00280A6C">
            <w:pPr>
              <w:contextualSpacing/>
              <w:jc w:val="center"/>
              <w:rPr>
                <w:b/>
              </w:rPr>
            </w:pPr>
            <w:r w:rsidRPr="00A55B93">
              <w:rPr>
                <w:b/>
              </w:rPr>
              <w:t>NU</w:t>
            </w:r>
          </w:p>
        </w:tc>
        <w:tc>
          <w:tcPr>
            <w:tcW w:w="1020" w:type="dxa"/>
            <w:shd w:val="clear" w:color="auto" w:fill="auto"/>
          </w:tcPr>
          <w:p w14:paraId="4506BE32" w14:textId="77777777" w:rsidR="004E38C5" w:rsidRPr="00A55B93" w:rsidRDefault="004E38C5" w:rsidP="00280A6C">
            <w:pPr>
              <w:contextualSpacing/>
              <w:jc w:val="center"/>
              <w:rPr>
                <w:b/>
              </w:rPr>
            </w:pPr>
            <w:r w:rsidRPr="00A55B93">
              <w:rPr>
                <w:b/>
              </w:rPr>
              <w:t>NA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2EBB528A" w14:textId="77777777" w:rsidR="004E38C5" w:rsidRDefault="004E38C5" w:rsidP="00280A6C">
            <w:pPr>
              <w:jc w:val="both"/>
            </w:pPr>
          </w:p>
        </w:tc>
      </w:tr>
      <w:tr w:rsidR="004E38C5" w14:paraId="7B9F9A4E" w14:textId="77777777" w:rsidTr="00280A6C">
        <w:trPr>
          <w:jc w:val="center"/>
        </w:trPr>
        <w:tc>
          <w:tcPr>
            <w:tcW w:w="576" w:type="dxa"/>
            <w:vMerge/>
            <w:vAlign w:val="center"/>
          </w:tcPr>
          <w:p w14:paraId="1B01CF64" w14:textId="77777777" w:rsidR="004E38C5" w:rsidRPr="00F25105" w:rsidRDefault="004E38C5" w:rsidP="00280A6C">
            <w:pPr>
              <w:jc w:val="center"/>
              <w:rPr>
                <w:b/>
              </w:rPr>
            </w:pPr>
          </w:p>
        </w:tc>
        <w:tc>
          <w:tcPr>
            <w:tcW w:w="2135" w:type="dxa"/>
            <w:vMerge/>
            <w:vAlign w:val="center"/>
          </w:tcPr>
          <w:p w14:paraId="2F7DEA99" w14:textId="77777777" w:rsidR="004E38C5" w:rsidRPr="00F25105" w:rsidRDefault="004E38C5" w:rsidP="00280A6C">
            <w:pPr>
              <w:jc w:val="center"/>
              <w:rPr>
                <w:b/>
              </w:rPr>
            </w:pPr>
          </w:p>
        </w:tc>
        <w:tc>
          <w:tcPr>
            <w:tcW w:w="2750" w:type="dxa"/>
            <w:vMerge/>
            <w:vAlign w:val="center"/>
          </w:tcPr>
          <w:p w14:paraId="0C9DBD10" w14:textId="77777777" w:rsidR="004E38C5" w:rsidRDefault="004E38C5" w:rsidP="00280A6C">
            <w:pPr>
              <w:jc w:val="both"/>
            </w:pPr>
          </w:p>
        </w:tc>
        <w:tc>
          <w:tcPr>
            <w:tcW w:w="809" w:type="dxa"/>
            <w:shd w:val="clear" w:color="auto" w:fill="auto"/>
          </w:tcPr>
          <w:p w14:paraId="1A6ABB3F" w14:textId="77777777" w:rsidR="004E38C5" w:rsidRPr="00A55B93" w:rsidRDefault="004E38C5" w:rsidP="00280A6C">
            <w:pPr>
              <w:jc w:val="center"/>
              <w:rPr>
                <w:b/>
              </w:rPr>
            </w:pPr>
          </w:p>
          <w:p w14:paraId="0B9E2EB7" w14:textId="77777777" w:rsidR="004E38C5" w:rsidRPr="00A55B93" w:rsidRDefault="004E38C5" w:rsidP="00280A6C">
            <w:pPr>
              <w:jc w:val="center"/>
              <w:rPr>
                <w:b/>
              </w:rPr>
            </w:pPr>
          </w:p>
        </w:tc>
        <w:tc>
          <w:tcPr>
            <w:tcW w:w="812" w:type="dxa"/>
            <w:shd w:val="clear" w:color="auto" w:fill="auto"/>
          </w:tcPr>
          <w:p w14:paraId="4E72D941" w14:textId="77777777" w:rsidR="004E38C5" w:rsidRPr="00A55B93" w:rsidRDefault="004E38C5" w:rsidP="00280A6C">
            <w:pPr>
              <w:jc w:val="center"/>
              <w:rPr>
                <w:b/>
              </w:rPr>
            </w:pPr>
          </w:p>
        </w:tc>
        <w:tc>
          <w:tcPr>
            <w:tcW w:w="959" w:type="dxa"/>
            <w:shd w:val="clear" w:color="auto" w:fill="auto"/>
          </w:tcPr>
          <w:p w14:paraId="270563FD" w14:textId="77777777" w:rsidR="004E38C5" w:rsidRPr="00A55B93" w:rsidRDefault="004E38C5" w:rsidP="00280A6C">
            <w:pPr>
              <w:jc w:val="center"/>
              <w:rPr>
                <w:b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14D99E6E" w14:textId="77777777" w:rsidR="004E38C5" w:rsidRDefault="004E38C5" w:rsidP="00280A6C">
            <w:pPr>
              <w:jc w:val="both"/>
            </w:pPr>
          </w:p>
        </w:tc>
      </w:tr>
      <w:tr w:rsidR="004E38C5" w14:paraId="021958E1" w14:textId="77777777" w:rsidTr="00280A6C">
        <w:trPr>
          <w:jc w:val="center"/>
        </w:trPr>
        <w:tc>
          <w:tcPr>
            <w:tcW w:w="576" w:type="dxa"/>
            <w:vMerge w:val="restart"/>
            <w:vAlign w:val="center"/>
          </w:tcPr>
          <w:p w14:paraId="34EF92F4" w14:textId="77777777" w:rsidR="004E38C5" w:rsidRPr="00F25105" w:rsidRDefault="004E38C5" w:rsidP="00280A6C">
            <w:pPr>
              <w:jc w:val="center"/>
              <w:rPr>
                <w:b/>
              </w:rPr>
            </w:pPr>
            <w:r w:rsidRPr="00F25105">
              <w:rPr>
                <w:b/>
              </w:rPr>
              <w:t>4</w:t>
            </w:r>
          </w:p>
        </w:tc>
        <w:tc>
          <w:tcPr>
            <w:tcW w:w="2135" w:type="dxa"/>
            <w:vMerge w:val="restart"/>
            <w:vAlign w:val="center"/>
          </w:tcPr>
          <w:p w14:paraId="65E574C7" w14:textId="77777777" w:rsidR="004E38C5" w:rsidRPr="00F25105" w:rsidRDefault="004E38C5" w:rsidP="00280A6C">
            <w:pPr>
              <w:rPr>
                <w:b/>
              </w:rPr>
            </w:pPr>
            <w:r w:rsidRPr="00F25105">
              <w:rPr>
                <w:b/>
              </w:rPr>
              <w:t>Sekretaris Penguji</w:t>
            </w:r>
          </w:p>
        </w:tc>
        <w:tc>
          <w:tcPr>
            <w:tcW w:w="2750" w:type="dxa"/>
            <w:vMerge w:val="restart"/>
            <w:vAlign w:val="center"/>
          </w:tcPr>
          <w:p w14:paraId="2EBDE3D7" w14:textId="77777777" w:rsidR="004E38C5" w:rsidRDefault="004E38C5" w:rsidP="00280A6C">
            <w:pPr>
              <w:jc w:val="both"/>
            </w:pPr>
          </w:p>
        </w:tc>
        <w:tc>
          <w:tcPr>
            <w:tcW w:w="809" w:type="dxa"/>
            <w:shd w:val="clear" w:color="auto" w:fill="auto"/>
          </w:tcPr>
          <w:p w14:paraId="45DA7803" w14:textId="77777777" w:rsidR="004E38C5" w:rsidRPr="00A55B93" w:rsidRDefault="004E38C5" w:rsidP="00280A6C">
            <w:pPr>
              <w:jc w:val="center"/>
              <w:rPr>
                <w:b/>
              </w:rPr>
            </w:pPr>
            <w:r w:rsidRPr="00A55B93">
              <w:rPr>
                <w:b/>
              </w:rPr>
              <w:t>NP</w:t>
            </w:r>
          </w:p>
        </w:tc>
        <w:tc>
          <w:tcPr>
            <w:tcW w:w="812" w:type="dxa"/>
            <w:shd w:val="clear" w:color="auto" w:fill="auto"/>
          </w:tcPr>
          <w:p w14:paraId="693ADAD0" w14:textId="77777777" w:rsidR="004E38C5" w:rsidRPr="00A55B93" w:rsidRDefault="004E38C5" w:rsidP="00280A6C">
            <w:pPr>
              <w:jc w:val="center"/>
              <w:rPr>
                <w:b/>
              </w:rPr>
            </w:pPr>
            <w:r w:rsidRPr="00A55B93">
              <w:rPr>
                <w:b/>
              </w:rPr>
              <w:t>NU</w:t>
            </w:r>
          </w:p>
        </w:tc>
        <w:tc>
          <w:tcPr>
            <w:tcW w:w="959" w:type="dxa"/>
            <w:shd w:val="clear" w:color="auto" w:fill="auto"/>
          </w:tcPr>
          <w:p w14:paraId="11E94198" w14:textId="77777777" w:rsidR="004E38C5" w:rsidRPr="00A55B93" w:rsidRDefault="004E38C5" w:rsidP="00280A6C">
            <w:pPr>
              <w:jc w:val="center"/>
              <w:rPr>
                <w:b/>
              </w:rPr>
            </w:pPr>
            <w:r w:rsidRPr="00A55B93">
              <w:rPr>
                <w:b/>
              </w:rPr>
              <w:t>NA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3C862A81" w14:textId="77777777" w:rsidR="004E38C5" w:rsidRDefault="004E38C5" w:rsidP="00280A6C">
            <w:pPr>
              <w:jc w:val="both"/>
            </w:pPr>
          </w:p>
        </w:tc>
      </w:tr>
      <w:tr w:rsidR="004E38C5" w14:paraId="510BACCE" w14:textId="77777777" w:rsidTr="00280A6C">
        <w:trPr>
          <w:jc w:val="center"/>
        </w:trPr>
        <w:tc>
          <w:tcPr>
            <w:tcW w:w="576" w:type="dxa"/>
            <w:vMerge/>
          </w:tcPr>
          <w:p w14:paraId="21736431" w14:textId="77777777" w:rsidR="004E38C5" w:rsidRDefault="004E38C5" w:rsidP="00280A6C">
            <w:pPr>
              <w:jc w:val="center"/>
            </w:pPr>
          </w:p>
        </w:tc>
        <w:tc>
          <w:tcPr>
            <w:tcW w:w="2135" w:type="dxa"/>
            <w:vMerge/>
          </w:tcPr>
          <w:p w14:paraId="62D764F9" w14:textId="77777777" w:rsidR="004E38C5" w:rsidRDefault="004E38C5" w:rsidP="00280A6C"/>
        </w:tc>
        <w:tc>
          <w:tcPr>
            <w:tcW w:w="2750" w:type="dxa"/>
            <w:vMerge/>
            <w:vAlign w:val="center"/>
          </w:tcPr>
          <w:p w14:paraId="7C4985A3" w14:textId="77777777" w:rsidR="004E38C5" w:rsidRDefault="004E38C5" w:rsidP="00280A6C">
            <w:pPr>
              <w:jc w:val="both"/>
            </w:pPr>
          </w:p>
        </w:tc>
        <w:tc>
          <w:tcPr>
            <w:tcW w:w="809" w:type="dxa"/>
            <w:shd w:val="clear" w:color="auto" w:fill="auto"/>
          </w:tcPr>
          <w:p w14:paraId="2B98AE9C" w14:textId="77777777" w:rsidR="004E38C5" w:rsidRDefault="004E38C5" w:rsidP="00280A6C">
            <w:pPr>
              <w:jc w:val="both"/>
              <w:rPr>
                <w:color w:val="FF0000"/>
              </w:rPr>
            </w:pPr>
          </w:p>
          <w:p w14:paraId="1B6F5BD5" w14:textId="77777777" w:rsidR="004E38C5" w:rsidRPr="00BD77BC" w:rsidRDefault="004E38C5" w:rsidP="00280A6C">
            <w:pPr>
              <w:jc w:val="both"/>
              <w:rPr>
                <w:color w:val="FF0000"/>
              </w:rPr>
            </w:pPr>
          </w:p>
        </w:tc>
        <w:tc>
          <w:tcPr>
            <w:tcW w:w="812" w:type="dxa"/>
            <w:shd w:val="clear" w:color="auto" w:fill="auto"/>
          </w:tcPr>
          <w:p w14:paraId="1A22C6F5" w14:textId="77777777" w:rsidR="004E38C5" w:rsidRPr="00BD77BC" w:rsidRDefault="004E38C5" w:rsidP="00280A6C">
            <w:pPr>
              <w:jc w:val="both"/>
              <w:rPr>
                <w:color w:val="FF0000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33770E8" w14:textId="77777777" w:rsidR="004E38C5" w:rsidRPr="00BD77BC" w:rsidRDefault="004E38C5" w:rsidP="00280A6C">
            <w:pPr>
              <w:jc w:val="both"/>
              <w:rPr>
                <w:color w:val="FF0000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40F34E32" w14:textId="77777777" w:rsidR="004E38C5" w:rsidRDefault="004E38C5" w:rsidP="00280A6C">
            <w:pPr>
              <w:jc w:val="both"/>
            </w:pPr>
          </w:p>
        </w:tc>
      </w:tr>
      <w:tr w:rsidR="004E38C5" w14:paraId="6C724E9C" w14:textId="77777777" w:rsidTr="00280A6C">
        <w:trPr>
          <w:jc w:val="center"/>
        </w:trPr>
        <w:tc>
          <w:tcPr>
            <w:tcW w:w="5461" w:type="dxa"/>
            <w:gridSpan w:val="3"/>
            <w:vAlign w:val="center"/>
          </w:tcPr>
          <w:p w14:paraId="47F1301B" w14:textId="77777777" w:rsidR="004E38C5" w:rsidRPr="0076792D" w:rsidRDefault="004E38C5" w:rsidP="00280A6C">
            <w:pPr>
              <w:rPr>
                <w:b/>
              </w:rPr>
            </w:pPr>
            <w:r w:rsidRPr="0076792D">
              <w:rPr>
                <w:b/>
              </w:rPr>
              <w:t>Hasil Akhir</w:t>
            </w:r>
          </w:p>
          <w:p w14:paraId="0ACF4A69" w14:textId="77777777" w:rsidR="004E38C5" w:rsidRDefault="004E38C5" w:rsidP="00280A6C">
            <w:pPr>
              <w:jc w:val="both"/>
            </w:pPr>
            <w:r>
              <w:rPr>
                <w:b/>
              </w:rPr>
              <w:t>Nilai Ujian Skripsi</w:t>
            </w:r>
          </w:p>
        </w:tc>
        <w:tc>
          <w:tcPr>
            <w:tcW w:w="4162" w:type="dxa"/>
            <w:gridSpan w:val="4"/>
            <w:shd w:val="clear" w:color="auto" w:fill="auto"/>
          </w:tcPr>
          <w:p w14:paraId="4D666660" w14:textId="77777777" w:rsidR="004E38C5" w:rsidRDefault="004E38C5" w:rsidP="00280A6C">
            <w:pPr>
              <w:jc w:val="both"/>
            </w:pPr>
          </w:p>
        </w:tc>
      </w:tr>
    </w:tbl>
    <w:p w14:paraId="783E996D" w14:textId="77777777" w:rsidR="004E38C5" w:rsidRDefault="004E38C5" w:rsidP="004E38C5">
      <w:pPr>
        <w:spacing w:line="120" w:lineRule="auto"/>
        <w:rPr>
          <w:bCs/>
          <w:shadow/>
          <w:lang w:val="en-US"/>
        </w:rPr>
      </w:pPr>
    </w:p>
    <w:p w14:paraId="1490D406" w14:textId="77777777" w:rsidR="004E38C5" w:rsidRDefault="004E38C5" w:rsidP="004E38C5">
      <w:r w:rsidRPr="00853837">
        <w:rPr>
          <w:b/>
        </w:rPr>
        <w:t>Keterangan</w:t>
      </w:r>
      <w:r>
        <w:t>:</w:t>
      </w:r>
    </w:p>
    <w:p w14:paraId="1322B38A" w14:textId="77777777" w:rsidR="004E38C5" w:rsidRDefault="004E38C5" w:rsidP="004E38C5">
      <w:r>
        <w:t>NP: Nilai Proses</w:t>
      </w:r>
    </w:p>
    <w:p w14:paraId="354E61F1" w14:textId="77777777" w:rsidR="004E38C5" w:rsidRDefault="004E38C5" w:rsidP="004E38C5">
      <w:r>
        <w:t>NU : Nilai Ujian</w:t>
      </w:r>
    </w:p>
    <w:p w14:paraId="1B1025DB" w14:textId="77777777" w:rsidR="004E38C5" w:rsidRDefault="004E38C5" w:rsidP="004E38C5">
      <w:r>
        <w:t>NA : Nilai Akhir {(NP+NU):2)}</w:t>
      </w:r>
    </w:p>
    <w:p w14:paraId="55890B17" w14:textId="77777777" w:rsidR="004E38C5" w:rsidRDefault="004E38C5" w:rsidP="004E38C5">
      <w:pPr>
        <w:spacing w:line="120" w:lineRule="auto"/>
        <w:rPr>
          <w:bCs/>
          <w:shadow/>
          <w:lang w:val="en-US"/>
        </w:rPr>
      </w:pPr>
    </w:p>
    <w:p w14:paraId="057B449B" w14:textId="77777777" w:rsidR="004E38C5" w:rsidRDefault="004E38C5" w:rsidP="004E38C5">
      <w:pPr>
        <w:spacing w:line="120" w:lineRule="auto"/>
        <w:rPr>
          <w:bCs/>
          <w:shadow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1350"/>
        <w:gridCol w:w="1890"/>
      </w:tblGrid>
      <w:tr w:rsidR="004E38C5" w:rsidRPr="006933C3" w14:paraId="1D33C80D" w14:textId="77777777" w:rsidTr="00280A6C">
        <w:tc>
          <w:tcPr>
            <w:tcW w:w="2160" w:type="dxa"/>
            <w:vAlign w:val="center"/>
          </w:tcPr>
          <w:p w14:paraId="65039A37" w14:textId="77777777" w:rsidR="004E38C5" w:rsidRPr="006933C3" w:rsidRDefault="004E38C5" w:rsidP="00280A6C">
            <w:pPr>
              <w:jc w:val="center"/>
              <w:rPr>
                <w:sz w:val="20"/>
                <w:szCs w:val="20"/>
                <w:lang w:val="en-US"/>
              </w:rPr>
            </w:pPr>
            <w:r w:rsidRPr="006933C3">
              <w:rPr>
                <w:sz w:val="20"/>
                <w:szCs w:val="20"/>
                <w:lang w:val="en-US"/>
              </w:rPr>
              <w:t>Rentang Skor</w:t>
            </w:r>
          </w:p>
        </w:tc>
        <w:tc>
          <w:tcPr>
            <w:tcW w:w="1350" w:type="dxa"/>
            <w:vAlign w:val="center"/>
          </w:tcPr>
          <w:p w14:paraId="56401AC1" w14:textId="77777777" w:rsidR="004E38C5" w:rsidRPr="006933C3" w:rsidRDefault="004E38C5" w:rsidP="00280A6C">
            <w:pPr>
              <w:jc w:val="center"/>
              <w:rPr>
                <w:sz w:val="20"/>
                <w:szCs w:val="20"/>
                <w:lang w:val="en-US"/>
              </w:rPr>
            </w:pPr>
            <w:r w:rsidRPr="006933C3">
              <w:rPr>
                <w:sz w:val="20"/>
                <w:szCs w:val="20"/>
                <w:lang w:val="en-US"/>
              </w:rPr>
              <w:t>Nilai</w:t>
            </w:r>
          </w:p>
        </w:tc>
        <w:tc>
          <w:tcPr>
            <w:tcW w:w="1890" w:type="dxa"/>
          </w:tcPr>
          <w:p w14:paraId="744F31BB" w14:textId="77777777" w:rsidR="004E38C5" w:rsidRPr="006933C3" w:rsidRDefault="004E38C5" w:rsidP="00280A6C">
            <w:pPr>
              <w:jc w:val="center"/>
              <w:rPr>
                <w:sz w:val="20"/>
                <w:szCs w:val="20"/>
                <w:lang w:val="en-US"/>
              </w:rPr>
            </w:pPr>
            <w:r w:rsidRPr="006933C3">
              <w:rPr>
                <w:sz w:val="20"/>
                <w:szCs w:val="20"/>
                <w:lang w:val="en-US"/>
              </w:rPr>
              <w:t>Keterangan</w:t>
            </w:r>
          </w:p>
        </w:tc>
      </w:tr>
      <w:tr w:rsidR="004E38C5" w:rsidRPr="006933C3" w14:paraId="3DC690F0" w14:textId="77777777" w:rsidTr="00280A6C">
        <w:tc>
          <w:tcPr>
            <w:tcW w:w="2160" w:type="dxa"/>
            <w:vAlign w:val="center"/>
          </w:tcPr>
          <w:p w14:paraId="668E4A9A" w14:textId="77777777" w:rsidR="004E38C5" w:rsidRPr="006933C3" w:rsidRDefault="004E38C5" w:rsidP="00280A6C">
            <w:pPr>
              <w:jc w:val="center"/>
              <w:rPr>
                <w:sz w:val="20"/>
                <w:szCs w:val="20"/>
                <w:lang w:val="en-US"/>
              </w:rPr>
            </w:pPr>
            <w:r w:rsidRPr="006933C3">
              <w:rPr>
                <w:sz w:val="20"/>
                <w:szCs w:val="20"/>
                <w:lang w:val="en-US"/>
              </w:rPr>
              <w:t>85 – 100</w:t>
            </w:r>
          </w:p>
        </w:tc>
        <w:tc>
          <w:tcPr>
            <w:tcW w:w="1350" w:type="dxa"/>
            <w:vAlign w:val="center"/>
          </w:tcPr>
          <w:p w14:paraId="7BD0D267" w14:textId="77777777" w:rsidR="004E38C5" w:rsidRPr="006933C3" w:rsidRDefault="004E38C5" w:rsidP="00280A6C">
            <w:pPr>
              <w:rPr>
                <w:sz w:val="20"/>
                <w:szCs w:val="20"/>
                <w:lang w:val="en-US"/>
              </w:rPr>
            </w:pPr>
            <w:r w:rsidRPr="006933C3">
              <w:rPr>
                <w:sz w:val="20"/>
                <w:szCs w:val="20"/>
                <w:lang w:val="en-US"/>
              </w:rPr>
              <w:t xml:space="preserve">        A</w:t>
            </w:r>
          </w:p>
        </w:tc>
        <w:tc>
          <w:tcPr>
            <w:tcW w:w="1890" w:type="dxa"/>
          </w:tcPr>
          <w:p w14:paraId="1524BF2B" w14:textId="77777777" w:rsidR="004E38C5" w:rsidRPr="006933C3" w:rsidRDefault="004E38C5" w:rsidP="00280A6C">
            <w:pPr>
              <w:jc w:val="center"/>
              <w:rPr>
                <w:sz w:val="20"/>
                <w:szCs w:val="20"/>
                <w:lang w:val="en-US"/>
              </w:rPr>
            </w:pPr>
            <w:r w:rsidRPr="006933C3">
              <w:rPr>
                <w:sz w:val="20"/>
                <w:szCs w:val="20"/>
                <w:lang w:val="en-US"/>
              </w:rPr>
              <w:t>Lulus</w:t>
            </w:r>
          </w:p>
        </w:tc>
      </w:tr>
      <w:tr w:rsidR="004E38C5" w:rsidRPr="006933C3" w14:paraId="65EEBFA6" w14:textId="77777777" w:rsidTr="00280A6C">
        <w:tc>
          <w:tcPr>
            <w:tcW w:w="2160" w:type="dxa"/>
            <w:vAlign w:val="center"/>
          </w:tcPr>
          <w:p w14:paraId="05B3297F" w14:textId="77777777" w:rsidR="004E38C5" w:rsidRPr="006933C3" w:rsidRDefault="004E38C5" w:rsidP="00280A6C">
            <w:pPr>
              <w:jc w:val="center"/>
              <w:rPr>
                <w:sz w:val="20"/>
                <w:szCs w:val="20"/>
                <w:lang w:val="en-US"/>
              </w:rPr>
            </w:pPr>
            <w:r w:rsidRPr="006933C3">
              <w:rPr>
                <w:sz w:val="20"/>
                <w:szCs w:val="20"/>
                <w:lang w:val="en-US"/>
              </w:rPr>
              <w:t>75 – 84</w:t>
            </w:r>
          </w:p>
        </w:tc>
        <w:tc>
          <w:tcPr>
            <w:tcW w:w="1350" w:type="dxa"/>
            <w:vAlign w:val="center"/>
          </w:tcPr>
          <w:p w14:paraId="454BAC9A" w14:textId="77777777" w:rsidR="004E38C5" w:rsidRPr="006933C3" w:rsidRDefault="004E38C5" w:rsidP="00280A6C">
            <w:pPr>
              <w:rPr>
                <w:sz w:val="20"/>
                <w:szCs w:val="20"/>
                <w:lang w:val="en-US"/>
              </w:rPr>
            </w:pPr>
            <w:r w:rsidRPr="006933C3">
              <w:rPr>
                <w:sz w:val="20"/>
                <w:szCs w:val="20"/>
                <w:lang w:val="en-US"/>
              </w:rPr>
              <w:t xml:space="preserve">        B+</w:t>
            </w:r>
          </w:p>
        </w:tc>
        <w:tc>
          <w:tcPr>
            <w:tcW w:w="1890" w:type="dxa"/>
          </w:tcPr>
          <w:p w14:paraId="03296405" w14:textId="77777777" w:rsidR="004E38C5" w:rsidRPr="006933C3" w:rsidRDefault="004E38C5" w:rsidP="00280A6C">
            <w:pPr>
              <w:jc w:val="center"/>
              <w:rPr>
                <w:sz w:val="20"/>
                <w:szCs w:val="20"/>
                <w:lang w:val="en-US"/>
              </w:rPr>
            </w:pPr>
            <w:r w:rsidRPr="006933C3">
              <w:rPr>
                <w:sz w:val="20"/>
                <w:szCs w:val="20"/>
                <w:lang w:val="en-US"/>
              </w:rPr>
              <w:t>Lulus</w:t>
            </w:r>
          </w:p>
        </w:tc>
      </w:tr>
      <w:tr w:rsidR="004E38C5" w:rsidRPr="006933C3" w14:paraId="1BAF5CBA" w14:textId="77777777" w:rsidTr="00280A6C">
        <w:tc>
          <w:tcPr>
            <w:tcW w:w="2160" w:type="dxa"/>
            <w:vAlign w:val="center"/>
          </w:tcPr>
          <w:p w14:paraId="133B271D" w14:textId="77777777" w:rsidR="004E38C5" w:rsidRPr="006933C3" w:rsidRDefault="004E38C5" w:rsidP="00280A6C">
            <w:pPr>
              <w:jc w:val="center"/>
              <w:rPr>
                <w:sz w:val="20"/>
                <w:szCs w:val="20"/>
                <w:lang w:val="en-US"/>
              </w:rPr>
            </w:pPr>
            <w:r w:rsidRPr="006933C3">
              <w:rPr>
                <w:sz w:val="20"/>
                <w:szCs w:val="20"/>
                <w:lang w:val="en-US"/>
              </w:rPr>
              <w:t>70-74</w:t>
            </w:r>
          </w:p>
        </w:tc>
        <w:tc>
          <w:tcPr>
            <w:tcW w:w="1350" w:type="dxa"/>
            <w:vAlign w:val="center"/>
          </w:tcPr>
          <w:p w14:paraId="5F584BEA" w14:textId="77777777" w:rsidR="004E38C5" w:rsidRPr="006933C3" w:rsidRDefault="004E38C5" w:rsidP="00280A6C">
            <w:pPr>
              <w:rPr>
                <w:sz w:val="20"/>
                <w:szCs w:val="20"/>
                <w:lang w:val="en-US"/>
              </w:rPr>
            </w:pPr>
            <w:r w:rsidRPr="006933C3">
              <w:rPr>
                <w:sz w:val="20"/>
                <w:szCs w:val="20"/>
                <w:lang w:val="en-US"/>
              </w:rPr>
              <w:t xml:space="preserve">        B</w:t>
            </w:r>
          </w:p>
        </w:tc>
        <w:tc>
          <w:tcPr>
            <w:tcW w:w="1890" w:type="dxa"/>
          </w:tcPr>
          <w:p w14:paraId="59653BAE" w14:textId="77777777" w:rsidR="004E38C5" w:rsidRPr="006933C3" w:rsidRDefault="004E38C5" w:rsidP="00280A6C">
            <w:pPr>
              <w:jc w:val="center"/>
              <w:rPr>
                <w:sz w:val="20"/>
                <w:szCs w:val="20"/>
                <w:lang w:val="en-US"/>
              </w:rPr>
            </w:pPr>
            <w:r w:rsidRPr="006933C3">
              <w:rPr>
                <w:sz w:val="20"/>
                <w:szCs w:val="20"/>
                <w:lang w:val="en-US"/>
              </w:rPr>
              <w:t>Lulus</w:t>
            </w:r>
          </w:p>
        </w:tc>
      </w:tr>
      <w:tr w:rsidR="004E38C5" w:rsidRPr="006933C3" w14:paraId="444F42A2" w14:textId="77777777" w:rsidTr="00280A6C">
        <w:tc>
          <w:tcPr>
            <w:tcW w:w="2160" w:type="dxa"/>
            <w:vAlign w:val="center"/>
          </w:tcPr>
          <w:p w14:paraId="31850F3B" w14:textId="77777777" w:rsidR="004E38C5" w:rsidRPr="006933C3" w:rsidRDefault="004E38C5" w:rsidP="00280A6C">
            <w:pPr>
              <w:jc w:val="center"/>
              <w:rPr>
                <w:sz w:val="20"/>
                <w:szCs w:val="20"/>
                <w:lang w:val="en-US"/>
              </w:rPr>
            </w:pPr>
            <w:r w:rsidRPr="006933C3">
              <w:rPr>
                <w:sz w:val="20"/>
                <w:szCs w:val="20"/>
                <w:lang w:val="en-US"/>
              </w:rPr>
              <w:t>65 - 60</w:t>
            </w:r>
          </w:p>
        </w:tc>
        <w:tc>
          <w:tcPr>
            <w:tcW w:w="1350" w:type="dxa"/>
            <w:vAlign w:val="center"/>
          </w:tcPr>
          <w:p w14:paraId="58A62518" w14:textId="77777777" w:rsidR="004E38C5" w:rsidRPr="006933C3" w:rsidRDefault="004E38C5" w:rsidP="00280A6C">
            <w:pPr>
              <w:rPr>
                <w:sz w:val="20"/>
                <w:szCs w:val="20"/>
                <w:lang w:val="en-US"/>
              </w:rPr>
            </w:pPr>
            <w:r w:rsidRPr="006933C3">
              <w:rPr>
                <w:sz w:val="20"/>
                <w:szCs w:val="20"/>
                <w:lang w:val="en-US"/>
              </w:rPr>
              <w:t xml:space="preserve">        C+</w:t>
            </w:r>
          </w:p>
        </w:tc>
        <w:tc>
          <w:tcPr>
            <w:tcW w:w="1890" w:type="dxa"/>
          </w:tcPr>
          <w:p w14:paraId="78EA01AD" w14:textId="77777777" w:rsidR="004E38C5" w:rsidRPr="006933C3" w:rsidRDefault="004E38C5" w:rsidP="00280A6C">
            <w:pPr>
              <w:jc w:val="center"/>
              <w:rPr>
                <w:sz w:val="20"/>
                <w:szCs w:val="20"/>
                <w:lang w:val="en-US"/>
              </w:rPr>
            </w:pPr>
            <w:r w:rsidRPr="006933C3">
              <w:rPr>
                <w:sz w:val="20"/>
                <w:szCs w:val="20"/>
                <w:lang w:val="en-US"/>
              </w:rPr>
              <w:t>Lulus</w:t>
            </w:r>
          </w:p>
        </w:tc>
      </w:tr>
      <w:tr w:rsidR="004E38C5" w:rsidRPr="006933C3" w14:paraId="3BC7B4C8" w14:textId="77777777" w:rsidTr="00280A6C">
        <w:tc>
          <w:tcPr>
            <w:tcW w:w="2160" w:type="dxa"/>
            <w:vAlign w:val="center"/>
          </w:tcPr>
          <w:p w14:paraId="2FBC1333" w14:textId="77777777" w:rsidR="004E38C5" w:rsidRPr="006933C3" w:rsidRDefault="004E38C5" w:rsidP="00280A6C">
            <w:pPr>
              <w:jc w:val="center"/>
              <w:rPr>
                <w:sz w:val="20"/>
                <w:szCs w:val="20"/>
                <w:lang w:val="en-US"/>
              </w:rPr>
            </w:pPr>
            <w:r w:rsidRPr="006933C3">
              <w:rPr>
                <w:sz w:val="20"/>
                <w:szCs w:val="20"/>
                <w:lang w:val="en-US"/>
              </w:rPr>
              <w:t>60-64</w:t>
            </w:r>
          </w:p>
        </w:tc>
        <w:tc>
          <w:tcPr>
            <w:tcW w:w="1350" w:type="dxa"/>
            <w:vAlign w:val="center"/>
          </w:tcPr>
          <w:p w14:paraId="5D3956E7" w14:textId="77777777" w:rsidR="004E38C5" w:rsidRPr="006933C3" w:rsidRDefault="004E38C5" w:rsidP="00280A6C">
            <w:pPr>
              <w:rPr>
                <w:sz w:val="20"/>
                <w:szCs w:val="20"/>
                <w:lang w:val="en-US"/>
              </w:rPr>
            </w:pPr>
            <w:r w:rsidRPr="006933C3">
              <w:rPr>
                <w:sz w:val="20"/>
                <w:szCs w:val="20"/>
                <w:lang w:val="en-US"/>
              </w:rPr>
              <w:t xml:space="preserve">        C</w:t>
            </w:r>
          </w:p>
        </w:tc>
        <w:tc>
          <w:tcPr>
            <w:tcW w:w="1890" w:type="dxa"/>
          </w:tcPr>
          <w:p w14:paraId="7BC7D1C7" w14:textId="77777777" w:rsidR="004E38C5" w:rsidRPr="006933C3" w:rsidRDefault="004E38C5" w:rsidP="00280A6C">
            <w:pPr>
              <w:jc w:val="center"/>
              <w:rPr>
                <w:sz w:val="20"/>
                <w:szCs w:val="20"/>
                <w:lang w:val="en-US"/>
              </w:rPr>
            </w:pPr>
            <w:r w:rsidRPr="006933C3">
              <w:rPr>
                <w:sz w:val="20"/>
                <w:szCs w:val="20"/>
                <w:lang w:val="en-US"/>
              </w:rPr>
              <w:t>Lulus</w:t>
            </w:r>
          </w:p>
        </w:tc>
      </w:tr>
      <w:tr w:rsidR="004E38C5" w:rsidRPr="006933C3" w14:paraId="3001306F" w14:textId="77777777" w:rsidTr="00280A6C">
        <w:tc>
          <w:tcPr>
            <w:tcW w:w="2160" w:type="dxa"/>
            <w:vAlign w:val="center"/>
          </w:tcPr>
          <w:p w14:paraId="776F2F4D" w14:textId="77777777" w:rsidR="004E38C5" w:rsidRPr="006933C3" w:rsidRDefault="004E38C5" w:rsidP="00280A6C">
            <w:pPr>
              <w:jc w:val="center"/>
              <w:rPr>
                <w:sz w:val="20"/>
                <w:szCs w:val="20"/>
                <w:lang w:val="en-US"/>
              </w:rPr>
            </w:pPr>
            <w:r w:rsidRPr="006933C3">
              <w:rPr>
                <w:sz w:val="20"/>
                <w:szCs w:val="20"/>
                <w:lang w:val="en-US"/>
              </w:rPr>
              <w:t>50 - 59</w:t>
            </w:r>
          </w:p>
        </w:tc>
        <w:tc>
          <w:tcPr>
            <w:tcW w:w="1350" w:type="dxa"/>
            <w:vAlign w:val="center"/>
          </w:tcPr>
          <w:p w14:paraId="7F768438" w14:textId="77777777" w:rsidR="004E38C5" w:rsidRPr="006933C3" w:rsidRDefault="004E38C5" w:rsidP="00280A6C">
            <w:pPr>
              <w:rPr>
                <w:sz w:val="20"/>
                <w:szCs w:val="20"/>
                <w:lang w:val="en-US"/>
              </w:rPr>
            </w:pPr>
            <w:r w:rsidRPr="006933C3">
              <w:rPr>
                <w:sz w:val="20"/>
                <w:szCs w:val="20"/>
                <w:lang w:val="en-US"/>
              </w:rPr>
              <w:t xml:space="preserve">        D</w:t>
            </w:r>
          </w:p>
        </w:tc>
        <w:tc>
          <w:tcPr>
            <w:tcW w:w="1890" w:type="dxa"/>
          </w:tcPr>
          <w:p w14:paraId="00BB643D" w14:textId="77777777" w:rsidR="004E38C5" w:rsidRPr="006933C3" w:rsidRDefault="004E38C5" w:rsidP="00280A6C">
            <w:pPr>
              <w:jc w:val="center"/>
              <w:rPr>
                <w:sz w:val="20"/>
                <w:szCs w:val="20"/>
                <w:lang w:val="en-US"/>
              </w:rPr>
            </w:pPr>
            <w:r w:rsidRPr="006933C3">
              <w:rPr>
                <w:sz w:val="20"/>
                <w:szCs w:val="20"/>
                <w:lang w:val="en-US"/>
              </w:rPr>
              <w:t>Tidak Lulus</w:t>
            </w:r>
          </w:p>
        </w:tc>
      </w:tr>
      <w:tr w:rsidR="004E38C5" w:rsidRPr="006933C3" w14:paraId="1F27498B" w14:textId="77777777" w:rsidTr="00280A6C">
        <w:tc>
          <w:tcPr>
            <w:tcW w:w="2160" w:type="dxa"/>
            <w:vAlign w:val="center"/>
          </w:tcPr>
          <w:p w14:paraId="38ABD59D" w14:textId="77777777" w:rsidR="004E38C5" w:rsidRPr="006933C3" w:rsidRDefault="004E38C5" w:rsidP="00280A6C">
            <w:pPr>
              <w:jc w:val="center"/>
              <w:rPr>
                <w:sz w:val="20"/>
                <w:szCs w:val="20"/>
                <w:lang w:val="en-US"/>
              </w:rPr>
            </w:pPr>
            <w:r w:rsidRPr="006933C3">
              <w:rPr>
                <w:sz w:val="20"/>
                <w:szCs w:val="20"/>
                <w:lang w:val="en-US"/>
              </w:rPr>
              <w:t>&lt; 50</w:t>
            </w:r>
          </w:p>
        </w:tc>
        <w:tc>
          <w:tcPr>
            <w:tcW w:w="1350" w:type="dxa"/>
            <w:vAlign w:val="center"/>
          </w:tcPr>
          <w:p w14:paraId="332EAB5C" w14:textId="77777777" w:rsidR="004E38C5" w:rsidRPr="006933C3" w:rsidRDefault="004E38C5" w:rsidP="00280A6C">
            <w:pPr>
              <w:tabs>
                <w:tab w:val="center" w:pos="252"/>
              </w:tabs>
              <w:rPr>
                <w:sz w:val="20"/>
                <w:szCs w:val="20"/>
                <w:lang w:val="en-US"/>
              </w:rPr>
            </w:pPr>
            <w:r w:rsidRPr="006933C3">
              <w:rPr>
                <w:sz w:val="20"/>
                <w:szCs w:val="20"/>
                <w:lang w:val="en-US"/>
              </w:rPr>
              <w:t xml:space="preserve">        E</w:t>
            </w:r>
          </w:p>
        </w:tc>
        <w:tc>
          <w:tcPr>
            <w:tcW w:w="1890" w:type="dxa"/>
          </w:tcPr>
          <w:p w14:paraId="2070B6F3" w14:textId="77777777" w:rsidR="004E38C5" w:rsidRPr="006933C3" w:rsidRDefault="004E38C5" w:rsidP="00280A6C">
            <w:pPr>
              <w:tabs>
                <w:tab w:val="center" w:pos="252"/>
              </w:tabs>
              <w:jc w:val="center"/>
              <w:rPr>
                <w:sz w:val="20"/>
                <w:szCs w:val="20"/>
                <w:lang w:val="en-US"/>
              </w:rPr>
            </w:pPr>
            <w:r w:rsidRPr="006933C3">
              <w:rPr>
                <w:sz w:val="20"/>
                <w:szCs w:val="20"/>
                <w:lang w:val="en-US"/>
              </w:rPr>
              <w:t>Tidak Lulus</w:t>
            </w:r>
          </w:p>
        </w:tc>
      </w:tr>
    </w:tbl>
    <w:p w14:paraId="68FFAD34" w14:textId="77777777" w:rsidR="00BF42E6" w:rsidRDefault="00BF42E6" w:rsidP="004E38C5">
      <w:pPr>
        <w:ind w:left="5040" w:firstLine="720"/>
        <w:rPr>
          <w:bCs/>
          <w:shadow/>
        </w:rPr>
      </w:pPr>
    </w:p>
    <w:p w14:paraId="413D14FD" w14:textId="20CCB9C6" w:rsidR="004E38C5" w:rsidRPr="00076CED" w:rsidRDefault="004E38C5" w:rsidP="004E38C5">
      <w:pPr>
        <w:ind w:left="5040" w:firstLine="720"/>
        <w:rPr>
          <w:bCs/>
          <w:shadow/>
        </w:rPr>
      </w:pPr>
      <w:r w:rsidRPr="00076CED">
        <w:rPr>
          <w:bCs/>
          <w:shadow/>
        </w:rPr>
        <w:t xml:space="preserve">Malang, </w:t>
      </w:r>
    </w:p>
    <w:p w14:paraId="5F5B104A" w14:textId="77777777" w:rsidR="004E38C5" w:rsidRPr="00130128" w:rsidRDefault="004E38C5" w:rsidP="004E38C5">
      <w:pPr>
        <w:ind w:left="5040" w:firstLine="720"/>
        <w:rPr>
          <w:bCs/>
          <w:shadow/>
          <w:lang w:val="en-US"/>
        </w:rPr>
      </w:pPr>
      <w:r>
        <w:t>Ketua Penguji,</w:t>
      </w:r>
    </w:p>
    <w:p w14:paraId="438CD3AE" w14:textId="72EA3831" w:rsidR="004E38C5" w:rsidRDefault="004E38C5" w:rsidP="004E38C5">
      <w:pPr>
        <w:spacing w:line="360" w:lineRule="auto"/>
        <w:jc w:val="both"/>
      </w:pPr>
    </w:p>
    <w:p w14:paraId="0CA18A2A" w14:textId="68F73C4F" w:rsidR="004E38C5" w:rsidRDefault="00E524B4" w:rsidP="00E524B4">
      <w:pPr>
        <w:jc w:val="center"/>
      </w:pPr>
      <w:r>
        <w:t xml:space="preserve">             </w:t>
      </w:r>
    </w:p>
    <w:p w14:paraId="2C3E1978" w14:textId="1E7A9F72" w:rsidR="004E38C5" w:rsidRDefault="00B911B0" w:rsidP="00E524B4">
      <w:pPr>
        <w:jc w:val="center"/>
        <w:rPr>
          <w:b/>
          <w:bCs/>
        </w:rPr>
      </w:pPr>
      <w:r>
        <w:rPr>
          <w:noProof/>
          <w:lang w:val="en-US"/>
        </w:rPr>
        <w:pict w14:anchorId="1C5F6008">
          <v:shape id="_x0000_s1041" type="#_x0000_t32" style="position:absolute;left:0;text-align:left;margin-left:286.85pt;margin-top:13.75pt;width:162.75pt;height:.05pt;z-index:251673600" o:connectortype="straight"/>
        </w:pict>
      </w:r>
      <w:r w:rsidR="00E524B4">
        <w:rPr>
          <w:b/>
          <w:bCs/>
        </w:rPr>
        <w:t xml:space="preserve">              </w:t>
      </w:r>
      <w:r w:rsidR="00E524B4">
        <w:rPr>
          <w:color w:val="FF0000"/>
        </w:rPr>
        <w:t xml:space="preserve">                       </w:t>
      </w:r>
      <w:r w:rsidR="00E524B4" w:rsidRPr="0076792D">
        <w:rPr>
          <w:color w:val="FF0000"/>
        </w:rPr>
        <w:t>(Nama</w:t>
      </w:r>
      <w:r w:rsidR="000547ED">
        <w:rPr>
          <w:color w:val="FF0000"/>
        </w:rPr>
        <w:t>)</w:t>
      </w:r>
      <w:r w:rsidR="00E524B4" w:rsidRPr="0076792D">
        <w:rPr>
          <w:color w:val="FF0000"/>
        </w:rPr>
        <w:t xml:space="preserve"> </w:t>
      </w:r>
    </w:p>
    <w:p w14:paraId="6563CA83" w14:textId="70AD2857" w:rsidR="004E38C5" w:rsidRPr="000547ED" w:rsidRDefault="000547ED" w:rsidP="007B338A">
      <w:pPr>
        <w:spacing w:line="360" w:lineRule="auto"/>
        <w:jc w:val="center"/>
      </w:pPr>
      <w:r>
        <w:rPr>
          <w:b/>
          <w:bCs/>
        </w:rPr>
        <w:tab/>
        <w:t xml:space="preserve">       </w:t>
      </w:r>
      <w:r>
        <w:tab/>
        <w:t xml:space="preserve">                                                      NIP/NIDT……………………….</w:t>
      </w:r>
    </w:p>
    <w:p w14:paraId="405CED17" w14:textId="77777777" w:rsidR="004E38C5" w:rsidRDefault="004E38C5" w:rsidP="007B338A">
      <w:pPr>
        <w:spacing w:line="360" w:lineRule="auto"/>
        <w:jc w:val="center"/>
        <w:rPr>
          <w:b/>
          <w:bCs/>
        </w:rPr>
      </w:pPr>
    </w:p>
    <w:p w14:paraId="1065BABC" w14:textId="77777777" w:rsidR="00534CA7" w:rsidRDefault="00534CA7" w:rsidP="00534CA7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4D6E5D10" w14:textId="0E4F39B6" w:rsidR="00BF42E6" w:rsidRPr="00EB3B9D" w:rsidRDefault="00BF42E6" w:rsidP="00534CA7">
      <w:pPr>
        <w:spacing w:line="276" w:lineRule="auto"/>
        <w:jc w:val="center"/>
        <w:rPr>
          <w:b/>
          <w:bCs/>
        </w:rPr>
      </w:pPr>
      <w:r w:rsidRPr="00EB3B9D">
        <w:rPr>
          <w:b/>
          <w:bCs/>
        </w:rPr>
        <w:lastRenderedPageBreak/>
        <w:t xml:space="preserve">FORMAT PENILAIAN </w:t>
      </w:r>
      <w:r>
        <w:rPr>
          <w:b/>
          <w:bCs/>
        </w:rPr>
        <w:t>UJIAN</w:t>
      </w:r>
      <w:r w:rsidRPr="00EB3B9D">
        <w:rPr>
          <w:b/>
          <w:bCs/>
        </w:rPr>
        <w:t xml:space="preserve"> SKRIPSI</w:t>
      </w:r>
    </w:p>
    <w:p w14:paraId="1DF5194A" w14:textId="77777777" w:rsidR="00BF42E6" w:rsidRPr="00EB3B9D" w:rsidRDefault="00BF42E6" w:rsidP="00BF42E6">
      <w:pPr>
        <w:tabs>
          <w:tab w:val="left" w:pos="1985"/>
          <w:tab w:val="left" w:pos="2268"/>
          <w:tab w:val="left" w:pos="8505"/>
          <w:tab w:val="left" w:pos="10863"/>
        </w:tabs>
        <w:spacing w:line="360" w:lineRule="auto"/>
        <w:ind w:left="93"/>
        <w:jc w:val="both"/>
      </w:pPr>
      <w:r w:rsidRPr="00EB3B9D">
        <w:t>Nama</w:t>
      </w:r>
      <w:r>
        <w:t xml:space="preserve"> </w:t>
      </w:r>
      <w:r w:rsidRPr="00EB3B9D">
        <w:t>Mahasiswa</w:t>
      </w:r>
      <w:r w:rsidRPr="00EB3B9D">
        <w:tab/>
      </w:r>
      <w:r>
        <w:t>:………………………. ……………………………………….</w:t>
      </w:r>
      <w:r w:rsidRPr="00EB3B9D">
        <w:t> L / P *</w:t>
      </w:r>
    </w:p>
    <w:p w14:paraId="5ED7E3A1" w14:textId="77777777" w:rsidR="00BF42E6" w:rsidRPr="00EB3B9D" w:rsidRDefault="00BF42E6" w:rsidP="00534CA7">
      <w:pPr>
        <w:tabs>
          <w:tab w:val="left" w:pos="1985"/>
          <w:tab w:val="left" w:pos="8505"/>
          <w:tab w:val="left" w:pos="10863"/>
        </w:tabs>
        <w:spacing w:line="360" w:lineRule="auto"/>
        <w:ind w:left="93"/>
        <w:jc w:val="both"/>
      </w:pPr>
      <w:r>
        <w:t>NIM</w:t>
      </w:r>
      <w:r w:rsidRPr="00EB3B9D">
        <w:tab/>
        <w:t>: …………………………</w:t>
      </w:r>
      <w:r w:rsidRPr="00EB3B9D">
        <w:tab/>
        <w:t> </w:t>
      </w:r>
      <w:r w:rsidRPr="00EB3B9D">
        <w:tab/>
        <w:t> </w:t>
      </w: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570"/>
        <w:gridCol w:w="31"/>
        <w:gridCol w:w="3209"/>
      </w:tblGrid>
      <w:tr w:rsidR="00BF42E6" w:rsidRPr="00326D3C" w14:paraId="7BB653F4" w14:textId="77777777" w:rsidTr="00786938">
        <w:tc>
          <w:tcPr>
            <w:tcW w:w="6570" w:type="dxa"/>
          </w:tcPr>
          <w:p w14:paraId="1B4476BA" w14:textId="77777777" w:rsidR="00BF42E6" w:rsidRPr="00534CA7" w:rsidRDefault="00BF42E6" w:rsidP="0078693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34CA7">
              <w:rPr>
                <w:b/>
                <w:sz w:val="22"/>
                <w:szCs w:val="22"/>
              </w:rPr>
              <w:t>UNSUR PENILAIAN</w:t>
            </w:r>
          </w:p>
        </w:tc>
        <w:tc>
          <w:tcPr>
            <w:tcW w:w="3240" w:type="dxa"/>
            <w:gridSpan w:val="2"/>
          </w:tcPr>
          <w:p w14:paraId="2C8B6BE1" w14:textId="77777777" w:rsidR="00BF42E6" w:rsidRPr="00326D3C" w:rsidRDefault="00BF42E6" w:rsidP="00786938">
            <w:pPr>
              <w:spacing w:line="276" w:lineRule="auto"/>
              <w:jc w:val="center"/>
              <w:rPr>
                <w:b/>
              </w:rPr>
            </w:pPr>
          </w:p>
        </w:tc>
      </w:tr>
      <w:tr w:rsidR="00BF42E6" w:rsidRPr="00326D3C" w14:paraId="7E8A32D7" w14:textId="77777777" w:rsidTr="00786938">
        <w:tc>
          <w:tcPr>
            <w:tcW w:w="9810" w:type="dxa"/>
            <w:gridSpan w:val="3"/>
          </w:tcPr>
          <w:p w14:paraId="1CBFA0D8" w14:textId="3340E694" w:rsidR="00BF42E6" w:rsidRPr="00534CA7" w:rsidRDefault="00BF42E6" w:rsidP="007869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b/>
                <w:sz w:val="22"/>
                <w:szCs w:val="22"/>
              </w:rPr>
              <w:t xml:space="preserve">A. REDAKSIONAL PENULISAN                                                        </w:t>
            </w:r>
            <w:r w:rsidR="00534CA7">
              <w:rPr>
                <w:b/>
                <w:sz w:val="22"/>
                <w:szCs w:val="22"/>
              </w:rPr>
              <w:t xml:space="preserve">      </w:t>
            </w:r>
            <w:r w:rsidRPr="00534CA7">
              <w:rPr>
                <w:b/>
                <w:sz w:val="22"/>
                <w:szCs w:val="22"/>
              </w:rPr>
              <w:t xml:space="preserve">  </w:t>
            </w:r>
            <w:r w:rsidR="00534CA7">
              <w:rPr>
                <w:b/>
                <w:sz w:val="22"/>
                <w:szCs w:val="22"/>
              </w:rPr>
              <w:t xml:space="preserve">       </w:t>
            </w:r>
            <w:r w:rsidRPr="00534CA7">
              <w:rPr>
                <w:b/>
                <w:sz w:val="22"/>
                <w:szCs w:val="22"/>
              </w:rPr>
              <w:t>(Nilai Maksimal 10)</w:t>
            </w:r>
          </w:p>
        </w:tc>
      </w:tr>
      <w:tr w:rsidR="00BF42E6" w:rsidRPr="00326D3C" w14:paraId="601064B8" w14:textId="77777777" w:rsidTr="00786938">
        <w:tc>
          <w:tcPr>
            <w:tcW w:w="9810" w:type="dxa"/>
            <w:gridSpan w:val="3"/>
          </w:tcPr>
          <w:p w14:paraId="16CD6109" w14:textId="77777777" w:rsidR="00BF42E6" w:rsidRPr="00534CA7" w:rsidRDefault="00BF42E6" w:rsidP="0078693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34CA7">
              <w:rPr>
                <w:b/>
                <w:sz w:val="22"/>
                <w:szCs w:val="22"/>
              </w:rPr>
              <w:t>Aspek yang dinilai :</w:t>
            </w:r>
          </w:p>
        </w:tc>
      </w:tr>
      <w:tr w:rsidR="00BF42E6" w:rsidRPr="00326D3C" w14:paraId="6CDE1957" w14:textId="77777777" w:rsidTr="00786938">
        <w:tc>
          <w:tcPr>
            <w:tcW w:w="6601" w:type="dxa"/>
            <w:gridSpan w:val="2"/>
          </w:tcPr>
          <w:p w14:paraId="6FF4C780" w14:textId="77777777" w:rsidR="00BF42E6" w:rsidRPr="00534CA7" w:rsidRDefault="00BF42E6" w:rsidP="007869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sz w:val="22"/>
                <w:szCs w:val="22"/>
              </w:rPr>
              <w:t xml:space="preserve">Sistematika Penelitian </w:t>
            </w:r>
          </w:p>
        </w:tc>
        <w:tc>
          <w:tcPr>
            <w:tcW w:w="3209" w:type="dxa"/>
            <w:vMerge w:val="restart"/>
          </w:tcPr>
          <w:p w14:paraId="1C965F7B" w14:textId="77777777" w:rsidR="00BF42E6" w:rsidRDefault="00BF42E6" w:rsidP="00786938">
            <w:pPr>
              <w:spacing w:line="360" w:lineRule="auto"/>
              <w:jc w:val="both"/>
            </w:pPr>
          </w:p>
          <w:p w14:paraId="4FD9AD67" w14:textId="77777777" w:rsidR="00BF42E6" w:rsidRPr="00326D3C" w:rsidRDefault="00BF42E6" w:rsidP="00786938">
            <w:pPr>
              <w:spacing w:line="360" w:lineRule="auto"/>
              <w:jc w:val="both"/>
            </w:pPr>
          </w:p>
        </w:tc>
      </w:tr>
      <w:tr w:rsidR="00BF42E6" w:rsidRPr="00326D3C" w14:paraId="4D370EA1" w14:textId="77777777" w:rsidTr="00786938">
        <w:tc>
          <w:tcPr>
            <w:tcW w:w="6601" w:type="dxa"/>
            <w:gridSpan w:val="2"/>
          </w:tcPr>
          <w:p w14:paraId="1F7EFF0A" w14:textId="77777777" w:rsidR="00BF42E6" w:rsidRPr="00534CA7" w:rsidRDefault="00BF42E6" w:rsidP="007869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sz w:val="22"/>
                <w:szCs w:val="22"/>
              </w:rPr>
              <w:t>Ketepatan penggunaan bahasa dan ejaan kata</w:t>
            </w:r>
          </w:p>
        </w:tc>
        <w:tc>
          <w:tcPr>
            <w:tcW w:w="3209" w:type="dxa"/>
            <w:vMerge/>
          </w:tcPr>
          <w:p w14:paraId="660AF3C7" w14:textId="77777777" w:rsidR="00BF42E6" w:rsidRPr="00326D3C" w:rsidRDefault="00BF42E6" w:rsidP="00786938">
            <w:pPr>
              <w:spacing w:line="276" w:lineRule="auto"/>
              <w:jc w:val="both"/>
            </w:pPr>
          </w:p>
        </w:tc>
      </w:tr>
      <w:tr w:rsidR="00BF42E6" w:rsidRPr="00326D3C" w14:paraId="2EC95A72" w14:textId="77777777" w:rsidTr="00786938">
        <w:tc>
          <w:tcPr>
            <w:tcW w:w="9810" w:type="dxa"/>
            <w:gridSpan w:val="3"/>
          </w:tcPr>
          <w:p w14:paraId="5439218F" w14:textId="7E6C83C7" w:rsidR="00BF42E6" w:rsidRPr="00534CA7" w:rsidRDefault="00BF42E6" w:rsidP="00534C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34CA7">
              <w:rPr>
                <w:b/>
                <w:sz w:val="22"/>
                <w:szCs w:val="22"/>
              </w:rPr>
              <w:t xml:space="preserve">B. SEGI ILMIAH TULISAN                                                                  </w:t>
            </w:r>
            <w:r w:rsidR="00534CA7">
              <w:rPr>
                <w:b/>
                <w:sz w:val="22"/>
                <w:szCs w:val="22"/>
              </w:rPr>
              <w:t xml:space="preserve">       </w:t>
            </w:r>
            <w:r w:rsidRPr="00534CA7">
              <w:rPr>
                <w:b/>
                <w:sz w:val="22"/>
                <w:szCs w:val="22"/>
              </w:rPr>
              <w:t xml:space="preserve"> </w:t>
            </w:r>
            <w:r w:rsidR="00534CA7">
              <w:rPr>
                <w:b/>
                <w:sz w:val="22"/>
                <w:szCs w:val="22"/>
              </w:rPr>
              <w:t xml:space="preserve">       </w:t>
            </w:r>
            <w:r w:rsidRPr="00534CA7">
              <w:rPr>
                <w:b/>
                <w:sz w:val="22"/>
                <w:szCs w:val="22"/>
              </w:rPr>
              <w:t xml:space="preserve">(Nilai Maksimal </w:t>
            </w:r>
            <w:r w:rsidR="00534CA7">
              <w:rPr>
                <w:b/>
                <w:sz w:val="22"/>
                <w:szCs w:val="22"/>
              </w:rPr>
              <w:t>55</w:t>
            </w:r>
            <w:r w:rsidRPr="00534CA7">
              <w:rPr>
                <w:b/>
                <w:sz w:val="22"/>
                <w:szCs w:val="22"/>
              </w:rPr>
              <w:t>)</w:t>
            </w:r>
          </w:p>
        </w:tc>
      </w:tr>
      <w:tr w:rsidR="00BF42E6" w:rsidRPr="00326D3C" w14:paraId="6BD83BE0" w14:textId="77777777" w:rsidTr="00786938">
        <w:tc>
          <w:tcPr>
            <w:tcW w:w="9810" w:type="dxa"/>
            <w:gridSpan w:val="3"/>
          </w:tcPr>
          <w:p w14:paraId="7D9F85AD" w14:textId="77777777" w:rsidR="00BF42E6" w:rsidRPr="00534CA7" w:rsidRDefault="00BF42E6" w:rsidP="0078693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34CA7">
              <w:rPr>
                <w:b/>
                <w:sz w:val="22"/>
                <w:szCs w:val="22"/>
              </w:rPr>
              <w:t>Aspek yang dinilai :</w:t>
            </w:r>
          </w:p>
        </w:tc>
      </w:tr>
      <w:tr w:rsidR="00534CA7" w:rsidRPr="00326D3C" w14:paraId="1F8237A1" w14:textId="77777777" w:rsidTr="00786938">
        <w:tc>
          <w:tcPr>
            <w:tcW w:w="6570" w:type="dxa"/>
          </w:tcPr>
          <w:p w14:paraId="617DEE4B" w14:textId="77777777" w:rsidR="00534CA7" w:rsidRPr="00534CA7" w:rsidRDefault="00534CA7" w:rsidP="007869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sz w:val="22"/>
                <w:szCs w:val="22"/>
              </w:rPr>
              <w:t xml:space="preserve">Kesesuaian judul </w:t>
            </w:r>
          </w:p>
        </w:tc>
        <w:tc>
          <w:tcPr>
            <w:tcW w:w="3240" w:type="dxa"/>
            <w:gridSpan w:val="2"/>
            <w:vMerge w:val="restart"/>
          </w:tcPr>
          <w:p w14:paraId="372B9F12" w14:textId="77777777" w:rsidR="00534CA7" w:rsidRPr="00326D3C" w:rsidRDefault="00534CA7" w:rsidP="00786938">
            <w:pPr>
              <w:spacing w:line="276" w:lineRule="auto"/>
              <w:jc w:val="both"/>
            </w:pPr>
          </w:p>
        </w:tc>
      </w:tr>
      <w:tr w:rsidR="00534CA7" w:rsidRPr="00326D3C" w14:paraId="25304038" w14:textId="77777777" w:rsidTr="00786938">
        <w:tc>
          <w:tcPr>
            <w:tcW w:w="6570" w:type="dxa"/>
          </w:tcPr>
          <w:p w14:paraId="619CD6E8" w14:textId="77777777" w:rsidR="00534CA7" w:rsidRPr="00534CA7" w:rsidRDefault="00534CA7" w:rsidP="007869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sz w:val="22"/>
                <w:szCs w:val="22"/>
              </w:rPr>
              <w:t>Ketepatan identifikasi masalah pada latar belakang</w:t>
            </w:r>
          </w:p>
        </w:tc>
        <w:tc>
          <w:tcPr>
            <w:tcW w:w="3240" w:type="dxa"/>
            <w:gridSpan w:val="2"/>
            <w:vMerge/>
          </w:tcPr>
          <w:p w14:paraId="58ED5DB1" w14:textId="77777777" w:rsidR="00534CA7" w:rsidRPr="00326D3C" w:rsidRDefault="00534CA7" w:rsidP="00786938">
            <w:pPr>
              <w:spacing w:line="276" w:lineRule="auto"/>
              <w:jc w:val="both"/>
            </w:pPr>
          </w:p>
        </w:tc>
      </w:tr>
      <w:tr w:rsidR="00534CA7" w:rsidRPr="00326D3C" w14:paraId="40BEA7C1" w14:textId="77777777" w:rsidTr="00786938">
        <w:tc>
          <w:tcPr>
            <w:tcW w:w="6570" w:type="dxa"/>
          </w:tcPr>
          <w:p w14:paraId="471C73EB" w14:textId="77777777" w:rsidR="00534CA7" w:rsidRPr="00534CA7" w:rsidRDefault="00534CA7" w:rsidP="007869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sz w:val="22"/>
                <w:szCs w:val="22"/>
              </w:rPr>
              <w:t>Rumusan masalah</w:t>
            </w:r>
          </w:p>
        </w:tc>
        <w:tc>
          <w:tcPr>
            <w:tcW w:w="3240" w:type="dxa"/>
            <w:gridSpan w:val="2"/>
            <w:vMerge/>
          </w:tcPr>
          <w:p w14:paraId="2997D477" w14:textId="77777777" w:rsidR="00534CA7" w:rsidRPr="00326D3C" w:rsidRDefault="00534CA7" w:rsidP="00786938">
            <w:pPr>
              <w:spacing w:line="276" w:lineRule="auto"/>
              <w:jc w:val="both"/>
            </w:pPr>
          </w:p>
        </w:tc>
      </w:tr>
      <w:tr w:rsidR="00534CA7" w:rsidRPr="00326D3C" w14:paraId="139F7C7D" w14:textId="77777777" w:rsidTr="00786938">
        <w:tc>
          <w:tcPr>
            <w:tcW w:w="6570" w:type="dxa"/>
          </w:tcPr>
          <w:p w14:paraId="6D367EBD" w14:textId="77777777" w:rsidR="00534CA7" w:rsidRPr="00534CA7" w:rsidRDefault="00534CA7" w:rsidP="007869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sz w:val="22"/>
                <w:szCs w:val="22"/>
              </w:rPr>
              <w:t>Tujuan dan manfaat penelitian</w:t>
            </w:r>
          </w:p>
        </w:tc>
        <w:tc>
          <w:tcPr>
            <w:tcW w:w="3240" w:type="dxa"/>
            <w:gridSpan w:val="2"/>
            <w:vMerge/>
          </w:tcPr>
          <w:p w14:paraId="5EA8FA84" w14:textId="77777777" w:rsidR="00534CA7" w:rsidRPr="00326D3C" w:rsidRDefault="00534CA7" w:rsidP="00786938">
            <w:pPr>
              <w:spacing w:line="276" w:lineRule="auto"/>
              <w:jc w:val="both"/>
            </w:pPr>
          </w:p>
        </w:tc>
      </w:tr>
      <w:tr w:rsidR="00534CA7" w:rsidRPr="00326D3C" w14:paraId="3DA66E16" w14:textId="77777777" w:rsidTr="00786938">
        <w:tc>
          <w:tcPr>
            <w:tcW w:w="6570" w:type="dxa"/>
          </w:tcPr>
          <w:p w14:paraId="6877756A" w14:textId="72184BFE" w:rsidR="00534CA7" w:rsidRPr="00534CA7" w:rsidRDefault="00534CA7" w:rsidP="007869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sz w:val="22"/>
                <w:szCs w:val="22"/>
              </w:rPr>
              <w:t>Keaslian penelitian</w:t>
            </w:r>
          </w:p>
        </w:tc>
        <w:tc>
          <w:tcPr>
            <w:tcW w:w="3240" w:type="dxa"/>
            <w:gridSpan w:val="2"/>
            <w:vMerge/>
          </w:tcPr>
          <w:p w14:paraId="49E05194" w14:textId="77777777" w:rsidR="00534CA7" w:rsidRPr="00326D3C" w:rsidRDefault="00534CA7" w:rsidP="00786938">
            <w:pPr>
              <w:spacing w:line="276" w:lineRule="auto"/>
              <w:jc w:val="both"/>
            </w:pPr>
          </w:p>
        </w:tc>
      </w:tr>
      <w:tr w:rsidR="00534CA7" w:rsidRPr="00326D3C" w14:paraId="565858FC" w14:textId="77777777" w:rsidTr="00786938">
        <w:tc>
          <w:tcPr>
            <w:tcW w:w="6570" w:type="dxa"/>
          </w:tcPr>
          <w:p w14:paraId="34DA1B3C" w14:textId="77777777" w:rsidR="00534CA7" w:rsidRPr="00534CA7" w:rsidRDefault="00534CA7" w:rsidP="007869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sz w:val="22"/>
                <w:szCs w:val="22"/>
              </w:rPr>
              <w:t>Ketepatan menyusun tinjauan teori</w:t>
            </w:r>
          </w:p>
        </w:tc>
        <w:tc>
          <w:tcPr>
            <w:tcW w:w="3240" w:type="dxa"/>
            <w:gridSpan w:val="2"/>
            <w:vMerge/>
          </w:tcPr>
          <w:p w14:paraId="2E538D16" w14:textId="77777777" w:rsidR="00534CA7" w:rsidRPr="00326D3C" w:rsidRDefault="00534CA7" w:rsidP="00786938">
            <w:pPr>
              <w:spacing w:line="276" w:lineRule="auto"/>
              <w:jc w:val="both"/>
            </w:pPr>
          </w:p>
        </w:tc>
      </w:tr>
      <w:tr w:rsidR="00534CA7" w:rsidRPr="00326D3C" w14:paraId="344C0DF2" w14:textId="77777777" w:rsidTr="00786938">
        <w:tc>
          <w:tcPr>
            <w:tcW w:w="6570" w:type="dxa"/>
          </w:tcPr>
          <w:p w14:paraId="165AAD24" w14:textId="77777777" w:rsidR="00534CA7" w:rsidRPr="00534CA7" w:rsidRDefault="00534CA7" w:rsidP="007869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sz w:val="22"/>
                <w:szCs w:val="22"/>
              </w:rPr>
              <w:t>Kekinian literatur primer/sekunder</w:t>
            </w:r>
          </w:p>
        </w:tc>
        <w:tc>
          <w:tcPr>
            <w:tcW w:w="3240" w:type="dxa"/>
            <w:gridSpan w:val="2"/>
            <w:vMerge/>
          </w:tcPr>
          <w:p w14:paraId="2FB0FFA4" w14:textId="77777777" w:rsidR="00534CA7" w:rsidRPr="00326D3C" w:rsidRDefault="00534CA7" w:rsidP="00786938">
            <w:pPr>
              <w:spacing w:line="276" w:lineRule="auto"/>
              <w:jc w:val="both"/>
            </w:pPr>
          </w:p>
        </w:tc>
      </w:tr>
      <w:tr w:rsidR="00534CA7" w:rsidRPr="00326D3C" w14:paraId="67D7CEFF" w14:textId="77777777" w:rsidTr="00786938">
        <w:tc>
          <w:tcPr>
            <w:tcW w:w="6570" w:type="dxa"/>
          </w:tcPr>
          <w:p w14:paraId="64BFCECF" w14:textId="77777777" w:rsidR="00534CA7" w:rsidRPr="00534CA7" w:rsidRDefault="00534CA7" w:rsidP="007869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sz w:val="22"/>
                <w:szCs w:val="22"/>
              </w:rPr>
              <w:t>Ketepatan metode penelitian</w:t>
            </w:r>
          </w:p>
        </w:tc>
        <w:tc>
          <w:tcPr>
            <w:tcW w:w="3240" w:type="dxa"/>
            <w:gridSpan w:val="2"/>
            <w:vMerge/>
          </w:tcPr>
          <w:p w14:paraId="2D6DC97F" w14:textId="77777777" w:rsidR="00534CA7" w:rsidRPr="00326D3C" w:rsidRDefault="00534CA7" w:rsidP="00786938">
            <w:pPr>
              <w:spacing w:line="276" w:lineRule="auto"/>
              <w:jc w:val="both"/>
            </w:pPr>
          </w:p>
        </w:tc>
      </w:tr>
      <w:tr w:rsidR="00534CA7" w:rsidRPr="00326D3C" w14:paraId="0281CD9A" w14:textId="77777777" w:rsidTr="00786938">
        <w:tc>
          <w:tcPr>
            <w:tcW w:w="6570" w:type="dxa"/>
          </w:tcPr>
          <w:p w14:paraId="5D2CFFE0" w14:textId="57B3468E" w:rsidR="00534CA7" w:rsidRPr="00534CA7" w:rsidRDefault="00534CA7" w:rsidP="00534CA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sz w:val="22"/>
                <w:szCs w:val="22"/>
              </w:rPr>
              <w:t xml:space="preserve">Kemampuan </w:t>
            </w:r>
            <w:r w:rsidR="00B81F69">
              <w:rPr>
                <w:sz w:val="22"/>
                <w:szCs w:val="22"/>
              </w:rPr>
              <w:t>penyajian data</w:t>
            </w:r>
            <w:r w:rsidRPr="00534CA7">
              <w:rPr>
                <w:sz w:val="22"/>
                <w:szCs w:val="22"/>
              </w:rPr>
              <w:t xml:space="preserve"> hasil penelitian dengan sistematis</w:t>
            </w:r>
          </w:p>
        </w:tc>
        <w:tc>
          <w:tcPr>
            <w:tcW w:w="3240" w:type="dxa"/>
            <w:gridSpan w:val="2"/>
            <w:vMerge/>
          </w:tcPr>
          <w:p w14:paraId="22611C27" w14:textId="77777777" w:rsidR="00534CA7" w:rsidRPr="00326D3C" w:rsidRDefault="00534CA7" w:rsidP="00534CA7">
            <w:pPr>
              <w:spacing w:line="276" w:lineRule="auto"/>
              <w:jc w:val="both"/>
            </w:pPr>
          </w:p>
        </w:tc>
      </w:tr>
      <w:tr w:rsidR="00534CA7" w:rsidRPr="00326D3C" w14:paraId="41AA458C" w14:textId="77777777" w:rsidTr="00786938">
        <w:tc>
          <w:tcPr>
            <w:tcW w:w="6570" w:type="dxa"/>
          </w:tcPr>
          <w:p w14:paraId="36ACAA4B" w14:textId="3CDEEE9E" w:rsidR="00534CA7" w:rsidRPr="00534CA7" w:rsidRDefault="00534CA7" w:rsidP="00534CA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sz w:val="22"/>
                <w:szCs w:val="22"/>
              </w:rPr>
              <w:t>Kemampuan mengulas hasil penelitian dan membahas dengan jelas</w:t>
            </w:r>
          </w:p>
        </w:tc>
        <w:tc>
          <w:tcPr>
            <w:tcW w:w="3240" w:type="dxa"/>
            <w:gridSpan w:val="2"/>
            <w:vMerge/>
          </w:tcPr>
          <w:p w14:paraId="190DCE26" w14:textId="77777777" w:rsidR="00534CA7" w:rsidRPr="00326D3C" w:rsidRDefault="00534CA7" w:rsidP="00534CA7">
            <w:pPr>
              <w:spacing w:line="276" w:lineRule="auto"/>
              <w:jc w:val="both"/>
            </w:pPr>
          </w:p>
        </w:tc>
      </w:tr>
      <w:tr w:rsidR="00534CA7" w:rsidRPr="00326D3C" w14:paraId="7D2784D7" w14:textId="77777777" w:rsidTr="00786938">
        <w:tc>
          <w:tcPr>
            <w:tcW w:w="6570" w:type="dxa"/>
          </w:tcPr>
          <w:p w14:paraId="1CFF8FCA" w14:textId="2A3B526A" w:rsidR="00534CA7" w:rsidRPr="00534CA7" w:rsidRDefault="00534CA7" w:rsidP="00534CA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sz w:val="22"/>
                <w:szCs w:val="22"/>
              </w:rPr>
              <w:t xml:space="preserve">Kemampuan menggunakan analisa </w:t>
            </w:r>
            <w:r w:rsidR="00B81F69">
              <w:rPr>
                <w:sz w:val="22"/>
                <w:szCs w:val="22"/>
              </w:rPr>
              <w:t>data</w:t>
            </w:r>
            <w:r w:rsidRPr="00534CA7">
              <w:rPr>
                <w:sz w:val="22"/>
                <w:szCs w:val="22"/>
              </w:rPr>
              <w:t xml:space="preserve"> yang tepat sesuai penelitian</w:t>
            </w:r>
          </w:p>
        </w:tc>
        <w:tc>
          <w:tcPr>
            <w:tcW w:w="3240" w:type="dxa"/>
            <w:gridSpan w:val="2"/>
            <w:vMerge/>
          </w:tcPr>
          <w:p w14:paraId="133BEE09" w14:textId="77777777" w:rsidR="00534CA7" w:rsidRPr="00326D3C" w:rsidRDefault="00534CA7" w:rsidP="00534CA7">
            <w:pPr>
              <w:spacing w:line="276" w:lineRule="auto"/>
              <w:jc w:val="both"/>
            </w:pPr>
          </w:p>
        </w:tc>
      </w:tr>
      <w:tr w:rsidR="00534CA7" w:rsidRPr="00326D3C" w14:paraId="7BD49F81" w14:textId="77777777" w:rsidTr="00786938">
        <w:tc>
          <w:tcPr>
            <w:tcW w:w="6570" w:type="dxa"/>
          </w:tcPr>
          <w:p w14:paraId="39E386D3" w14:textId="541B963D" w:rsidR="00534CA7" w:rsidRPr="00534CA7" w:rsidRDefault="00534CA7" w:rsidP="00534CA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sz w:val="22"/>
                <w:szCs w:val="22"/>
              </w:rPr>
              <w:t>Kemampuan menyimpulkan hasil penelitian</w:t>
            </w:r>
          </w:p>
        </w:tc>
        <w:tc>
          <w:tcPr>
            <w:tcW w:w="3240" w:type="dxa"/>
            <w:gridSpan w:val="2"/>
            <w:vMerge/>
          </w:tcPr>
          <w:p w14:paraId="68B8279D" w14:textId="77777777" w:rsidR="00534CA7" w:rsidRPr="00326D3C" w:rsidRDefault="00534CA7" w:rsidP="00534CA7">
            <w:pPr>
              <w:spacing w:line="276" w:lineRule="auto"/>
              <w:jc w:val="both"/>
            </w:pPr>
          </w:p>
        </w:tc>
      </w:tr>
      <w:tr w:rsidR="00534CA7" w:rsidRPr="00326D3C" w14:paraId="22C26CF2" w14:textId="77777777" w:rsidTr="00786938">
        <w:tc>
          <w:tcPr>
            <w:tcW w:w="6570" w:type="dxa"/>
          </w:tcPr>
          <w:p w14:paraId="78550C19" w14:textId="46013F1A" w:rsidR="00534CA7" w:rsidRPr="00534CA7" w:rsidRDefault="00534CA7" w:rsidP="007869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sz w:val="22"/>
                <w:szCs w:val="22"/>
              </w:rPr>
              <w:t>Penulisan daftar pustaka</w:t>
            </w:r>
          </w:p>
        </w:tc>
        <w:tc>
          <w:tcPr>
            <w:tcW w:w="3240" w:type="dxa"/>
            <w:gridSpan w:val="2"/>
            <w:vMerge/>
          </w:tcPr>
          <w:p w14:paraId="71BE0B3F" w14:textId="77777777" w:rsidR="00534CA7" w:rsidRPr="00326D3C" w:rsidRDefault="00534CA7" w:rsidP="00786938">
            <w:pPr>
              <w:spacing w:line="276" w:lineRule="auto"/>
              <w:jc w:val="both"/>
            </w:pPr>
          </w:p>
        </w:tc>
      </w:tr>
      <w:tr w:rsidR="00BF42E6" w:rsidRPr="00326D3C" w14:paraId="05F4C065" w14:textId="77777777" w:rsidTr="00786938">
        <w:tc>
          <w:tcPr>
            <w:tcW w:w="9810" w:type="dxa"/>
            <w:gridSpan w:val="3"/>
          </w:tcPr>
          <w:p w14:paraId="48B940B8" w14:textId="46985CE8" w:rsidR="00BF42E6" w:rsidRPr="00534CA7" w:rsidRDefault="00BF42E6" w:rsidP="00534CA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b/>
                <w:sz w:val="22"/>
                <w:szCs w:val="22"/>
              </w:rPr>
              <w:t xml:space="preserve">C. KEMAMPUAN PRESENTASI                                                          </w:t>
            </w:r>
            <w:r w:rsidR="00534CA7">
              <w:rPr>
                <w:b/>
                <w:sz w:val="22"/>
                <w:szCs w:val="22"/>
              </w:rPr>
              <w:t xml:space="preserve">              </w:t>
            </w:r>
            <w:r w:rsidRPr="00534CA7">
              <w:rPr>
                <w:b/>
                <w:sz w:val="22"/>
                <w:szCs w:val="22"/>
              </w:rPr>
              <w:t xml:space="preserve">(Nilai Maksimal </w:t>
            </w:r>
            <w:r w:rsidR="00534CA7">
              <w:rPr>
                <w:b/>
                <w:sz w:val="22"/>
                <w:szCs w:val="22"/>
              </w:rPr>
              <w:t>20</w:t>
            </w:r>
            <w:r w:rsidRPr="00534CA7">
              <w:rPr>
                <w:b/>
                <w:sz w:val="22"/>
                <w:szCs w:val="22"/>
              </w:rPr>
              <w:t>)</w:t>
            </w:r>
          </w:p>
        </w:tc>
      </w:tr>
      <w:tr w:rsidR="00BF42E6" w:rsidRPr="00326D3C" w14:paraId="35C796D2" w14:textId="77777777" w:rsidTr="00786938">
        <w:tc>
          <w:tcPr>
            <w:tcW w:w="9810" w:type="dxa"/>
            <w:gridSpan w:val="3"/>
          </w:tcPr>
          <w:p w14:paraId="19859C3D" w14:textId="77777777" w:rsidR="00BF42E6" w:rsidRPr="00534CA7" w:rsidRDefault="00BF42E6" w:rsidP="0078693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34CA7">
              <w:rPr>
                <w:b/>
                <w:sz w:val="22"/>
                <w:szCs w:val="22"/>
              </w:rPr>
              <w:t>Aspek yang dinilai :</w:t>
            </w:r>
          </w:p>
        </w:tc>
      </w:tr>
      <w:tr w:rsidR="00BF42E6" w:rsidRPr="00326D3C" w14:paraId="319359B1" w14:textId="77777777" w:rsidTr="00786938">
        <w:tc>
          <w:tcPr>
            <w:tcW w:w="6570" w:type="dxa"/>
          </w:tcPr>
          <w:p w14:paraId="44F1B4C7" w14:textId="77777777" w:rsidR="00BF42E6" w:rsidRPr="00534CA7" w:rsidRDefault="00BF42E6" w:rsidP="007869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sz w:val="22"/>
                <w:szCs w:val="22"/>
              </w:rPr>
              <w:t xml:space="preserve">Kemampuan mengemukakan konsep dan teori </w:t>
            </w:r>
          </w:p>
        </w:tc>
        <w:tc>
          <w:tcPr>
            <w:tcW w:w="3240" w:type="dxa"/>
            <w:gridSpan w:val="2"/>
            <w:vMerge w:val="restart"/>
          </w:tcPr>
          <w:p w14:paraId="07B122DE" w14:textId="77777777" w:rsidR="00BF42E6" w:rsidRPr="00326D3C" w:rsidRDefault="00BF42E6" w:rsidP="00786938">
            <w:pPr>
              <w:spacing w:line="276" w:lineRule="auto"/>
              <w:jc w:val="center"/>
            </w:pPr>
          </w:p>
        </w:tc>
      </w:tr>
      <w:tr w:rsidR="00BF42E6" w:rsidRPr="00326D3C" w14:paraId="63B27ADA" w14:textId="77777777" w:rsidTr="00786938">
        <w:tc>
          <w:tcPr>
            <w:tcW w:w="6570" w:type="dxa"/>
          </w:tcPr>
          <w:p w14:paraId="7CE4BA3B" w14:textId="77777777" w:rsidR="00BF42E6" w:rsidRPr="00534CA7" w:rsidRDefault="00BF42E6" w:rsidP="007869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sz w:val="22"/>
                <w:szCs w:val="22"/>
              </w:rPr>
              <w:t>Kemampuan menyampaikan materi secara sistematis</w:t>
            </w:r>
          </w:p>
        </w:tc>
        <w:tc>
          <w:tcPr>
            <w:tcW w:w="3240" w:type="dxa"/>
            <w:gridSpan w:val="2"/>
            <w:vMerge/>
          </w:tcPr>
          <w:p w14:paraId="6DC96EF4" w14:textId="77777777" w:rsidR="00BF42E6" w:rsidRPr="00326D3C" w:rsidRDefault="00BF42E6" w:rsidP="00786938">
            <w:pPr>
              <w:spacing w:line="276" w:lineRule="auto"/>
              <w:jc w:val="center"/>
            </w:pPr>
          </w:p>
        </w:tc>
      </w:tr>
      <w:tr w:rsidR="00BF42E6" w:rsidRPr="00326D3C" w14:paraId="649EE744" w14:textId="77777777" w:rsidTr="00786938">
        <w:tc>
          <w:tcPr>
            <w:tcW w:w="6570" w:type="dxa"/>
          </w:tcPr>
          <w:p w14:paraId="511FF2E8" w14:textId="77777777" w:rsidR="00BF42E6" w:rsidRPr="00534CA7" w:rsidRDefault="00BF42E6" w:rsidP="007869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sz w:val="22"/>
                <w:szCs w:val="22"/>
              </w:rPr>
              <w:t>Penggunaan bahasa yang jelas, baik dan benar</w:t>
            </w:r>
          </w:p>
        </w:tc>
        <w:tc>
          <w:tcPr>
            <w:tcW w:w="3240" w:type="dxa"/>
            <w:gridSpan w:val="2"/>
            <w:vMerge/>
          </w:tcPr>
          <w:p w14:paraId="51B695D5" w14:textId="77777777" w:rsidR="00BF42E6" w:rsidRPr="00326D3C" w:rsidRDefault="00BF42E6" w:rsidP="00786938">
            <w:pPr>
              <w:spacing w:line="276" w:lineRule="auto"/>
              <w:jc w:val="center"/>
            </w:pPr>
          </w:p>
        </w:tc>
      </w:tr>
      <w:tr w:rsidR="00BF42E6" w:rsidRPr="00326D3C" w14:paraId="7F77DD87" w14:textId="77777777" w:rsidTr="00786938">
        <w:tc>
          <w:tcPr>
            <w:tcW w:w="6570" w:type="dxa"/>
          </w:tcPr>
          <w:p w14:paraId="3F1B0235" w14:textId="77777777" w:rsidR="00BF42E6" w:rsidRPr="00534CA7" w:rsidRDefault="00BF42E6" w:rsidP="007869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sz w:val="22"/>
                <w:szCs w:val="22"/>
              </w:rPr>
              <w:t>Penggunaan media presentasi (PPT) yang jelas, ringkas, menarik</w:t>
            </w:r>
          </w:p>
        </w:tc>
        <w:tc>
          <w:tcPr>
            <w:tcW w:w="3240" w:type="dxa"/>
            <w:gridSpan w:val="2"/>
            <w:vMerge/>
          </w:tcPr>
          <w:p w14:paraId="0A307151" w14:textId="77777777" w:rsidR="00BF42E6" w:rsidRPr="00326D3C" w:rsidRDefault="00BF42E6" w:rsidP="00786938">
            <w:pPr>
              <w:spacing w:line="276" w:lineRule="auto"/>
              <w:jc w:val="center"/>
            </w:pPr>
          </w:p>
        </w:tc>
      </w:tr>
      <w:tr w:rsidR="00BF42E6" w:rsidRPr="00326D3C" w14:paraId="10A265C0" w14:textId="77777777" w:rsidTr="00786938">
        <w:tc>
          <w:tcPr>
            <w:tcW w:w="6570" w:type="dxa"/>
          </w:tcPr>
          <w:p w14:paraId="347A9195" w14:textId="77777777" w:rsidR="00BF42E6" w:rsidRPr="00534CA7" w:rsidRDefault="00BF42E6" w:rsidP="007869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sz w:val="22"/>
                <w:szCs w:val="22"/>
              </w:rPr>
              <w:t>Kemampuan menjawab dengan tepat</w:t>
            </w:r>
          </w:p>
        </w:tc>
        <w:tc>
          <w:tcPr>
            <w:tcW w:w="3240" w:type="dxa"/>
            <w:gridSpan w:val="2"/>
            <w:vMerge/>
          </w:tcPr>
          <w:p w14:paraId="5D2FDF9D" w14:textId="77777777" w:rsidR="00BF42E6" w:rsidRPr="00326D3C" w:rsidRDefault="00BF42E6" w:rsidP="00786938">
            <w:pPr>
              <w:spacing w:line="276" w:lineRule="auto"/>
              <w:jc w:val="center"/>
            </w:pPr>
          </w:p>
        </w:tc>
      </w:tr>
      <w:tr w:rsidR="00BF42E6" w:rsidRPr="00326D3C" w14:paraId="2B74040C" w14:textId="77777777" w:rsidTr="00786938">
        <w:tc>
          <w:tcPr>
            <w:tcW w:w="6570" w:type="dxa"/>
          </w:tcPr>
          <w:p w14:paraId="412636D0" w14:textId="77777777" w:rsidR="00BF42E6" w:rsidRPr="00534CA7" w:rsidRDefault="00BF42E6" w:rsidP="007869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sz w:val="22"/>
                <w:szCs w:val="22"/>
              </w:rPr>
              <w:t>Kemampuan mempertahankan dan menerima pendapat</w:t>
            </w:r>
          </w:p>
        </w:tc>
        <w:tc>
          <w:tcPr>
            <w:tcW w:w="3240" w:type="dxa"/>
            <w:gridSpan w:val="2"/>
            <w:vMerge/>
          </w:tcPr>
          <w:p w14:paraId="7211AF03" w14:textId="77777777" w:rsidR="00BF42E6" w:rsidRPr="00326D3C" w:rsidRDefault="00BF42E6" w:rsidP="00786938">
            <w:pPr>
              <w:spacing w:line="276" w:lineRule="auto"/>
              <w:jc w:val="center"/>
            </w:pPr>
          </w:p>
        </w:tc>
      </w:tr>
      <w:tr w:rsidR="00BF42E6" w:rsidRPr="00326D3C" w14:paraId="594A53E9" w14:textId="77777777" w:rsidTr="00786938">
        <w:tc>
          <w:tcPr>
            <w:tcW w:w="9810" w:type="dxa"/>
            <w:gridSpan w:val="3"/>
          </w:tcPr>
          <w:p w14:paraId="1CCC00E0" w14:textId="2031B5AF" w:rsidR="00BF42E6" w:rsidRPr="00534CA7" w:rsidRDefault="00BF42E6" w:rsidP="0078693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34CA7">
              <w:rPr>
                <w:b/>
                <w:sz w:val="22"/>
                <w:szCs w:val="22"/>
              </w:rPr>
              <w:t xml:space="preserve">D. KEMAMPUAN SIKAP                                                                       </w:t>
            </w:r>
            <w:r w:rsidR="00534CA7">
              <w:rPr>
                <w:b/>
                <w:sz w:val="22"/>
                <w:szCs w:val="22"/>
              </w:rPr>
              <w:t xml:space="preserve">              </w:t>
            </w:r>
            <w:r w:rsidRPr="00534CA7">
              <w:rPr>
                <w:b/>
                <w:sz w:val="22"/>
                <w:szCs w:val="22"/>
              </w:rPr>
              <w:t>(Nilai Maksimal 1</w:t>
            </w:r>
            <w:r w:rsidR="00534CA7">
              <w:rPr>
                <w:b/>
                <w:sz w:val="22"/>
                <w:szCs w:val="22"/>
              </w:rPr>
              <w:t>5</w:t>
            </w:r>
            <w:r w:rsidRPr="00534CA7">
              <w:rPr>
                <w:b/>
                <w:sz w:val="22"/>
                <w:szCs w:val="22"/>
              </w:rPr>
              <w:t>)</w:t>
            </w:r>
          </w:p>
        </w:tc>
      </w:tr>
      <w:tr w:rsidR="00BF42E6" w:rsidRPr="00326D3C" w14:paraId="7BE8B20F" w14:textId="77777777" w:rsidTr="00786938">
        <w:tc>
          <w:tcPr>
            <w:tcW w:w="9810" w:type="dxa"/>
            <w:gridSpan w:val="3"/>
          </w:tcPr>
          <w:p w14:paraId="1381F6E0" w14:textId="77777777" w:rsidR="00BF42E6" w:rsidRPr="00534CA7" w:rsidRDefault="00BF42E6" w:rsidP="0078693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34CA7">
              <w:rPr>
                <w:b/>
                <w:sz w:val="22"/>
                <w:szCs w:val="22"/>
              </w:rPr>
              <w:t>Aspek yang dinilai :</w:t>
            </w:r>
          </w:p>
        </w:tc>
      </w:tr>
      <w:tr w:rsidR="00BF42E6" w:rsidRPr="00326D3C" w14:paraId="102732E5" w14:textId="77777777" w:rsidTr="00786938">
        <w:tc>
          <w:tcPr>
            <w:tcW w:w="6570" w:type="dxa"/>
          </w:tcPr>
          <w:p w14:paraId="2903DC9E" w14:textId="0118AC3C" w:rsidR="00BF42E6" w:rsidRPr="00534CA7" w:rsidRDefault="00BF42E6" w:rsidP="007869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sz w:val="22"/>
                <w:szCs w:val="22"/>
              </w:rPr>
              <w:t>Pengetahuan keselamatan kerja di lab/lokasi penelitian</w:t>
            </w:r>
          </w:p>
        </w:tc>
        <w:tc>
          <w:tcPr>
            <w:tcW w:w="3240" w:type="dxa"/>
            <w:gridSpan w:val="2"/>
            <w:vMerge w:val="restart"/>
          </w:tcPr>
          <w:p w14:paraId="143353EC" w14:textId="77777777" w:rsidR="00BF42E6" w:rsidRPr="00326D3C" w:rsidRDefault="00BF42E6" w:rsidP="00786938">
            <w:pPr>
              <w:spacing w:line="276" w:lineRule="auto"/>
              <w:jc w:val="center"/>
            </w:pPr>
          </w:p>
        </w:tc>
      </w:tr>
      <w:tr w:rsidR="00BF42E6" w:rsidRPr="00326D3C" w14:paraId="3D334642" w14:textId="77777777" w:rsidTr="00786938">
        <w:tc>
          <w:tcPr>
            <w:tcW w:w="6570" w:type="dxa"/>
          </w:tcPr>
          <w:p w14:paraId="4AD82A79" w14:textId="77777777" w:rsidR="00BF42E6" w:rsidRPr="00534CA7" w:rsidRDefault="00BF42E6" w:rsidP="007869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sz w:val="22"/>
                <w:szCs w:val="22"/>
              </w:rPr>
              <w:t>Kemampuan mengendalikan diri</w:t>
            </w:r>
          </w:p>
        </w:tc>
        <w:tc>
          <w:tcPr>
            <w:tcW w:w="3240" w:type="dxa"/>
            <w:gridSpan w:val="2"/>
            <w:vMerge/>
          </w:tcPr>
          <w:p w14:paraId="61E22F09" w14:textId="77777777" w:rsidR="00BF42E6" w:rsidRPr="00326D3C" w:rsidRDefault="00BF42E6" w:rsidP="00786938">
            <w:pPr>
              <w:spacing w:line="276" w:lineRule="auto"/>
              <w:jc w:val="center"/>
            </w:pPr>
          </w:p>
        </w:tc>
      </w:tr>
      <w:tr w:rsidR="00BF42E6" w:rsidRPr="00326D3C" w14:paraId="36A01AA1" w14:textId="77777777" w:rsidTr="00786938">
        <w:tc>
          <w:tcPr>
            <w:tcW w:w="6570" w:type="dxa"/>
          </w:tcPr>
          <w:p w14:paraId="731B3195" w14:textId="77777777" w:rsidR="00BF42E6" w:rsidRPr="00534CA7" w:rsidRDefault="00BF42E6" w:rsidP="007869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4CA7">
              <w:rPr>
                <w:sz w:val="22"/>
                <w:szCs w:val="22"/>
              </w:rPr>
              <w:t xml:space="preserve">Kejujuran mengemukakan fakta dan pendapat </w:t>
            </w:r>
          </w:p>
        </w:tc>
        <w:tc>
          <w:tcPr>
            <w:tcW w:w="3240" w:type="dxa"/>
            <w:gridSpan w:val="2"/>
            <w:vMerge/>
          </w:tcPr>
          <w:p w14:paraId="754A18A3" w14:textId="77777777" w:rsidR="00BF42E6" w:rsidRPr="00326D3C" w:rsidRDefault="00BF42E6" w:rsidP="00786938">
            <w:pPr>
              <w:spacing w:line="276" w:lineRule="auto"/>
              <w:jc w:val="center"/>
            </w:pPr>
          </w:p>
        </w:tc>
      </w:tr>
      <w:tr w:rsidR="00BF42E6" w:rsidRPr="00326D3C" w14:paraId="7313DB61" w14:textId="77777777" w:rsidTr="00786938">
        <w:trPr>
          <w:trHeight w:val="357"/>
        </w:trPr>
        <w:tc>
          <w:tcPr>
            <w:tcW w:w="6570" w:type="dxa"/>
            <w:vAlign w:val="center"/>
          </w:tcPr>
          <w:p w14:paraId="372A5E3E" w14:textId="77777777" w:rsidR="00BF42E6" w:rsidRPr="00326D3C" w:rsidRDefault="00BF42E6" w:rsidP="00786938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6D3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JUMLAH NILAI</w:t>
            </w:r>
          </w:p>
        </w:tc>
        <w:tc>
          <w:tcPr>
            <w:tcW w:w="3240" w:type="dxa"/>
            <w:gridSpan w:val="2"/>
          </w:tcPr>
          <w:p w14:paraId="75240A0F" w14:textId="77777777" w:rsidR="00BF42E6" w:rsidRDefault="00BF42E6" w:rsidP="00786938">
            <w:pPr>
              <w:spacing w:line="276" w:lineRule="auto"/>
              <w:jc w:val="both"/>
            </w:pPr>
          </w:p>
          <w:p w14:paraId="3EAC3B89" w14:textId="77777777" w:rsidR="00BF42E6" w:rsidRDefault="00BF42E6" w:rsidP="00786938">
            <w:pPr>
              <w:spacing w:line="276" w:lineRule="auto"/>
              <w:jc w:val="both"/>
            </w:pPr>
          </w:p>
          <w:p w14:paraId="6F6E3C80" w14:textId="2A8B5798" w:rsidR="00BF42E6" w:rsidRPr="00326D3C" w:rsidRDefault="00BF42E6" w:rsidP="00786938">
            <w:pPr>
              <w:spacing w:line="276" w:lineRule="auto"/>
              <w:jc w:val="both"/>
            </w:pPr>
          </w:p>
        </w:tc>
      </w:tr>
    </w:tbl>
    <w:p w14:paraId="5BD41332" w14:textId="77777777" w:rsidR="00BF42E6" w:rsidRDefault="00BF42E6" w:rsidP="00BF42E6">
      <w:pPr>
        <w:jc w:val="both"/>
        <w:rPr>
          <w:bCs/>
          <w:shadow/>
        </w:rPr>
      </w:pPr>
    </w:p>
    <w:p w14:paraId="71F141D9" w14:textId="77777777" w:rsidR="00BF42E6" w:rsidRPr="003B0BE3" w:rsidRDefault="00BF42E6" w:rsidP="00BF42E6">
      <w:pPr>
        <w:jc w:val="both"/>
        <w:rPr>
          <w:color w:val="FF0000"/>
        </w:rPr>
      </w:pPr>
      <w:r>
        <w:rPr>
          <w:bCs/>
          <w:shadow/>
        </w:rPr>
        <w:t xml:space="preserve">  </w:t>
      </w:r>
      <w:r w:rsidRPr="003B0BE3">
        <w:rPr>
          <w:bCs/>
          <w:shadow/>
        </w:rPr>
        <w:t xml:space="preserve">NAMA PENGUJI </w:t>
      </w:r>
      <w:r w:rsidRPr="003B0BE3">
        <w:rPr>
          <w:bCs/>
          <w:shadow/>
        </w:rPr>
        <w:tab/>
        <w:t>: ……………………………</w:t>
      </w:r>
    </w:p>
    <w:p w14:paraId="4F78161F" w14:textId="77777777" w:rsidR="00BF42E6" w:rsidRDefault="00BF42E6" w:rsidP="00BF42E6">
      <w:pPr>
        <w:jc w:val="both"/>
      </w:pPr>
    </w:p>
    <w:p w14:paraId="00432654" w14:textId="77777777" w:rsidR="00BF42E6" w:rsidRPr="00EB3B9D" w:rsidRDefault="00BF42E6" w:rsidP="00BF42E6">
      <w:pPr>
        <w:jc w:val="both"/>
      </w:pPr>
    </w:p>
    <w:p w14:paraId="2B221D8A" w14:textId="77777777" w:rsidR="00BF42E6" w:rsidRDefault="00BF42E6" w:rsidP="00BF42E6">
      <w:pPr>
        <w:rPr>
          <w:bCs/>
          <w:shadow/>
        </w:rPr>
      </w:pPr>
      <w:r>
        <w:rPr>
          <w:bCs/>
          <w:shadow/>
        </w:rPr>
        <w:t xml:space="preserve">  </w:t>
      </w:r>
      <w:r w:rsidRPr="003B0BE3">
        <w:rPr>
          <w:bCs/>
          <w:shadow/>
        </w:rPr>
        <w:t xml:space="preserve">TANDA TANGAN </w:t>
      </w:r>
      <w:r w:rsidRPr="003B0BE3">
        <w:rPr>
          <w:bCs/>
          <w:shadow/>
        </w:rPr>
        <w:tab/>
        <w:t>:</w:t>
      </w:r>
      <w:r>
        <w:rPr>
          <w:bCs/>
          <w:shadow/>
        </w:rPr>
        <w:t xml:space="preserve"> </w:t>
      </w:r>
      <w:r w:rsidRPr="003B0BE3">
        <w:rPr>
          <w:bCs/>
          <w:shadow/>
        </w:rPr>
        <w:t>……………………………</w:t>
      </w:r>
    </w:p>
    <w:p w14:paraId="56D3F360" w14:textId="77777777" w:rsidR="00BF42E6" w:rsidRDefault="00BF42E6" w:rsidP="00BF42E6">
      <w:pPr>
        <w:jc w:val="center"/>
        <w:rPr>
          <w:b/>
          <w:bCs/>
          <w:shadow/>
          <w:lang w:val="en-US"/>
        </w:rPr>
      </w:pPr>
    </w:p>
    <w:p w14:paraId="1C2C939A" w14:textId="77777777" w:rsidR="00BF42E6" w:rsidRDefault="00BF42E6" w:rsidP="00BF42E6">
      <w:pPr>
        <w:jc w:val="center"/>
        <w:rPr>
          <w:b/>
          <w:bCs/>
          <w:shadow/>
          <w:lang w:val="en-US"/>
        </w:rPr>
      </w:pPr>
    </w:p>
    <w:p w14:paraId="08FA313D" w14:textId="491ECCB7" w:rsidR="00BF42E6" w:rsidRPr="00EB3B9D" w:rsidRDefault="00BF42E6" w:rsidP="00534CA7">
      <w:pPr>
        <w:spacing w:after="200" w:line="276" w:lineRule="auto"/>
        <w:jc w:val="center"/>
        <w:rPr>
          <w:b/>
        </w:rPr>
      </w:pPr>
      <w:bookmarkStart w:id="0" w:name="_Hlk57034156"/>
      <w:r>
        <w:rPr>
          <w:b/>
        </w:rPr>
        <w:t xml:space="preserve">FORMAT  </w:t>
      </w:r>
      <w:r w:rsidRPr="00EB3B9D">
        <w:rPr>
          <w:b/>
        </w:rPr>
        <w:t xml:space="preserve">PENILAIAN PROSES </w:t>
      </w:r>
      <w:r>
        <w:rPr>
          <w:b/>
        </w:rPr>
        <w:t>NASKAH</w:t>
      </w:r>
      <w:r w:rsidRPr="00EB3B9D">
        <w:rPr>
          <w:b/>
        </w:rPr>
        <w:t xml:space="preserve"> SKRIPSI</w:t>
      </w:r>
    </w:p>
    <w:tbl>
      <w:tblPr>
        <w:tblStyle w:val="TableGrid2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5"/>
        <w:gridCol w:w="1843"/>
        <w:gridCol w:w="1698"/>
        <w:gridCol w:w="2835"/>
      </w:tblGrid>
      <w:tr w:rsidR="00BF42E6" w:rsidRPr="00326D3C" w14:paraId="1D01A271" w14:textId="77777777" w:rsidTr="00786938">
        <w:tc>
          <w:tcPr>
            <w:tcW w:w="3405" w:type="dxa"/>
            <w:vAlign w:val="center"/>
          </w:tcPr>
          <w:p w14:paraId="013FB247" w14:textId="77777777" w:rsidR="00BF42E6" w:rsidRPr="00326D3C" w:rsidRDefault="00BF42E6" w:rsidP="00786938">
            <w:pPr>
              <w:rPr>
                <w:b/>
              </w:rPr>
            </w:pPr>
            <w:r w:rsidRPr="00326D3C">
              <w:rPr>
                <w:b/>
              </w:rPr>
              <w:lastRenderedPageBreak/>
              <w:t>I. IDENTITAS MAHASISWA</w:t>
            </w:r>
          </w:p>
        </w:tc>
        <w:tc>
          <w:tcPr>
            <w:tcW w:w="1843" w:type="dxa"/>
            <w:vAlign w:val="center"/>
          </w:tcPr>
          <w:p w14:paraId="03A6FB5A" w14:textId="77777777" w:rsidR="00BF42E6" w:rsidRPr="00326D3C" w:rsidRDefault="00BF42E6" w:rsidP="00786938">
            <w:r w:rsidRPr="00326D3C">
              <w:t>Nama</w:t>
            </w:r>
          </w:p>
          <w:p w14:paraId="38056FF5" w14:textId="77777777" w:rsidR="00BF42E6" w:rsidRPr="00326D3C" w:rsidRDefault="00BF42E6" w:rsidP="00786938">
            <w:r w:rsidRPr="00326D3C">
              <w:t>NIM</w:t>
            </w:r>
          </w:p>
        </w:tc>
        <w:tc>
          <w:tcPr>
            <w:tcW w:w="4533" w:type="dxa"/>
            <w:gridSpan w:val="2"/>
            <w:vAlign w:val="center"/>
          </w:tcPr>
          <w:p w14:paraId="43A4DB2F" w14:textId="77777777" w:rsidR="00BF42E6" w:rsidRPr="00326D3C" w:rsidRDefault="00BF42E6" w:rsidP="00786938">
            <w:r w:rsidRPr="00326D3C">
              <w:t>:</w:t>
            </w:r>
          </w:p>
          <w:p w14:paraId="2679781C" w14:textId="77777777" w:rsidR="00BF42E6" w:rsidRPr="00326D3C" w:rsidRDefault="00BF42E6" w:rsidP="00786938">
            <w:r w:rsidRPr="00326D3C">
              <w:t>:</w:t>
            </w:r>
          </w:p>
        </w:tc>
      </w:tr>
      <w:tr w:rsidR="00BF42E6" w:rsidRPr="00326D3C" w14:paraId="38F982BF" w14:textId="77777777" w:rsidTr="00786938">
        <w:trPr>
          <w:trHeight w:val="390"/>
        </w:trPr>
        <w:tc>
          <w:tcPr>
            <w:tcW w:w="3405" w:type="dxa"/>
            <w:vAlign w:val="center"/>
          </w:tcPr>
          <w:p w14:paraId="62C17B7A" w14:textId="77777777" w:rsidR="00BF42E6" w:rsidRPr="00326D3C" w:rsidRDefault="00BF42E6" w:rsidP="00786938">
            <w:pPr>
              <w:rPr>
                <w:b/>
              </w:rPr>
            </w:pPr>
            <w:r w:rsidRPr="00326D3C">
              <w:rPr>
                <w:b/>
              </w:rPr>
              <w:t>II. JUDUL SKRIPSI</w:t>
            </w:r>
          </w:p>
        </w:tc>
        <w:tc>
          <w:tcPr>
            <w:tcW w:w="6376" w:type="dxa"/>
            <w:gridSpan w:val="3"/>
            <w:vAlign w:val="center"/>
          </w:tcPr>
          <w:p w14:paraId="33AADA87" w14:textId="77777777" w:rsidR="00BF42E6" w:rsidRPr="00326D3C" w:rsidRDefault="00BF42E6" w:rsidP="00786938"/>
          <w:p w14:paraId="3C8E3367" w14:textId="77777777" w:rsidR="00BF42E6" w:rsidRPr="00326D3C" w:rsidRDefault="00BF42E6" w:rsidP="00786938"/>
          <w:p w14:paraId="3656BF66" w14:textId="77777777" w:rsidR="00BF42E6" w:rsidRPr="00326D3C" w:rsidRDefault="00BF42E6" w:rsidP="00786938"/>
        </w:tc>
      </w:tr>
      <w:tr w:rsidR="00BF42E6" w:rsidRPr="00326D3C" w14:paraId="22053D6A" w14:textId="77777777" w:rsidTr="00786938">
        <w:trPr>
          <w:trHeight w:val="1140"/>
        </w:trPr>
        <w:tc>
          <w:tcPr>
            <w:tcW w:w="3405" w:type="dxa"/>
            <w:vAlign w:val="center"/>
          </w:tcPr>
          <w:p w14:paraId="5719B94B" w14:textId="77777777" w:rsidR="00BF42E6" w:rsidRPr="00326D3C" w:rsidRDefault="00BF42E6" w:rsidP="00786938">
            <w:pPr>
              <w:rPr>
                <w:b/>
              </w:rPr>
            </w:pPr>
            <w:r w:rsidRPr="00326D3C">
              <w:rPr>
                <w:b/>
              </w:rPr>
              <w:t>III. DOSEN PEMBIMBING</w:t>
            </w:r>
          </w:p>
        </w:tc>
        <w:tc>
          <w:tcPr>
            <w:tcW w:w="1843" w:type="dxa"/>
            <w:vAlign w:val="center"/>
          </w:tcPr>
          <w:p w14:paraId="10E65F45" w14:textId="77777777" w:rsidR="00BF42E6" w:rsidRPr="00326D3C" w:rsidRDefault="00BF42E6" w:rsidP="00786938">
            <w:r w:rsidRPr="00326D3C">
              <w:t>Pembimbing I</w:t>
            </w:r>
          </w:p>
          <w:p w14:paraId="70E1988E" w14:textId="77777777" w:rsidR="00BF42E6" w:rsidRPr="00326D3C" w:rsidRDefault="00BF42E6" w:rsidP="00786938"/>
          <w:p w14:paraId="19A66C29" w14:textId="77777777" w:rsidR="00BF42E6" w:rsidRPr="00326D3C" w:rsidRDefault="00BF42E6" w:rsidP="00786938">
            <w:r w:rsidRPr="00326D3C">
              <w:t>Pembimbing II</w:t>
            </w:r>
          </w:p>
          <w:p w14:paraId="20901C04" w14:textId="77777777" w:rsidR="00BF42E6" w:rsidRPr="00326D3C" w:rsidRDefault="00BF42E6" w:rsidP="00786938"/>
        </w:tc>
        <w:tc>
          <w:tcPr>
            <w:tcW w:w="4533" w:type="dxa"/>
            <w:gridSpan w:val="2"/>
            <w:vAlign w:val="center"/>
          </w:tcPr>
          <w:p w14:paraId="538F84FE" w14:textId="77777777" w:rsidR="00BF42E6" w:rsidRPr="00326D3C" w:rsidRDefault="00BF42E6" w:rsidP="00786938">
            <w:r w:rsidRPr="00326D3C">
              <w:t>:</w:t>
            </w:r>
          </w:p>
          <w:p w14:paraId="43EDDF50" w14:textId="77777777" w:rsidR="00BF42E6" w:rsidRPr="00326D3C" w:rsidRDefault="00BF42E6" w:rsidP="00786938"/>
          <w:p w14:paraId="179CCE24" w14:textId="77777777" w:rsidR="00BF42E6" w:rsidRPr="00326D3C" w:rsidRDefault="00BF42E6" w:rsidP="00786938">
            <w:r w:rsidRPr="00326D3C">
              <w:t>:</w:t>
            </w:r>
          </w:p>
          <w:p w14:paraId="759CF8E4" w14:textId="77777777" w:rsidR="00BF42E6" w:rsidRPr="00326D3C" w:rsidRDefault="00BF42E6" w:rsidP="00786938"/>
        </w:tc>
      </w:tr>
      <w:tr w:rsidR="00BF42E6" w:rsidRPr="00326D3C" w14:paraId="3879278E" w14:textId="77777777" w:rsidTr="00786938">
        <w:tc>
          <w:tcPr>
            <w:tcW w:w="3405" w:type="dxa"/>
            <w:vMerge w:val="restart"/>
            <w:vAlign w:val="center"/>
          </w:tcPr>
          <w:p w14:paraId="3E11C547" w14:textId="77777777" w:rsidR="00BF42E6" w:rsidRPr="00326D3C" w:rsidRDefault="00BF42E6" w:rsidP="00786938">
            <w:pPr>
              <w:rPr>
                <w:b/>
              </w:rPr>
            </w:pPr>
            <w:r w:rsidRPr="00326D3C">
              <w:rPr>
                <w:b/>
              </w:rPr>
              <w:t>IV. UNSUR YANG DINILAI</w:t>
            </w:r>
          </w:p>
        </w:tc>
        <w:tc>
          <w:tcPr>
            <w:tcW w:w="3541" w:type="dxa"/>
            <w:gridSpan w:val="2"/>
            <w:vAlign w:val="center"/>
          </w:tcPr>
          <w:p w14:paraId="4ACA105B" w14:textId="77777777" w:rsidR="00BF42E6" w:rsidRPr="00326D3C" w:rsidRDefault="00BF42E6" w:rsidP="00786938">
            <w:pPr>
              <w:jc w:val="center"/>
              <w:rPr>
                <w:b/>
              </w:rPr>
            </w:pPr>
            <w:r w:rsidRPr="00326D3C">
              <w:rPr>
                <w:b/>
              </w:rPr>
              <w:t>PROSES PENELITIAN</w:t>
            </w:r>
          </w:p>
        </w:tc>
        <w:tc>
          <w:tcPr>
            <w:tcW w:w="2835" w:type="dxa"/>
            <w:vAlign w:val="center"/>
          </w:tcPr>
          <w:p w14:paraId="44E24B8D" w14:textId="77777777" w:rsidR="00BF42E6" w:rsidRPr="00326D3C" w:rsidRDefault="00BF42E6" w:rsidP="00786938">
            <w:pPr>
              <w:jc w:val="center"/>
              <w:rPr>
                <w:b/>
              </w:rPr>
            </w:pPr>
            <w:r w:rsidRPr="00326D3C">
              <w:rPr>
                <w:b/>
              </w:rPr>
              <w:t>Nilai</w:t>
            </w:r>
          </w:p>
        </w:tc>
      </w:tr>
      <w:tr w:rsidR="00BF42E6" w:rsidRPr="00326D3C" w14:paraId="58214DA8" w14:textId="77777777" w:rsidTr="00786938">
        <w:tc>
          <w:tcPr>
            <w:tcW w:w="3405" w:type="dxa"/>
            <w:vMerge/>
            <w:vAlign w:val="center"/>
          </w:tcPr>
          <w:p w14:paraId="1AEF496E" w14:textId="77777777" w:rsidR="00BF42E6" w:rsidRPr="00326D3C" w:rsidRDefault="00BF42E6" w:rsidP="00786938">
            <w:pPr>
              <w:rPr>
                <w:b/>
              </w:rPr>
            </w:pPr>
          </w:p>
        </w:tc>
        <w:tc>
          <w:tcPr>
            <w:tcW w:w="3541" w:type="dxa"/>
            <w:gridSpan w:val="2"/>
            <w:vAlign w:val="center"/>
          </w:tcPr>
          <w:p w14:paraId="68E0C871" w14:textId="77777777" w:rsidR="00BF42E6" w:rsidRPr="00326D3C" w:rsidRDefault="00BF42E6" w:rsidP="00786938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Times New Roman" w:hAnsi="Times New Roman"/>
                <w:sz w:val="24"/>
                <w:szCs w:val="24"/>
              </w:rPr>
            </w:pPr>
            <w:r w:rsidRPr="00326D3C">
              <w:rPr>
                <w:rFonts w:ascii="Times New Roman" w:hAnsi="Times New Roman"/>
                <w:sz w:val="24"/>
                <w:szCs w:val="24"/>
              </w:rPr>
              <w:t>Kinerja saat penyusunan naskah</w:t>
            </w:r>
            <w:r>
              <w:rPr>
                <w:rFonts w:ascii="Times New Roman" w:hAnsi="Times New Roman"/>
                <w:sz w:val="24"/>
                <w:szCs w:val="24"/>
              </w:rPr>
              <w:t>/pelaksanaan penelitian</w:t>
            </w:r>
          </w:p>
        </w:tc>
        <w:tc>
          <w:tcPr>
            <w:tcW w:w="2835" w:type="dxa"/>
            <w:vAlign w:val="center"/>
          </w:tcPr>
          <w:p w14:paraId="12767BD5" w14:textId="77777777" w:rsidR="00BF42E6" w:rsidRPr="007762DD" w:rsidRDefault="00BF42E6" w:rsidP="00786938">
            <w:pPr>
              <w:spacing w:line="276" w:lineRule="auto"/>
              <w:jc w:val="center"/>
            </w:pPr>
          </w:p>
          <w:p w14:paraId="6679599E" w14:textId="77777777" w:rsidR="00BF42E6" w:rsidRPr="007762DD" w:rsidRDefault="00BF42E6" w:rsidP="00786938">
            <w:pPr>
              <w:spacing w:line="276" w:lineRule="auto"/>
            </w:pPr>
          </w:p>
          <w:p w14:paraId="586FE7ED" w14:textId="77777777" w:rsidR="00BF42E6" w:rsidRPr="00610242" w:rsidRDefault="00BF42E6" w:rsidP="007869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242">
              <w:rPr>
                <w:sz w:val="20"/>
                <w:szCs w:val="20"/>
              </w:rPr>
              <w:t xml:space="preserve">(Nilai Maksimal = </w:t>
            </w:r>
            <w:r>
              <w:rPr>
                <w:sz w:val="20"/>
                <w:szCs w:val="20"/>
              </w:rPr>
              <w:t>20</w:t>
            </w:r>
            <w:r w:rsidRPr="00610242">
              <w:rPr>
                <w:sz w:val="20"/>
                <w:szCs w:val="20"/>
              </w:rPr>
              <w:t>)</w:t>
            </w:r>
          </w:p>
        </w:tc>
      </w:tr>
      <w:tr w:rsidR="00BF42E6" w:rsidRPr="00326D3C" w14:paraId="4121716A" w14:textId="77777777" w:rsidTr="00786938">
        <w:tc>
          <w:tcPr>
            <w:tcW w:w="3405" w:type="dxa"/>
            <w:vMerge/>
            <w:vAlign w:val="center"/>
          </w:tcPr>
          <w:p w14:paraId="10AD08B7" w14:textId="77777777" w:rsidR="00BF42E6" w:rsidRPr="00326D3C" w:rsidRDefault="00BF42E6" w:rsidP="00786938">
            <w:pPr>
              <w:rPr>
                <w:b/>
              </w:rPr>
            </w:pPr>
          </w:p>
        </w:tc>
        <w:tc>
          <w:tcPr>
            <w:tcW w:w="3541" w:type="dxa"/>
            <w:gridSpan w:val="2"/>
            <w:vAlign w:val="center"/>
          </w:tcPr>
          <w:p w14:paraId="5934106C" w14:textId="77777777" w:rsidR="00BF42E6" w:rsidRPr="00326D3C" w:rsidRDefault="00BF42E6" w:rsidP="00786938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Times New Roman" w:hAnsi="Times New Roman"/>
                <w:sz w:val="24"/>
                <w:szCs w:val="24"/>
              </w:rPr>
            </w:pPr>
            <w:r w:rsidRPr="00326D3C">
              <w:rPr>
                <w:rFonts w:ascii="Times New Roman" w:hAnsi="Times New Roman"/>
                <w:sz w:val="24"/>
                <w:szCs w:val="24"/>
              </w:rPr>
              <w:t>Keaktifan telusur literatur</w:t>
            </w:r>
          </w:p>
        </w:tc>
        <w:tc>
          <w:tcPr>
            <w:tcW w:w="2835" w:type="dxa"/>
            <w:vAlign w:val="center"/>
          </w:tcPr>
          <w:p w14:paraId="3D66E510" w14:textId="77777777" w:rsidR="00BF42E6" w:rsidRPr="007762DD" w:rsidRDefault="00BF42E6" w:rsidP="00786938">
            <w:pPr>
              <w:spacing w:line="276" w:lineRule="auto"/>
              <w:jc w:val="center"/>
            </w:pPr>
          </w:p>
          <w:p w14:paraId="2F6E6AE2" w14:textId="77777777" w:rsidR="00BF42E6" w:rsidRPr="007762DD" w:rsidRDefault="00BF42E6" w:rsidP="00786938">
            <w:pPr>
              <w:spacing w:line="276" w:lineRule="auto"/>
              <w:jc w:val="center"/>
            </w:pPr>
          </w:p>
          <w:p w14:paraId="3A07324C" w14:textId="77777777" w:rsidR="00BF42E6" w:rsidRPr="00610242" w:rsidRDefault="00BF42E6" w:rsidP="007869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242">
              <w:rPr>
                <w:sz w:val="20"/>
                <w:szCs w:val="20"/>
              </w:rPr>
              <w:t xml:space="preserve">(Nilai Maksimal = </w:t>
            </w:r>
            <w:r>
              <w:rPr>
                <w:sz w:val="20"/>
                <w:szCs w:val="20"/>
              </w:rPr>
              <w:t>20</w:t>
            </w:r>
            <w:r w:rsidRPr="00610242">
              <w:rPr>
                <w:sz w:val="20"/>
                <w:szCs w:val="20"/>
              </w:rPr>
              <w:t>)</w:t>
            </w:r>
          </w:p>
        </w:tc>
      </w:tr>
      <w:tr w:rsidR="00BF42E6" w:rsidRPr="00326D3C" w14:paraId="00AA6706" w14:textId="77777777" w:rsidTr="00786938">
        <w:tc>
          <w:tcPr>
            <w:tcW w:w="3405" w:type="dxa"/>
            <w:vMerge/>
            <w:vAlign w:val="center"/>
          </w:tcPr>
          <w:p w14:paraId="3B08C740" w14:textId="77777777" w:rsidR="00BF42E6" w:rsidRPr="00326D3C" w:rsidRDefault="00BF42E6" w:rsidP="00786938">
            <w:pPr>
              <w:rPr>
                <w:b/>
              </w:rPr>
            </w:pPr>
          </w:p>
        </w:tc>
        <w:tc>
          <w:tcPr>
            <w:tcW w:w="3541" w:type="dxa"/>
            <w:gridSpan w:val="2"/>
            <w:vAlign w:val="center"/>
          </w:tcPr>
          <w:p w14:paraId="5AD0B0A0" w14:textId="77777777" w:rsidR="00BF42E6" w:rsidRPr="00326D3C" w:rsidRDefault="00BF42E6" w:rsidP="00786938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D3C">
              <w:rPr>
                <w:rFonts w:ascii="Times New Roman" w:hAnsi="Times New Roman"/>
                <w:sz w:val="24"/>
                <w:szCs w:val="24"/>
              </w:rPr>
              <w:t xml:space="preserve">Keaktifan konsultasi </w:t>
            </w:r>
            <w:r>
              <w:rPr>
                <w:rFonts w:ascii="Times New Roman" w:hAnsi="Times New Roman"/>
                <w:sz w:val="24"/>
                <w:szCs w:val="24"/>
              </w:rPr>
              <w:t>dengan pembimbing</w:t>
            </w:r>
          </w:p>
        </w:tc>
        <w:tc>
          <w:tcPr>
            <w:tcW w:w="2835" w:type="dxa"/>
            <w:vAlign w:val="center"/>
          </w:tcPr>
          <w:p w14:paraId="1314C3D1" w14:textId="77777777" w:rsidR="00BF42E6" w:rsidRPr="007762DD" w:rsidRDefault="00BF42E6" w:rsidP="00786938">
            <w:pPr>
              <w:spacing w:line="276" w:lineRule="auto"/>
              <w:jc w:val="center"/>
            </w:pPr>
          </w:p>
          <w:p w14:paraId="1EA8ECAA" w14:textId="77777777" w:rsidR="00BF42E6" w:rsidRPr="007762DD" w:rsidRDefault="00BF42E6" w:rsidP="00786938">
            <w:pPr>
              <w:spacing w:line="276" w:lineRule="auto"/>
              <w:jc w:val="center"/>
            </w:pPr>
          </w:p>
          <w:p w14:paraId="518BF106" w14:textId="77777777" w:rsidR="00BF42E6" w:rsidRPr="00610242" w:rsidRDefault="00BF42E6" w:rsidP="007869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242">
              <w:rPr>
                <w:sz w:val="20"/>
                <w:szCs w:val="20"/>
              </w:rPr>
              <w:t xml:space="preserve">(Nilai Maksimal = </w:t>
            </w:r>
            <w:r>
              <w:rPr>
                <w:sz w:val="20"/>
                <w:szCs w:val="20"/>
              </w:rPr>
              <w:t>20</w:t>
            </w:r>
            <w:r w:rsidRPr="00610242">
              <w:rPr>
                <w:sz w:val="20"/>
                <w:szCs w:val="20"/>
              </w:rPr>
              <w:t>)</w:t>
            </w:r>
          </w:p>
        </w:tc>
      </w:tr>
      <w:tr w:rsidR="00BF42E6" w:rsidRPr="00326D3C" w14:paraId="2A042A7F" w14:textId="77777777" w:rsidTr="00786938">
        <w:tc>
          <w:tcPr>
            <w:tcW w:w="3405" w:type="dxa"/>
            <w:vMerge/>
            <w:vAlign w:val="center"/>
          </w:tcPr>
          <w:p w14:paraId="243EFD9D" w14:textId="77777777" w:rsidR="00BF42E6" w:rsidRPr="00326D3C" w:rsidRDefault="00BF42E6" w:rsidP="00786938">
            <w:pPr>
              <w:rPr>
                <w:b/>
              </w:rPr>
            </w:pPr>
          </w:p>
        </w:tc>
        <w:tc>
          <w:tcPr>
            <w:tcW w:w="3541" w:type="dxa"/>
            <w:gridSpan w:val="2"/>
            <w:vAlign w:val="center"/>
          </w:tcPr>
          <w:p w14:paraId="1F943EDD" w14:textId="77777777" w:rsidR="00BF42E6" w:rsidRPr="00326D3C" w:rsidRDefault="00BF42E6" w:rsidP="00786938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ampuan diskusi dengan pembimbing</w:t>
            </w:r>
          </w:p>
        </w:tc>
        <w:tc>
          <w:tcPr>
            <w:tcW w:w="2835" w:type="dxa"/>
            <w:vAlign w:val="center"/>
          </w:tcPr>
          <w:p w14:paraId="153C6690" w14:textId="77777777" w:rsidR="00BF42E6" w:rsidRPr="007762DD" w:rsidRDefault="00BF42E6" w:rsidP="00786938">
            <w:pPr>
              <w:spacing w:line="276" w:lineRule="auto"/>
              <w:jc w:val="center"/>
            </w:pPr>
          </w:p>
          <w:p w14:paraId="49375BF8" w14:textId="77777777" w:rsidR="00BF42E6" w:rsidRPr="007762DD" w:rsidRDefault="00BF42E6" w:rsidP="00786938">
            <w:pPr>
              <w:spacing w:line="276" w:lineRule="auto"/>
              <w:jc w:val="center"/>
            </w:pPr>
          </w:p>
          <w:p w14:paraId="6BD01D62" w14:textId="77777777" w:rsidR="00BF42E6" w:rsidRPr="00610242" w:rsidRDefault="00BF42E6" w:rsidP="007869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242">
              <w:rPr>
                <w:sz w:val="20"/>
                <w:szCs w:val="20"/>
              </w:rPr>
              <w:t>(Nilai Maksimal = 20)</w:t>
            </w:r>
          </w:p>
        </w:tc>
      </w:tr>
      <w:tr w:rsidR="00BF42E6" w:rsidRPr="00326D3C" w14:paraId="118CF716" w14:textId="77777777" w:rsidTr="00786938">
        <w:tc>
          <w:tcPr>
            <w:tcW w:w="3405" w:type="dxa"/>
            <w:vMerge/>
            <w:vAlign w:val="center"/>
          </w:tcPr>
          <w:p w14:paraId="7CDF0135" w14:textId="77777777" w:rsidR="00BF42E6" w:rsidRPr="00326D3C" w:rsidRDefault="00BF42E6" w:rsidP="00786938">
            <w:pPr>
              <w:rPr>
                <w:b/>
              </w:rPr>
            </w:pPr>
          </w:p>
        </w:tc>
        <w:tc>
          <w:tcPr>
            <w:tcW w:w="3541" w:type="dxa"/>
            <w:gridSpan w:val="2"/>
            <w:vAlign w:val="center"/>
          </w:tcPr>
          <w:p w14:paraId="123E3B81" w14:textId="77777777" w:rsidR="00BF42E6" w:rsidRPr="00326D3C" w:rsidRDefault="00BF42E6" w:rsidP="00786938">
            <w:pPr>
              <w:pStyle w:val="ListParagraph"/>
              <w:numPr>
                <w:ilvl w:val="0"/>
                <w:numId w:val="5"/>
              </w:numPr>
              <w:spacing w:after="0"/>
              <w:ind w:left="17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patan waktu dalam penyusunan naskah proposal/laporan</w:t>
            </w:r>
          </w:p>
        </w:tc>
        <w:tc>
          <w:tcPr>
            <w:tcW w:w="2835" w:type="dxa"/>
            <w:vAlign w:val="center"/>
          </w:tcPr>
          <w:p w14:paraId="787D710B" w14:textId="77777777" w:rsidR="00BF42E6" w:rsidRPr="007762DD" w:rsidRDefault="00BF42E6" w:rsidP="00786938">
            <w:pPr>
              <w:spacing w:line="276" w:lineRule="auto"/>
              <w:jc w:val="center"/>
            </w:pPr>
          </w:p>
          <w:p w14:paraId="7F66A123" w14:textId="77777777" w:rsidR="00BF42E6" w:rsidRPr="007762DD" w:rsidRDefault="00BF42E6" w:rsidP="00786938">
            <w:pPr>
              <w:spacing w:line="276" w:lineRule="auto"/>
              <w:jc w:val="center"/>
            </w:pPr>
          </w:p>
          <w:p w14:paraId="1F40BC85" w14:textId="77777777" w:rsidR="00BF42E6" w:rsidRPr="00610242" w:rsidRDefault="00BF42E6" w:rsidP="007869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242">
              <w:rPr>
                <w:sz w:val="20"/>
                <w:szCs w:val="20"/>
              </w:rPr>
              <w:t>(Nilai Maksimal = 20)</w:t>
            </w:r>
          </w:p>
        </w:tc>
      </w:tr>
      <w:tr w:rsidR="00BF42E6" w:rsidRPr="00326D3C" w14:paraId="57F79656" w14:textId="77777777" w:rsidTr="00786938">
        <w:tc>
          <w:tcPr>
            <w:tcW w:w="3405" w:type="dxa"/>
            <w:vAlign w:val="center"/>
          </w:tcPr>
          <w:p w14:paraId="67EFC661" w14:textId="77777777" w:rsidR="00BF42E6" w:rsidRDefault="00BF42E6" w:rsidP="00786938">
            <w:pPr>
              <w:rPr>
                <w:b/>
              </w:rPr>
            </w:pPr>
            <w:r w:rsidRPr="00326D3C">
              <w:rPr>
                <w:b/>
              </w:rPr>
              <w:t>V. NILAI AKHIR</w:t>
            </w:r>
          </w:p>
          <w:p w14:paraId="749A6AB3" w14:textId="77777777" w:rsidR="00BF42E6" w:rsidRPr="00326D3C" w:rsidRDefault="00BF42E6" w:rsidP="00786938">
            <w:pPr>
              <w:rPr>
                <w:b/>
              </w:rPr>
            </w:pPr>
          </w:p>
        </w:tc>
        <w:tc>
          <w:tcPr>
            <w:tcW w:w="3541" w:type="dxa"/>
            <w:gridSpan w:val="2"/>
            <w:vAlign w:val="center"/>
          </w:tcPr>
          <w:p w14:paraId="62FC51B5" w14:textId="27350BC9" w:rsidR="00BF42E6" w:rsidRPr="00326D3C" w:rsidRDefault="00F82DD8" w:rsidP="00786938">
            <w:pPr>
              <w:jc w:val="center"/>
              <w:rPr>
                <w:b/>
              </w:rPr>
            </w:pPr>
            <w:r>
              <w:rPr>
                <w:b/>
              </w:rPr>
              <w:t>JUMLAH NILAI</w:t>
            </w:r>
          </w:p>
        </w:tc>
        <w:tc>
          <w:tcPr>
            <w:tcW w:w="2835" w:type="dxa"/>
            <w:vAlign w:val="center"/>
          </w:tcPr>
          <w:p w14:paraId="253E902F" w14:textId="77777777" w:rsidR="00BF42E6" w:rsidRDefault="00BF42E6" w:rsidP="00786938">
            <w:pPr>
              <w:jc w:val="center"/>
            </w:pPr>
          </w:p>
          <w:p w14:paraId="42A292D6" w14:textId="77777777" w:rsidR="00F82DD8" w:rsidRDefault="00F82DD8" w:rsidP="00786938">
            <w:pPr>
              <w:jc w:val="center"/>
            </w:pPr>
          </w:p>
          <w:p w14:paraId="04D77030" w14:textId="6C2E2DDE" w:rsidR="00F82DD8" w:rsidRPr="00326D3C" w:rsidRDefault="00F82DD8" w:rsidP="00786938">
            <w:pPr>
              <w:jc w:val="center"/>
            </w:pPr>
          </w:p>
        </w:tc>
      </w:tr>
      <w:tr w:rsidR="00BF42E6" w:rsidRPr="00326D3C" w14:paraId="3E516082" w14:textId="77777777" w:rsidTr="00786938">
        <w:tc>
          <w:tcPr>
            <w:tcW w:w="3405" w:type="dxa"/>
            <w:vAlign w:val="center"/>
          </w:tcPr>
          <w:p w14:paraId="504F4439" w14:textId="77777777" w:rsidR="00BF42E6" w:rsidRPr="00326D3C" w:rsidRDefault="00BF42E6" w:rsidP="00786938">
            <w:pPr>
              <w:rPr>
                <w:b/>
              </w:rPr>
            </w:pPr>
            <w:r w:rsidRPr="00326D3C">
              <w:rPr>
                <w:b/>
              </w:rPr>
              <w:t>VI. HASIL PENILAIAN</w:t>
            </w:r>
          </w:p>
        </w:tc>
        <w:tc>
          <w:tcPr>
            <w:tcW w:w="3541" w:type="dxa"/>
            <w:gridSpan w:val="2"/>
          </w:tcPr>
          <w:p w14:paraId="0BF91687" w14:textId="77777777" w:rsidR="00BF42E6" w:rsidRPr="00326D3C" w:rsidRDefault="00BF42E6" w:rsidP="00786938">
            <w:r w:rsidRPr="00326D3C">
              <w:t>a. LULUS</w:t>
            </w:r>
          </w:p>
          <w:p w14:paraId="6DE1E805" w14:textId="77777777" w:rsidR="00BF42E6" w:rsidRPr="00326D3C" w:rsidRDefault="00BF42E6" w:rsidP="00786938">
            <w:r>
              <w:t xml:space="preserve">    </w:t>
            </w:r>
            <w:r w:rsidRPr="00326D3C">
              <w:t>A (85-100)</w:t>
            </w:r>
          </w:p>
          <w:p w14:paraId="0E8F03C0" w14:textId="77777777" w:rsidR="00BF42E6" w:rsidRPr="00326D3C" w:rsidRDefault="00BF42E6" w:rsidP="00786938">
            <w:r>
              <w:t xml:space="preserve">    </w:t>
            </w:r>
            <w:r w:rsidRPr="00326D3C">
              <w:t>B+ (75-84)</w:t>
            </w:r>
          </w:p>
          <w:p w14:paraId="1F8FA103" w14:textId="77777777" w:rsidR="00BF42E6" w:rsidRPr="00326D3C" w:rsidRDefault="00BF42E6" w:rsidP="00786938">
            <w:r>
              <w:t xml:space="preserve">    </w:t>
            </w:r>
            <w:r w:rsidRPr="00326D3C">
              <w:t>B (70-74)</w:t>
            </w:r>
          </w:p>
        </w:tc>
        <w:tc>
          <w:tcPr>
            <w:tcW w:w="2835" w:type="dxa"/>
          </w:tcPr>
          <w:p w14:paraId="6420B5C5" w14:textId="77777777" w:rsidR="00BF42E6" w:rsidRPr="00326D3C" w:rsidRDefault="00BF42E6" w:rsidP="00786938">
            <w:r w:rsidRPr="00326D3C">
              <w:t>b. TIDAK LULUS</w:t>
            </w:r>
          </w:p>
          <w:p w14:paraId="55EA43EC" w14:textId="77777777" w:rsidR="00BF42E6" w:rsidRPr="00326D3C" w:rsidRDefault="00BF42E6" w:rsidP="00786938">
            <w:r>
              <w:t xml:space="preserve">    </w:t>
            </w:r>
            <w:r w:rsidRPr="00326D3C">
              <w:t>C+ (65-69)</w:t>
            </w:r>
          </w:p>
          <w:p w14:paraId="173C8A28" w14:textId="77777777" w:rsidR="00BF42E6" w:rsidRPr="00326D3C" w:rsidRDefault="00BF42E6" w:rsidP="00786938">
            <w:r>
              <w:t xml:space="preserve">    </w:t>
            </w:r>
            <w:r w:rsidRPr="00326D3C">
              <w:t>C (60-64)</w:t>
            </w:r>
          </w:p>
          <w:p w14:paraId="088CD6B5" w14:textId="77777777" w:rsidR="00BF42E6" w:rsidRPr="00326D3C" w:rsidRDefault="00BF42E6" w:rsidP="00786938">
            <w:r>
              <w:t xml:space="preserve">    </w:t>
            </w:r>
            <w:r w:rsidRPr="00326D3C">
              <w:t>D (50-59)</w:t>
            </w:r>
          </w:p>
          <w:p w14:paraId="1E159DBF" w14:textId="77777777" w:rsidR="00BF42E6" w:rsidRPr="00326D3C" w:rsidRDefault="00BF42E6" w:rsidP="00786938">
            <w:r>
              <w:t xml:space="preserve">    </w:t>
            </w:r>
            <w:r w:rsidRPr="00326D3C">
              <w:t>E (&lt; 50)</w:t>
            </w:r>
          </w:p>
        </w:tc>
      </w:tr>
      <w:tr w:rsidR="00BF42E6" w:rsidRPr="00326D3C" w14:paraId="018B1488" w14:textId="77777777" w:rsidTr="00786938">
        <w:tc>
          <w:tcPr>
            <w:tcW w:w="9781" w:type="dxa"/>
            <w:gridSpan w:val="4"/>
            <w:vAlign w:val="center"/>
          </w:tcPr>
          <w:p w14:paraId="52F036F0" w14:textId="77777777" w:rsidR="00BF42E6" w:rsidRPr="004D1669" w:rsidRDefault="00BF42E6" w:rsidP="00786938">
            <w:pPr>
              <w:spacing w:line="288" w:lineRule="auto"/>
            </w:pPr>
            <w:r w:rsidRPr="004D1669">
              <w:t>Malang,</w:t>
            </w:r>
          </w:p>
          <w:p w14:paraId="64787B9D" w14:textId="77777777" w:rsidR="00BF42E6" w:rsidRPr="004D1669" w:rsidRDefault="00BF42E6" w:rsidP="00786938">
            <w:pPr>
              <w:spacing w:line="288" w:lineRule="auto"/>
              <w:rPr>
                <w:b/>
              </w:rPr>
            </w:pPr>
            <w:r w:rsidRPr="004D1669">
              <w:rPr>
                <w:b/>
              </w:rPr>
              <w:t>TTD dan Nama Pembimbing</w:t>
            </w:r>
          </w:p>
          <w:p w14:paraId="7D2B1B7C" w14:textId="77777777" w:rsidR="00BF42E6" w:rsidRPr="004D1669" w:rsidRDefault="00BF42E6" w:rsidP="00786938">
            <w:pPr>
              <w:spacing w:line="288" w:lineRule="auto"/>
            </w:pPr>
          </w:p>
          <w:p w14:paraId="79CA6200" w14:textId="77777777" w:rsidR="00BF42E6" w:rsidRPr="004D1669" w:rsidRDefault="00BF42E6" w:rsidP="00786938">
            <w:pPr>
              <w:spacing w:line="288" w:lineRule="auto"/>
            </w:pPr>
          </w:p>
          <w:p w14:paraId="641E80E0" w14:textId="77777777" w:rsidR="00BF42E6" w:rsidRPr="004D1669" w:rsidRDefault="00BF42E6" w:rsidP="00786938">
            <w:pPr>
              <w:spacing w:line="288" w:lineRule="auto"/>
            </w:pPr>
          </w:p>
          <w:p w14:paraId="0142FA5B" w14:textId="77777777" w:rsidR="00BF42E6" w:rsidRPr="00326D3C" w:rsidRDefault="00BF42E6" w:rsidP="00786938">
            <w:r w:rsidRPr="004D1669">
              <w:t>………………………………</w:t>
            </w:r>
          </w:p>
        </w:tc>
      </w:tr>
      <w:tr w:rsidR="00BF42E6" w:rsidRPr="00326D3C" w14:paraId="0677E140" w14:textId="77777777" w:rsidTr="00786938">
        <w:tc>
          <w:tcPr>
            <w:tcW w:w="9781" w:type="dxa"/>
            <w:gridSpan w:val="4"/>
            <w:vAlign w:val="center"/>
          </w:tcPr>
          <w:p w14:paraId="4F9F63F9" w14:textId="77777777" w:rsidR="00BF42E6" w:rsidRPr="00326D3C" w:rsidRDefault="00BF42E6" w:rsidP="00786938">
            <w:r w:rsidRPr="00326D3C">
              <w:t>Catatan Pembimbing:</w:t>
            </w:r>
          </w:p>
          <w:p w14:paraId="30CB2022" w14:textId="77777777" w:rsidR="00BF42E6" w:rsidRPr="00326D3C" w:rsidRDefault="00BF42E6" w:rsidP="00786938"/>
          <w:p w14:paraId="7B9C8D51" w14:textId="77777777" w:rsidR="00BF42E6" w:rsidRPr="00326D3C" w:rsidRDefault="00BF42E6" w:rsidP="00786938"/>
          <w:p w14:paraId="3FE65BE1" w14:textId="77777777" w:rsidR="00BF42E6" w:rsidRPr="00326D3C" w:rsidRDefault="00BF42E6" w:rsidP="00786938"/>
          <w:p w14:paraId="035F9F88" w14:textId="77777777" w:rsidR="00BF42E6" w:rsidRPr="00326D3C" w:rsidRDefault="00BF42E6" w:rsidP="00786938"/>
        </w:tc>
      </w:tr>
      <w:bookmarkEnd w:id="0"/>
    </w:tbl>
    <w:p w14:paraId="6EFC6D93" w14:textId="77777777" w:rsidR="004E38C5" w:rsidRDefault="004E38C5" w:rsidP="000547ED">
      <w:pPr>
        <w:spacing w:line="360" w:lineRule="auto"/>
        <w:rPr>
          <w:b/>
          <w:bCs/>
        </w:rPr>
      </w:pPr>
    </w:p>
    <w:p w14:paraId="73541F27" w14:textId="77777777" w:rsidR="00BF42E6" w:rsidRDefault="00BF42E6" w:rsidP="0076792D">
      <w:pPr>
        <w:spacing w:line="360" w:lineRule="auto"/>
        <w:ind w:left="93"/>
        <w:jc w:val="center"/>
        <w:rPr>
          <w:b/>
          <w:bCs/>
        </w:rPr>
      </w:pPr>
      <w:r>
        <w:rPr>
          <w:b/>
          <w:bCs/>
        </w:rPr>
        <w:br w:type="page"/>
      </w:r>
    </w:p>
    <w:p w14:paraId="65048721" w14:textId="4F98FAD9" w:rsidR="0076792D" w:rsidRPr="000866A0" w:rsidRDefault="0076792D" w:rsidP="0076792D">
      <w:pPr>
        <w:spacing w:line="360" w:lineRule="auto"/>
        <w:ind w:left="93"/>
        <w:jc w:val="center"/>
        <w:rPr>
          <w:b/>
          <w:bCs/>
          <w:lang w:val="en-US"/>
        </w:rPr>
      </w:pPr>
      <w:r w:rsidRPr="000866A0">
        <w:rPr>
          <w:b/>
          <w:bCs/>
        </w:rPr>
        <w:lastRenderedPageBreak/>
        <w:t xml:space="preserve">FORMAT PENILAIAN </w:t>
      </w:r>
      <w:r>
        <w:rPr>
          <w:b/>
          <w:bCs/>
        </w:rPr>
        <w:t xml:space="preserve">UJIAN </w:t>
      </w:r>
      <w:r w:rsidR="00F82DD8">
        <w:rPr>
          <w:b/>
          <w:bCs/>
        </w:rPr>
        <w:t>MUATAN INTEGRASI</w:t>
      </w:r>
      <w:r w:rsidR="004E38C5">
        <w:rPr>
          <w:b/>
          <w:bCs/>
        </w:rPr>
        <w:t xml:space="preserve"> </w:t>
      </w:r>
      <w:r>
        <w:rPr>
          <w:b/>
          <w:bCs/>
        </w:rPr>
        <w:t>SKRIPSI</w:t>
      </w:r>
    </w:p>
    <w:p w14:paraId="79C0D806" w14:textId="77777777" w:rsidR="0076792D" w:rsidRPr="000866A0" w:rsidRDefault="0076792D" w:rsidP="0076792D">
      <w:pPr>
        <w:tabs>
          <w:tab w:val="left" w:pos="1067"/>
          <w:tab w:val="left" w:pos="8243"/>
          <w:tab w:val="left" w:pos="9128"/>
          <w:tab w:val="left" w:pos="10863"/>
        </w:tabs>
        <w:spacing w:line="360" w:lineRule="auto"/>
      </w:pPr>
      <w:r>
        <w:t>Nama  Mahasiswa</w:t>
      </w:r>
      <w:r>
        <w:rPr>
          <w:lang w:val="en-US"/>
        </w:rPr>
        <w:t xml:space="preserve">    </w:t>
      </w:r>
      <w:r w:rsidRPr="000866A0">
        <w:t>: ………………………. ……………………………………….</w:t>
      </w:r>
      <w:r w:rsidRPr="000866A0">
        <w:tab/>
        <w:t> L / P *</w:t>
      </w:r>
    </w:p>
    <w:p w14:paraId="762C529E" w14:textId="67CD49F2" w:rsidR="0076792D" w:rsidRPr="000866A0" w:rsidRDefault="0076792D" w:rsidP="0076792D">
      <w:pPr>
        <w:tabs>
          <w:tab w:val="left" w:pos="1985"/>
          <w:tab w:val="left" w:pos="8243"/>
          <w:tab w:val="left" w:pos="9128"/>
          <w:tab w:val="left" w:pos="10863"/>
        </w:tabs>
        <w:spacing w:line="360" w:lineRule="auto"/>
      </w:pPr>
      <w:r>
        <w:t>N</w:t>
      </w:r>
      <w:r w:rsidR="00F82DD8">
        <w:t>IM</w:t>
      </w:r>
      <w:r>
        <w:rPr>
          <w:lang w:val="en-US"/>
        </w:rPr>
        <w:tab/>
      </w:r>
      <w:r>
        <w:t>: …………………………………………..……………</w:t>
      </w:r>
      <w:r>
        <w:rPr>
          <w:lang w:val="en-US"/>
        </w:rPr>
        <w:t>...</w:t>
      </w:r>
      <w:r w:rsidRPr="000866A0">
        <w:t>………...…</w:t>
      </w:r>
      <w:r>
        <w:rPr>
          <w:lang w:val="en-US"/>
        </w:rPr>
        <w:t>...</w:t>
      </w:r>
      <w:r w:rsidRPr="000866A0">
        <w:t>..</w:t>
      </w:r>
      <w:r w:rsidRPr="000866A0">
        <w:tab/>
        <w:t> </w:t>
      </w:r>
      <w:r w:rsidRPr="000866A0">
        <w:tab/>
        <w:t> </w:t>
      </w:r>
    </w:p>
    <w:p w14:paraId="1D6A5BBB" w14:textId="77777777" w:rsidR="0076792D" w:rsidRPr="000866A0" w:rsidRDefault="0076792D" w:rsidP="0076792D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enguj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 </w:t>
      </w:r>
      <w:r w:rsidRPr="000866A0">
        <w:rPr>
          <w:rFonts w:ascii="Times New Roman" w:hAnsi="Times New Roman" w:cs="Times New Roman"/>
          <w:b w:val="0"/>
          <w:color w:val="auto"/>
          <w:sz w:val="24"/>
          <w:szCs w:val="24"/>
        </w:rPr>
        <w:t>: ....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</w:t>
      </w:r>
      <w:r w:rsidRPr="000866A0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0866A0">
        <w:rPr>
          <w:rFonts w:ascii="Times New Roman" w:hAnsi="Times New Roman" w:cs="Times New Roman"/>
          <w:b w:val="0"/>
          <w:color w:val="auto"/>
          <w:sz w:val="24"/>
          <w:szCs w:val="24"/>
        </w:rPr>
        <w:t>...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</w:t>
      </w:r>
      <w:r w:rsidRPr="000866A0">
        <w:rPr>
          <w:rFonts w:ascii="Times New Roman" w:hAnsi="Times New Roman" w:cs="Times New Roman"/>
          <w:b w:val="0"/>
          <w:color w:val="auto"/>
          <w:sz w:val="24"/>
          <w:szCs w:val="24"/>
        </w:rPr>
        <w:t>........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.</w:t>
      </w:r>
      <w:r w:rsidRPr="000866A0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</w:t>
      </w:r>
    </w:p>
    <w:p w14:paraId="144DD0CE" w14:textId="77777777" w:rsidR="0076792D" w:rsidRDefault="0076792D" w:rsidP="0076792D">
      <w:pPr>
        <w:spacing w:line="360" w:lineRule="auto"/>
        <w:rPr>
          <w:lang w:val="en-US"/>
        </w:rPr>
      </w:pPr>
      <w:r>
        <w:t>Judul Skripsi</w:t>
      </w:r>
      <w:r>
        <w:tab/>
        <w:t xml:space="preserve">         </w:t>
      </w:r>
      <w:r w:rsidRPr="000866A0">
        <w:t>: …………………………………………………...……</w:t>
      </w:r>
      <w:r>
        <w:rPr>
          <w:lang w:val="en-US"/>
        </w:rPr>
        <w:t>...</w:t>
      </w:r>
      <w:r w:rsidRPr="000866A0">
        <w:t>……….……</w:t>
      </w:r>
      <w:r w:rsidRPr="000866A0">
        <w:rPr>
          <w:lang w:val="en-US"/>
        </w:rPr>
        <w:t>...</w:t>
      </w:r>
    </w:p>
    <w:p w14:paraId="08502756" w14:textId="77777777" w:rsidR="0076792D" w:rsidRPr="000866A0" w:rsidRDefault="0076792D" w:rsidP="0076792D">
      <w:pPr>
        <w:spacing w:line="360" w:lineRule="auto"/>
        <w:rPr>
          <w:lang w:val="en-US"/>
        </w:rPr>
      </w:pPr>
    </w:p>
    <w:tbl>
      <w:tblPr>
        <w:tblStyle w:val="TableGrid"/>
        <w:tblW w:w="934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30"/>
        <w:gridCol w:w="5562"/>
        <w:gridCol w:w="3150"/>
      </w:tblGrid>
      <w:tr w:rsidR="0076792D" w:rsidRPr="000866A0" w14:paraId="55A6DFBB" w14:textId="77777777" w:rsidTr="00BB1373">
        <w:tc>
          <w:tcPr>
            <w:tcW w:w="630" w:type="dxa"/>
          </w:tcPr>
          <w:p w14:paraId="0601C013" w14:textId="77777777" w:rsidR="0076792D" w:rsidRPr="000866A0" w:rsidRDefault="0076792D" w:rsidP="00BB1373">
            <w:pPr>
              <w:spacing w:after="100" w:afterAutospacing="1" w:line="360" w:lineRule="auto"/>
              <w:jc w:val="center"/>
              <w:rPr>
                <w:b/>
              </w:rPr>
            </w:pPr>
            <w:r w:rsidRPr="000866A0">
              <w:rPr>
                <w:b/>
              </w:rPr>
              <w:t>No</w:t>
            </w:r>
          </w:p>
        </w:tc>
        <w:tc>
          <w:tcPr>
            <w:tcW w:w="5562" w:type="dxa"/>
          </w:tcPr>
          <w:p w14:paraId="0C32445D" w14:textId="77777777" w:rsidR="0076792D" w:rsidRPr="000866A0" w:rsidRDefault="0076792D" w:rsidP="00BB1373">
            <w:pPr>
              <w:spacing w:after="100" w:afterAutospacing="1" w:line="360" w:lineRule="auto"/>
              <w:jc w:val="center"/>
              <w:rPr>
                <w:b/>
              </w:rPr>
            </w:pPr>
            <w:r w:rsidRPr="000866A0">
              <w:rPr>
                <w:b/>
              </w:rPr>
              <w:t>UNSUR PENILAIAN</w:t>
            </w:r>
          </w:p>
        </w:tc>
        <w:tc>
          <w:tcPr>
            <w:tcW w:w="3150" w:type="dxa"/>
          </w:tcPr>
          <w:p w14:paraId="7F7564BF" w14:textId="7791ADB9" w:rsidR="0076792D" w:rsidRPr="000866A0" w:rsidRDefault="00005722" w:rsidP="00BB1373">
            <w:pPr>
              <w:spacing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NILAI</w:t>
            </w:r>
          </w:p>
        </w:tc>
      </w:tr>
      <w:tr w:rsidR="00534CA7" w:rsidRPr="000866A0" w14:paraId="10D25DA0" w14:textId="77777777" w:rsidTr="000F26AD">
        <w:tc>
          <w:tcPr>
            <w:tcW w:w="630" w:type="dxa"/>
          </w:tcPr>
          <w:p w14:paraId="7DE1FBF2" w14:textId="77777777" w:rsidR="00534CA7" w:rsidRPr="000866A0" w:rsidRDefault="00534CA7" w:rsidP="0000572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2" w:type="dxa"/>
          </w:tcPr>
          <w:p w14:paraId="618B6C25" w14:textId="7F04F4AA" w:rsidR="00534CA7" w:rsidRPr="000866A0" w:rsidRDefault="00534CA7" w:rsidP="0000572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 xml:space="preserve">Baca tulis Al-Qur’an dan </w:t>
            </w:r>
            <w:r w:rsidR="00005722">
              <w:rPr>
                <w:rFonts w:ascii="Times New Roman" w:hAnsi="Times New Roman"/>
                <w:sz w:val="24"/>
                <w:szCs w:val="24"/>
              </w:rPr>
              <w:t>tajwid</w:t>
            </w:r>
          </w:p>
        </w:tc>
        <w:tc>
          <w:tcPr>
            <w:tcW w:w="3150" w:type="dxa"/>
          </w:tcPr>
          <w:p w14:paraId="180E5B14" w14:textId="57786DEF" w:rsidR="00534CA7" w:rsidRDefault="00534CA7" w:rsidP="00005722">
            <w:pPr>
              <w:spacing w:line="360" w:lineRule="auto"/>
              <w:jc w:val="center"/>
              <w:rPr>
                <w:lang w:val="en-US"/>
              </w:rPr>
            </w:pPr>
          </w:p>
          <w:p w14:paraId="421E5246" w14:textId="77777777" w:rsidR="00005722" w:rsidRDefault="00005722" w:rsidP="00005722">
            <w:pPr>
              <w:spacing w:line="360" w:lineRule="auto"/>
              <w:jc w:val="center"/>
              <w:rPr>
                <w:lang w:val="en-US"/>
              </w:rPr>
            </w:pPr>
          </w:p>
          <w:p w14:paraId="307EF038" w14:textId="5FD7AEB8" w:rsidR="00005722" w:rsidRPr="000866A0" w:rsidRDefault="00005722" w:rsidP="00005722">
            <w:pPr>
              <w:jc w:val="center"/>
              <w:rPr>
                <w:lang w:val="en-US"/>
              </w:rPr>
            </w:pPr>
            <w:r w:rsidRPr="00610242">
              <w:rPr>
                <w:sz w:val="20"/>
                <w:szCs w:val="20"/>
              </w:rPr>
              <w:t xml:space="preserve">(Nilai Maksimal = </w:t>
            </w:r>
            <w:r>
              <w:rPr>
                <w:sz w:val="20"/>
                <w:szCs w:val="20"/>
              </w:rPr>
              <w:t>20</w:t>
            </w:r>
            <w:r w:rsidRPr="00610242">
              <w:rPr>
                <w:sz w:val="20"/>
                <w:szCs w:val="20"/>
              </w:rPr>
              <w:t>)</w:t>
            </w:r>
          </w:p>
        </w:tc>
      </w:tr>
      <w:tr w:rsidR="00534CA7" w:rsidRPr="000866A0" w14:paraId="067E56AB" w14:textId="77777777" w:rsidTr="007A043A">
        <w:tc>
          <w:tcPr>
            <w:tcW w:w="630" w:type="dxa"/>
          </w:tcPr>
          <w:p w14:paraId="715E8F53" w14:textId="77777777" w:rsidR="00534CA7" w:rsidRPr="000866A0" w:rsidRDefault="00534CA7" w:rsidP="0000572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2" w:type="dxa"/>
          </w:tcPr>
          <w:p w14:paraId="53AD58F0" w14:textId="78F583B5" w:rsidR="00534CA7" w:rsidRPr="000866A0" w:rsidRDefault="00005722" w:rsidP="0000572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falan bacaan shalat dan Do’a sehari-hari</w:t>
            </w:r>
          </w:p>
        </w:tc>
        <w:tc>
          <w:tcPr>
            <w:tcW w:w="3150" w:type="dxa"/>
          </w:tcPr>
          <w:p w14:paraId="5E2FFE79" w14:textId="20472937" w:rsidR="00534CA7" w:rsidRDefault="00534CA7" w:rsidP="00005722">
            <w:pPr>
              <w:spacing w:line="360" w:lineRule="auto"/>
              <w:jc w:val="center"/>
              <w:rPr>
                <w:lang w:val="en-US"/>
              </w:rPr>
            </w:pPr>
          </w:p>
          <w:p w14:paraId="6504D807" w14:textId="77777777" w:rsidR="00005722" w:rsidRDefault="00005722" w:rsidP="00005722">
            <w:pPr>
              <w:spacing w:line="360" w:lineRule="auto"/>
              <w:jc w:val="center"/>
              <w:rPr>
                <w:lang w:val="en-US"/>
              </w:rPr>
            </w:pPr>
          </w:p>
          <w:p w14:paraId="7D2B7041" w14:textId="7242502E" w:rsidR="00005722" w:rsidRPr="000866A0" w:rsidRDefault="00005722" w:rsidP="00005722">
            <w:pPr>
              <w:jc w:val="center"/>
              <w:rPr>
                <w:lang w:val="en-US"/>
              </w:rPr>
            </w:pPr>
            <w:r w:rsidRPr="00610242">
              <w:rPr>
                <w:sz w:val="20"/>
                <w:szCs w:val="20"/>
              </w:rPr>
              <w:t xml:space="preserve">(Nilai Maksimal = </w:t>
            </w:r>
            <w:r>
              <w:rPr>
                <w:sz w:val="20"/>
                <w:szCs w:val="20"/>
              </w:rPr>
              <w:t>20</w:t>
            </w:r>
            <w:r w:rsidRPr="00610242">
              <w:rPr>
                <w:sz w:val="20"/>
                <w:szCs w:val="20"/>
              </w:rPr>
              <w:t>)</w:t>
            </w:r>
          </w:p>
        </w:tc>
      </w:tr>
      <w:tr w:rsidR="00534CA7" w:rsidRPr="000866A0" w14:paraId="5ADD272E" w14:textId="77777777" w:rsidTr="00CF04EB">
        <w:tc>
          <w:tcPr>
            <w:tcW w:w="630" w:type="dxa"/>
          </w:tcPr>
          <w:p w14:paraId="37CF84B6" w14:textId="77777777" w:rsidR="00534CA7" w:rsidRPr="000866A0" w:rsidRDefault="00534CA7" w:rsidP="0000572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2" w:type="dxa"/>
          </w:tcPr>
          <w:p w14:paraId="2F230280" w14:textId="37493630" w:rsidR="00534CA7" w:rsidRPr="000866A0" w:rsidRDefault="00005722" w:rsidP="0000572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falan Surat Al-Qur’an</w:t>
            </w:r>
          </w:p>
        </w:tc>
        <w:tc>
          <w:tcPr>
            <w:tcW w:w="3150" w:type="dxa"/>
          </w:tcPr>
          <w:p w14:paraId="3E713D34" w14:textId="05E07577" w:rsidR="00534CA7" w:rsidRDefault="00534CA7" w:rsidP="00005722">
            <w:pPr>
              <w:spacing w:line="360" w:lineRule="auto"/>
              <w:jc w:val="center"/>
              <w:rPr>
                <w:lang w:val="en-US"/>
              </w:rPr>
            </w:pPr>
          </w:p>
          <w:p w14:paraId="0F06FF72" w14:textId="77777777" w:rsidR="00005722" w:rsidRDefault="00005722" w:rsidP="00005722">
            <w:pPr>
              <w:spacing w:line="360" w:lineRule="auto"/>
              <w:jc w:val="center"/>
              <w:rPr>
                <w:lang w:val="en-US"/>
              </w:rPr>
            </w:pPr>
          </w:p>
          <w:p w14:paraId="23F0759F" w14:textId="1945CB56" w:rsidR="00005722" w:rsidRPr="000866A0" w:rsidRDefault="00005722" w:rsidP="00005722">
            <w:pPr>
              <w:jc w:val="center"/>
              <w:rPr>
                <w:lang w:val="en-US"/>
              </w:rPr>
            </w:pPr>
            <w:r w:rsidRPr="00610242">
              <w:rPr>
                <w:sz w:val="20"/>
                <w:szCs w:val="20"/>
              </w:rPr>
              <w:t xml:space="preserve">(Nilai Maksimal = </w:t>
            </w:r>
            <w:r>
              <w:rPr>
                <w:sz w:val="20"/>
                <w:szCs w:val="20"/>
              </w:rPr>
              <w:t>20</w:t>
            </w:r>
            <w:r w:rsidRPr="00610242">
              <w:rPr>
                <w:sz w:val="20"/>
                <w:szCs w:val="20"/>
              </w:rPr>
              <w:t>)</w:t>
            </w:r>
          </w:p>
        </w:tc>
      </w:tr>
      <w:tr w:rsidR="00534CA7" w:rsidRPr="000866A0" w14:paraId="30E0AB1B" w14:textId="77777777" w:rsidTr="00CE2206">
        <w:tc>
          <w:tcPr>
            <w:tcW w:w="630" w:type="dxa"/>
          </w:tcPr>
          <w:p w14:paraId="7135086B" w14:textId="77777777" w:rsidR="00534CA7" w:rsidRPr="000866A0" w:rsidRDefault="00534CA7" w:rsidP="0000572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2" w:type="dxa"/>
          </w:tcPr>
          <w:p w14:paraId="1A90E29D" w14:textId="0EB0A47C" w:rsidR="00534CA7" w:rsidRPr="000866A0" w:rsidRDefault="00005722" w:rsidP="0000572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 xml:space="preserve">Konsep integrasi </w:t>
            </w:r>
            <w:r>
              <w:rPr>
                <w:rFonts w:ascii="Times New Roman" w:hAnsi="Times New Roman"/>
                <w:sz w:val="24"/>
                <w:szCs w:val="24"/>
              </w:rPr>
              <w:t>penelitian dengan</w:t>
            </w:r>
            <w:r w:rsidRPr="000866A0">
              <w:rPr>
                <w:rFonts w:ascii="Times New Roman" w:hAnsi="Times New Roman"/>
                <w:sz w:val="24"/>
                <w:szCs w:val="24"/>
              </w:rPr>
              <w:t xml:space="preserve"> Isl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/atau kesehatan (farmasi) haji</w:t>
            </w:r>
          </w:p>
        </w:tc>
        <w:tc>
          <w:tcPr>
            <w:tcW w:w="3150" w:type="dxa"/>
          </w:tcPr>
          <w:p w14:paraId="133DE733" w14:textId="77777777" w:rsidR="00534CA7" w:rsidRDefault="00534CA7" w:rsidP="00005722">
            <w:pPr>
              <w:spacing w:line="360" w:lineRule="auto"/>
              <w:jc w:val="center"/>
              <w:rPr>
                <w:lang w:val="en-US"/>
              </w:rPr>
            </w:pPr>
          </w:p>
          <w:p w14:paraId="569894C8" w14:textId="1A826825" w:rsidR="00005722" w:rsidRDefault="00005722" w:rsidP="00005722">
            <w:pPr>
              <w:jc w:val="center"/>
              <w:rPr>
                <w:sz w:val="20"/>
                <w:szCs w:val="20"/>
              </w:rPr>
            </w:pPr>
          </w:p>
          <w:p w14:paraId="17E221F8" w14:textId="77777777" w:rsidR="00005722" w:rsidRDefault="00005722" w:rsidP="00005722">
            <w:pPr>
              <w:jc w:val="center"/>
              <w:rPr>
                <w:sz w:val="20"/>
                <w:szCs w:val="20"/>
              </w:rPr>
            </w:pPr>
          </w:p>
          <w:p w14:paraId="0CA85565" w14:textId="24406CBF" w:rsidR="00005722" w:rsidRPr="000866A0" w:rsidRDefault="00005722" w:rsidP="00005722">
            <w:pPr>
              <w:jc w:val="center"/>
              <w:rPr>
                <w:lang w:val="en-US"/>
              </w:rPr>
            </w:pPr>
            <w:r w:rsidRPr="00610242">
              <w:rPr>
                <w:sz w:val="20"/>
                <w:szCs w:val="20"/>
              </w:rPr>
              <w:t xml:space="preserve">(Nilai Maksimal = </w:t>
            </w:r>
            <w:r>
              <w:rPr>
                <w:sz w:val="20"/>
                <w:szCs w:val="20"/>
              </w:rPr>
              <w:t>20</w:t>
            </w:r>
            <w:r w:rsidRPr="00610242">
              <w:rPr>
                <w:sz w:val="20"/>
                <w:szCs w:val="20"/>
              </w:rPr>
              <w:t>)</w:t>
            </w:r>
          </w:p>
        </w:tc>
      </w:tr>
      <w:tr w:rsidR="00005722" w:rsidRPr="000866A0" w14:paraId="51457DE4" w14:textId="77777777" w:rsidTr="00CE2206">
        <w:tc>
          <w:tcPr>
            <w:tcW w:w="630" w:type="dxa"/>
          </w:tcPr>
          <w:p w14:paraId="7ED43B0B" w14:textId="71FB82CB" w:rsidR="00005722" w:rsidRPr="000866A0" w:rsidRDefault="00005722" w:rsidP="0000572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2" w:type="dxa"/>
          </w:tcPr>
          <w:p w14:paraId="2EEA15B9" w14:textId="3F08E4F4" w:rsidR="00005722" w:rsidRPr="000866A0" w:rsidRDefault="00005722" w:rsidP="0000572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unjukkan sikap dan perilaku Islami</w:t>
            </w:r>
          </w:p>
        </w:tc>
        <w:tc>
          <w:tcPr>
            <w:tcW w:w="3150" w:type="dxa"/>
          </w:tcPr>
          <w:p w14:paraId="4962621F" w14:textId="593DE85B" w:rsidR="00005722" w:rsidRDefault="00005722" w:rsidP="00005722">
            <w:pPr>
              <w:spacing w:line="360" w:lineRule="auto"/>
              <w:jc w:val="center"/>
              <w:rPr>
                <w:lang w:val="en-US"/>
              </w:rPr>
            </w:pPr>
          </w:p>
          <w:p w14:paraId="3707CCEA" w14:textId="77777777" w:rsidR="00005722" w:rsidRDefault="00005722" w:rsidP="00005722">
            <w:pPr>
              <w:spacing w:line="360" w:lineRule="auto"/>
              <w:jc w:val="center"/>
              <w:rPr>
                <w:lang w:val="en-US"/>
              </w:rPr>
            </w:pPr>
          </w:p>
          <w:p w14:paraId="65503671" w14:textId="5E5B0A90" w:rsidR="00005722" w:rsidRPr="000866A0" w:rsidRDefault="00005722" w:rsidP="00005722">
            <w:pPr>
              <w:jc w:val="center"/>
              <w:rPr>
                <w:lang w:val="en-US"/>
              </w:rPr>
            </w:pPr>
            <w:r w:rsidRPr="00610242">
              <w:rPr>
                <w:sz w:val="20"/>
                <w:szCs w:val="20"/>
              </w:rPr>
              <w:t xml:space="preserve">(Nilai Maksimal = </w:t>
            </w:r>
            <w:r>
              <w:rPr>
                <w:sz w:val="20"/>
                <w:szCs w:val="20"/>
              </w:rPr>
              <w:t>20</w:t>
            </w:r>
            <w:r w:rsidRPr="00610242">
              <w:rPr>
                <w:sz w:val="20"/>
                <w:szCs w:val="20"/>
              </w:rPr>
              <w:t>)</w:t>
            </w:r>
          </w:p>
        </w:tc>
      </w:tr>
      <w:tr w:rsidR="0076792D" w:rsidRPr="000866A0" w14:paraId="05D307E1" w14:textId="77777777" w:rsidTr="00BB1373">
        <w:tc>
          <w:tcPr>
            <w:tcW w:w="6192" w:type="dxa"/>
            <w:gridSpan w:val="2"/>
          </w:tcPr>
          <w:p w14:paraId="346DD804" w14:textId="77777777" w:rsidR="00005722" w:rsidRDefault="00005722" w:rsidP="00005722">
            <w:pPr>
              <w:pStyle w:val="ListParagraph"/>
              <w:spacing w:after="0" w:line="240" w:lineRule="auto"/>
              <w:ind w:left="0" w:right="4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238F0A" w14:textId="77777777" w:rsidR="0062784F" w:rsidRDefault="0062784F" w:rsidP="00005722">
            <w:pPr>
              <w:pStyle w:val="ListParagraph"/>
              <w:spacing w:after="0" w:line="240" w:lineRule="auto"/>
              <w:ind w:left="0" w:right="4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4B843D" w14:textId="4E126117" w:rsidR="0076792D" w:rsidRPr="000866A0" w:rsidRDefault="00005722" w:rsidP="00005722">
            <w:pPr>
              <w:pStyle w:val="ListParagraph"/>
              <w:spacing w:after="0" w:line="240" w:lineRule="auto"/>
              <w:ind w:left="0" w:right="4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MLAH NILAI</w:t>
            </w:r>
          </w:p>
        </w:tc>
        <w:tc>
          <w:tcPr>
            <w:tcW w:w="3150" w:type="dxa"/>
          </w:tcPr>
          <w:p w14:paraId="7F29A74A" w14:textId="77777777" w:rsidR="0076792D" w:rsidRDefault="0076792D" w:rsidP="00005722">
            <w:pPr>
              <w:spacing w:line="360" w:lineRule="auto"/>
              <w:rPr>
                <w:lang w:val="en-US"/>
              </w:rPr>
            </w:pPr>
          </w:p>
          <w:p w14:paraId="68EFAED0" w14:textId="77777777" w:rsidR="00005722" w:rsidRDefault="00005722" w:rsidP="00005722">
            <w:pPr>
              <w:spacing w:line="360" w:lineRule="auto"/>
              <w:rPr>
                <w:lang w:val="en-US"/>
              </w:rPr>
            </w:pPr>
          </w:p>
          <w:p w14:paraId="4934B365" w14:textId="560DC29C" w:rsidR="0062784F" w:rsidRPr="000866A0" w:rsidRDefault="0062784F" w:rsidP="00005722">
            <w:pPr>
              <w:spacing w:line="360" w:lineRule="auto"/>
              <w:rPr>
                <w:lang w:val="en-US"/>
              </w:rPr>
            </w:pPr>
          </w:p>
        </w:tc>
      </w:tr>
      <w:tr w:rsidR="0076792D" w:rsidRPr="000866A0" w14:paraId="67507BF7" w14:textId="77777777" w:rsidTr="00BB1373">
        <w:tc>
          <w:tcPr>
            <w:tcW w:w="6192" w:type="dxa"/>
            <w:gridSpan w:val="2"/>
          </w:tcPr>
          <w:p w14:paraId="0DEF023B" w14:textId="33F813A5" w:rsidR="0076792D" w:rsidRPr="000866A0" w:rsidRDefault="0076792D" w:rsidP="00005722">
            <w:pPr>
              <w:pStyle w:val="ListParagraph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TANDA TANGAN </w:t>
            </w:r>
            <w:r w:rsidR="00005722">
              <w:rPr>
                <w:rFonts w:ascii="Times New Roman" w:hAnsi="Times New Roman"/>
                <w:b/>
                <w:sz w:val="24"/>
                <w:szCs w:val="24"/>
              </w:rPr>
              <w:t>DAN NAMA PENGUJ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50" w:type="dxa"/>
          </w:tcPr>
          <w:p w14:paraId="25353D45" w14:textId="5A129F02" w:rsidR="0076792D" w:rsidRDefault="0076792D" w:rsidP="00BB1373">
            <w:pPr>
              <w:spacing w:after="100" w:afterAutospacing="1" w:line="360" w:lineRule="auto"/>
              <w:rPr>
                <w:lang w:val="en-US"/>
              </w:rPr>
            </w:pPr>
          </w:p>
          <w:p w14:paraId="176AF2A2" w14:textId="77777777" w:rsidR="00005722" w:rsidRDefault="00005722" w:rsidP="00BB1373">
            <w:pPr>
              <w:spacing w:after="100" w:afterAutospacing="1" w:line="360" w:lineRule="auto"/>
              <w:rPr>
                <w:lang w:val="en-US"/>
              </w:rPr>
            </w:pPr>
          </w:p>
          <w:p w14:paraId="067C3D83" w14:textId="1F3547DD" w:rsidR="0076792D" w:rsidRPr="000866A0" w:rsidRDefault="00005722" w:rsidP="00BB1373">
            <w:pPr>
              <w:spacing w:after="100" w:afterAutospacing="1" w:line="360" w:lineRule="auto"/>
              <w:rPr>
                <w:lang w:val="en-US"/>
              </w:rPr>
            </w:pPr>
            <w:r>
              <w:rPr>
                <w:lang w:val="en-US"/>
              </w:rPr>
              <w:t>………………………………</w:t>
            </w:r>
          </w:p>
        </w:tc>
      </w:tr>
    </w:tbl>
    <w:p w14:paraId="15B0A779" w14:textId="77777777" w:rsidR="0076792D" w:rsidRPr="000866A0" w:rsidRDefault="0076792D" w:rsidP="0076792D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14:paraId="35158049" w14:textId="77777777" w:rsidR="0076792D" w:rsidRDefault="0076792D" w:rsidP="0076792D">
      <w:pPr>
        <w:pStyle w:val="Heading1"/>
        <w:spacing w:before="0" w:line="360" w:lineRule="auto"/>
        <w:jc w:val="center"/>
        <w:rPr>
          <w:rFonts w:ascii="Times New Roman" w:hAnsi="Times New Roman" w:cs="Times New Roman"/>
          <w:shadow/>
          <w:color w:val="auto"/>
          <w:sz w:val="24"/>
          <w:szCs w:val="24"/>
        </w:rPr>
      </w:pPr>
    </w:p>
    <w:p w14:paraId="14E73442" w14:textId="77777777" w:rsidR="0076792D" w:rsidRPr="00E201C5" w:rsidRDefault="0076792D" w:rsidP="0076792D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04CC8340" w14:textId="77777777" w:rsidR="00DF65CE" w:rsidRDefault="00DF65CE" w:rsidP="008A13C2">
      <w:pPr>
        <w:jc w:val="center"/>
        <w:rPr>
          <w:b/>
          <w:bCs/>
          <w:shadow/>
          <w:lang w:val="en-US"/>
        </w:rPr>
      </w:pPr>
    </w:p>
    <w:p w14:paraId="34D3D55D" w14:textId="77777777" w:rsidR="0076792D" w:rsidRDefault="0076792D" w:rsidP="008A13C2">
      <w:pPr>
        <w:jc w:val="center"/>
        <w:rPr>
          <w:b/>
          <w:bCs/>
          <w:shadow/>
          <w:lang w:val="en-US"/>
        </w:rPr>
      </w:pPr>
    </w:p>
    <w:p w14:paraId="3DAD2395" w14:textId="77777777" w:rsidR="0076792D" w:rsidRDefault="0076792D" w:rsidP="008A13C2">
      <w:pPr>
        <w:jc w:val="center"/>
        <w:rPr>
          <w:b/>
          <w:bCs/>
          <w:shadow/>
          <w:lang w:val="en-US"/>
        </w:rPr>
      </w:pPr>
    </w:p>
    <w:p w14:paraId="363AD9F4" w14:textId="77777777" w:rsidR="0076792D" w:rsidRDefault="0076792D" w:rsidP="008A13C2">
      <w:pPr>
        <w:jc w:val="center"/>
        <w:rPr>
          <w:b/>
          <w:bCs/>
          <w:shadow/>
          <w:lang w:val="en-US"/>
        </w:rPr>
      </w:pPr>
    </w:p>
    <w:p w14:paraId="0AC842C8" w14:textId="77777777" w:rsidR="0076792D" w:rsidRDefault="0076792D" w:rsidP="008A13C2">
      <w:pPr>
        <w:jc w:val="center"/>
        <w:rPr>
          <w:b/>
          <w:bCs/>
          <w:shadow/>
          <w:lang w:val="en-US"/>
        </w:rPr>
      </w:pPr>
    </w:p>
    <w:p w14:paraId="3FB69DAA" w14:textId="77777777" w:rsidR="0076792D" w:rsidRDefault="0076792D" w:rsidP="008A13C2">
      <w:pPr>
        <w:jc w:val="center"/>
        <w:rPr>
          <w:b/>
          <w:bCs/>
          <w:shadow/>
          <w:lang w:val="en-US"/>
        </w:rPr>
      </w:pPr>
    </w:p>
    <w:p w14:paraId="5FC7729A" w14:textId="77777777" w:rsidR="0062784F" w:rsidRDefault="0062784F" w:rsidP="00B558D1">
      <w:pPr>
        <w:spacing w:line="360" w:lineRule="auto"/>
        <w:jc w:val="center"/>
        <w:rPr>
          <w:b/>
          <w:bCs/>
          <w:shadow/>
          <w:lang w:val="en-US"/>
        </w:rPr>
      </w:pPr>
    </w:p>
    <w:p w14:paraId="3315C91C" w14:textId="19334AC0" w:rsidR="00FD2343" w:rsidRPr="00B558D1" w:rsidRDefault="00FD2343" w:rsidP="00B558D1">
      <w:pPr>
        <w:spacing w:line="360" w:lineRule="auto"/>
        <w:jc w:val="center"/>
        <w:rPr>
          <w:b/>
          <w:bCs/>
          <w:shadow/>
          <w:lang w:val="en-US"/>
        </w:rPr>
      </w:pPr>
      <w:r w:rsidRPr="00E201C5">
        <w:rPr>
          <w:b/>
        </w:rPr>
        <w:lastRenderedPageBreak/>
        <w:t>LEMBAR PERTANYAAN DAN SARAN</w:t>
      </w:r>
    </w:p>
    <w:p w14:paraId="65D11428" w14:textId="77777777" w:rsidR="00FD2343" w:rsidRDefault="00FD2343" w:rsidP="00FD2343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9060"/>
      </w:tblGrid>
      <w:tr w:rsidR="00FD2343" w14:paraId="5C8B112C" w14:textId="77777777" w:rsidTr="00786938">
        <w:tc>
          <w:tcPr>
            <w:tcW w:w="563" w:type="dxa"/>
          </w:tcPr>
          <w:p w14:paraId="20FF2C55" w14:textId="77777777" w:rsidR="00FD2343" w:rsidRPr="00E201C5" w:rsidRDefault="00FD2343" w:rsidP="00786938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NO</w:t>
            </w:r>
          </w:p>
        </w:tc>
        <w:tc>
          <w:tcPr>
            <w:tcW w:w="9060" w:type="dxa"/>
          </w:tcPr>
          <w:p w14:paraId="78547EA2" w14:textId="77777777" w:rsidR="00FD2343" w:rsidRPr="00E201C5" w:rsidRDefault="00FD2343" w:rsidP="00786938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URAIAN PERTANYAAN DAN SARAN</w:t>
            </w:r>
          </w:p>
        </w:tc>
      </w:tr>
      <w:tr w:rsidR="00FD2343" w14:paraId="3B25F977" w14:textId="77777777" w:rsidTr="00786938">
        <w:tc>
          <w:tcPr>
            <w:tcW w:w="563" w:type="dxa"/>
          </w:tcPr>
          <w:p w14:paraId="5E1EBCCB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5C3DA298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43937BCF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0C017ED5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306B618F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228A7CEC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35E738A3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027482F6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4AD0BE41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451FA7DF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6A77E1D6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141FC80E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224A777C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1DD6A4F1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4E8283AC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00023A53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708437A6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1B57CFAC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12C6BE32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6D7B4D4B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2E511AE0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7880DB1D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0262DC47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</w:tc>
        <w:tc>
          <w:tcPr>
            <w:tcW w:w="9060" w:type="dxa"/>
          </w:tcPr>
          <w:p w14:paraId="25A94345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69867FBD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67DF660D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  <w:p w14:paraId="005AEC40" w14:textId="77777777" w:rsidR="00FD2343" w:rsidRDefault="00FD2343" w:rsidP="00786938">
            <w:pPr>
              <w:spacing w:line="360" w:lineRule="auto"/>
              <w:rPr>
                <w:lang w:val="en-US"/>
              </w:rPr>
            </w:pPr>
          </w:p>
        </w:tc>
      </w:tr>
    </w:tbl>
    <w:p w14:paraId="3AE01623" w14:textId="77777777" w:rsidR="00FD2343" w:rsidRDefault="00FD2343" w:rsidP="00FD2343">
      <w:pPr>
        <w:jc w:val="both"/>
      </w:pPr>
    </w:p>
    <w:p w14:paraId="41BDFEA7" w14:textId="77777777" w:rsidR="00FD2343" w:rsidRPr="00B359A4" w:rsidRDefault="00FD2343" w:rsidP="00FD2343">
      <w:pPr>
        <w:ind w:left="6480" w:firstLine="720"/>
      </w:pPr>
      <w:r w:rsidRPr="00B359A4">
        <w:t xml:space="preserve">Malang, </w:t>
      </w:r>
    </w:p>
    <w:p w14:paraId="30DF2084" w14:textId="77777777" w:rsidR="00FD2343" w:rsidRPr="00B359A4" w:rsidRDefault="00FD2343" w:rsidP="00FD2343">
      <w:pPr>
        <w:ind w:left="6480" w:firstLine="720"/>
        <w:outlineLvl w:val="0"/>
      </w:pPr>
      <w:r>
        <w:t>Tertanda Penguji</w:t>
      </w:r>
    </w:p>
    <w:p w14:paraId="7AEF253E" w14:textId="77777777" w:rsidR="00FD2343" w:rsidRPr="00B359A4" w:rsidRDefault="00FD2343" w:rsidP="00FD2343">
      <w:pPr>
        <w:ind w:left="5850"/>
      </w:pP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</w:p>
    <w:p w14:paraId="4374ABB1" w14:textId="77777777" w:rsidR="00FD2343" w:rsidRPr="00B359A4" w:rsidRDefault="00FD2343" w:rsidP="00FD2343">
      <w:pPr>
        <w:ind w:left="5850"/>
      </w:pPr>
    </w:p>
    <w:p w14:paraId="6DEB7BFE" w14:textId="77777777" w:rsidR="00FD2343" w:rsidRPr="00B359A4" w:rsidRDefault="00FD2343" w:rsidP="00FD2343">
      <w:pPr>
        <w:ind w:left="5850"/>
      </w:pPr>
      <w:r w:rsidRPr="00B359A4">
        <w:tab/>
      </w:r>
      <w:r w:rsidRPr="00B359A4">
        <w:tab/>
      </w:r>
      <w:r w:rsidRPr="00B359A4">
        <w:tab/>
      </w:r>
    </w:p>
    <w:p w14:paraId="7E009F2E" w14:textId="77777777" w:rsidR="00FD2343" w:rsidRDefault="00B911B0" w:rsidP="00FD234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  <w:lang w:val="en-US"/>
        </w:rPr>
        <w:pict w14:anchorId="7C53BA0F">
          <v:shape id="_x0000_s1043" type="#_x0000_t32" style="position:absolute;left:0;text-align:left;margin-left:358.6pt;margin-top:3.55pt;width:145.7pt;height:0;z-index:251675648" o:connectortype="straight"/>
        </w:pict>
      </w:r>
      <w:r w:rsidR="00FD2343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5DDE2189" w14:textId="77777777" w:rsidR="00FD2343" w:rsidRDefault="00FD2343" w:rsidP="00F82DD8">
      <w:pPr>
        <w:spacing w:line="360" w:lineRule="auto"/>
        <w:jc w:val="center"/>
        <w:rPr>
          <w:b/>
        </w:rPr>
      </w:pPr>
      <w:r>
        <w:rPr>
          <w:b/>
        </w:rPr>
        <w:br w:type="page"/>
      </w:r>
    </w:p>
    <w:p w14:paraId="6C34E657" w14:textId="6741AEDC" w:rsidR="00C85E03" w:rsidRPr="00F82DD8" w:rsidRDefault="007B338A" w:rsidP="00F82DD8">
      <w:pPr>
        <w:spacing w:line="360" w:lineRule="auto"/>
        <w:jc w:val="center"/>
        <w:rPr>
          <w:b/>
          <w:lang w:val="sv-SE"/>
        </w:rPr>
      </w:pPr>
      <w:r>
        <w:rPr>
          <w:b/>
          <w:lang w:val="sv-SE"/>
        </w:rPr>
        <w:lastRenderedPageBreak/>
        <w:t>LEMBAR PERSETUJUAN</w:t>
      </w:r>
      <w:r w:rsidR="00C85E03" w:rsidRPr="00B359A4">
        <w:rPr>
          <w:b/>
          <w:lang w:val="sv-SE"/>
        </w:rPr>
        <w:t xml:space="preserve"> PERBAIKAN (REVISI)</w:t>
      </w:r>
      <w:r w:rsidR="00DF65CE">
        <w:t xml:space="preserve"> </w:t>
      </w:r>
      <w:r w:rsidR="00435F24">
        <w:rPr>
          <w:b/>
          <w:lang w:val="sv-SE"/>
        </w:rPr>
        <w:t>UJIAN SKRIPSI</w:t>
      </w:r>
    </w:p>
    <w:p w14:paraId="44759389" w14:textId="77777777" w:rsidR="00C85E03" w:rsidRPr="00B359A4" w:rsidRDefault="00C85E03" w:rsidP="00C85E03">
      <w:pPr>
        <w:rPr>
          <w:lang w:val="sv-SE"/>
        </w:rPr>
      </w:pPr>
    </w:p>
    <w:p w14:paraId="6DA9D964" w14:textId="77777777" w:rsidR="00C85E03" w:rsidRPr="00B359A4" w:rsidRDefault="00C85E03" w:rsidP="00C85E03">
      <w:pPr>
        <w:jc w:val="both"/>
        <w:rPr>
          <w:lang w:val="sv-SE"/>
        </w:rPr>
      </w:pPr>
      <w:r w:rsidRPr="00B359A4">
        <w:rPr>
          <w:lang w:val="sv-SE"/>
        </w:rPr>
        <w:t xml:space="preserve">Naskah </w:t>
      </w:r>
      <w:r w:rsidR="00DF65CE">
        <w:rPr>
          <w:lang w:val="sv-SE"/>
        </w:rPr>
        <w:t>ujian skripsi</w:t>
      </w:r>
      <w:r w:rsidR="00513EE5" w:rsidRPr="00B359A4">
        <w:rPr>
          <w:lang w:val="sv-SE"/>
        </w:rPr>
        <w:t xml:space="preserve"> </w:t>
      </w:r>
      <w:r w:rsidRPr="00B359A4">
        <w:rPr>
          <w:lang w:val="sv-SE"/>
        </w:rPr>
        <w:t>yang disusun oleh:</w:t>
      </w:r>
    </w:p>
    <w:p w14:paraId="2805BD60" w14:textId="77777777" w:rsidR="00C85E03" w:rsidRPr="00B359A4" w:rsidRDefault="00C85E03" w:rsidP="00C85E03">
      <w:pPr>
        <w:jc w:val="both"/>
        <w:rPr>
          <w:lang w:val="sv-SE"/>
        </w:rPr>
      </w:pPr>
    </w:p>
    <w:p w14:paraId="7F3EE303" w14:textId="77777777" w:rsidR="00C85E03" w:rsidRPr="00B359A4" w:rsidRDefault="00C85E03" w:rsidP="00C85E03">
      <w:pPr>
        <w:tabs>
          <w:tab w:val="left" w:pos="2410"/>
          <w:tab w:val="left" w:pos="2835"/>
        </w:tabs>
        <w:spacing w:line="360" w:lineRule="auto"/>
        <w:ind w:left="2835" w:hanging="2835"/>
        <w:jc w:val="both"/>
        <w:rPr>
          <w:lang w:val="sv-SE"/>
        </w:rPr>
      </w:pPr>
      <w:r w:rsidRPr="00B359A4">
        <w:rPr>
          <w:lang w:val="sv-SE"/>
        </w:rPr>
        <w:t>Nama</w:t>
      </w:r>
      <w:r w:rsidRPr="00B359A4">
        <w:rPr>
          <w:lang w:val="sv-SE"/>
        </w:rPr>
        <w:tab/>
      </w:r>
      <w:r w:rsidR="00FE2603">
        <w:rPr>
          <w:lang w:val="sv-SE"/>
        </w:rPr>
        <w:tab/>
      </w:r>
      <w:r w:rsidRPr="00B359A4">
        <w:rPr>
          <w:lang w:val="sv-SE"/>
        </w:rPr>
        <w:t xml:space="preserve">: </w:t>
      </w:r>
      <w:r w:rsidRPr="00B359A4">
        <w:rPr>
          <w:lang w:val="sv-SE"/>
        </w:rPr>
        <w:tab/>
      </w:r>
    </w:p>
    <w:p w14:paraId="2A97F3CF" w14:textId="77777777" w:rsidR="00C85E03" w:rsidRPr="00B359A4" w:rsidRDefault="00C85E03" w:rsidP="00C85E03">
      <w:pPr>
        <w:tabs>
          <w:tab w:val="left" w:pos="2410"/>
          <w:tab w:val="left" w:pos="2835"/>
        </w:tabs>
        <w:spacing w:line="360" w:lineRule="auto"/>
        <w:ind w:left="2835" w:hanging="2835"/>
        <w:jc w:val="both"/>
        <w:rPr>
          <w:lang w:val="sv-SE"/>
        </w:rPr>
      </w:pPr>
      <w:r w:rsidRPr="00B359A4">
        <w:rPr>
          <w:lang w:val="sv-SE"/>
        </w:rPr>
        <w:t>NIM</w:t>
      </w:r>
      <w:r w:rsidRPr="00B359A4">
        <w:rPr>
          <w:lang w:val="sv-SE"/>
        </w:rPr>
        <w:tab/>
      </w:r>
      <w:r w:rsidR="00FE2603">
        <w:rPr>
          <w:lang w:val="sv-SE"/>
        </w:rPr>
        <w:tab/>
      </w:r>
      <w:r w:rsidRPr="00B359A4">
        <w:rPr>
          <w:lang w:val="sv-SE"/>
        </w:rPr>
        <w:t xml:space="preserve">: </w:t>
      </w:r>
      <w:r w:rsidRPr="00B359A4">
        <w:rPr>
          <w:lang w:val="sv-SE"/>
        </w:rPr>
        <w:tab/>
      </w:r>
    </w:p>
    <w:p w14:paraId="227120A5" w14:textId="77777777" w:rsidR="00C85E03" w:rsidRPr="00B359A4" w:rsidRDefault="00C85E03" w:rsidP="00C85E03">
      <w:pPr>
        <w:tabs>
          <w:tab w:val="left" w:pos="2410"/>
          <w:tab w:val="left" w:pos="2835"/>
        </w:tabs>
        <w:ind w:left="2835" w:hanging="2835"/>
        <w:jc w:val="both"/>
        <w:rPr>
          <w:lang w:val="id-ID"/>
        </w:rPr>
      </w:pPr>
      <w:r w:rsidRPr="00B359A4">
        <w:rPr>
          <w:lang w:val="sv-SE"/>
        </w:rPr>
        <w:t>Judul</w:t>
      </w:r>
      <w:r w:rsidRPr="00B359A4">
        <w:rPr>
          <w:lang w:val="sv-SE"/>
        </w:rPr>
        <w:tab/>
      </w:r>
      <w:r w:rsidR="00FE2603">
        <w:rPr>
          <w:lang w:val="sv-SE"/>
        </w:rPr>
        <w:tab/>
      </w:r>
      <w:r w:rsidRPr="00B359A4">
        <w:rPr>
          <w:lang w:val="sv-SE"/>
        </w:rPr>
        <w:t xml:space="preserve">: </w:t>
      </w:r>
      <w:r w:rsidRPr="00B359A4">
        <w:rPr>
          <w:lang w:val="sv-SE"/>
        </w:rPr>
        <w:tab/>
      </w:r>
    </w:p>
    <w:p w14:paraId="68FE289D" w14:textId="77777777" w:rsidR="00C85E03" w:rsidRPr="00B359A4" w:rsidRDefault="00C85E03" w:rsidP="00C85E03">
      <w:pPr>
        <w:tabs>
          <w:tab w:val="left" w:pos="2410"/>
          <w:tab w:val="left" w:pos="2835"/>
        </w:tabs>
        <w:ind w:left="2835" w:hanging="2835"/>
        <w:jc w:val="both"/>
        <w:rPr>
          <w:lang w:val="id-ID"/>
        </w:rPr>
      </w:pPr>
    </w:p>
    <w:p w14:paraId="79690498" w14:textId="77777777" w:rsidR="00C85E03" w:rsidRPr="00B359A4" w:rsidRDefault="00C85E03" w:rsidP="00C85E03">
      <w:pPr>
        <w:tabs>
          <w:tab w:val="left" w:pos="2410"/>
          <w:tab w:val="left" w:pos="2835"/>
        </w:tabs>
        <w:spacing w:line="360" w:lineRule="auto"/>
        <w:jc w:val="both"/>
        <w:rPr>
          <w:lang w:val="en-US"/>
        </w:rPr>
      </w:pPr>
    </w:p>
    <w:p w14:paraId="4CE23B32" w14:textId="05CC8E5B" w:rsidR="00C85E03" w:rsidRPr="00B359A4" w:rsidRDefault="00C85E03" w:rsidP="00C85E03">
      <w:pPr>
        <w:tabs>
          <w:tab w:val="left" w:pos="2410"/>
          <w:tab w:val="left" w:pos="2835"/>
        </w:tabs>
        <w:spacing w:line="360" w:lineRule="auto"/>
        <w:jc w:val="both"/>
        <w:rPr>
          <w:lang w:val="id-ID"/>
        </w:rPr>
      </w:pPr>
      <w:r w:rsidRPr="00B359A4">
        <w:rPr>
          <w:lang w:val="sv-SE"/>
        </w:rPr>
        <w:t xml:space="preserve">Tanggal </w:t>
      </w:r>
      <w:r w:rsidR="00C4054D">
        <w:rPr>
          <w:lang w:val="sv-SE"/>
        </w:rPr>
        <w:t>Ujian Skripsi</w:t>
      </w:r>
      <w:r w:rsidRPr="00B359A4">
        <w:rPr>
          <w:lang w:val="sv-SE"/>
        </w:rPr>
        <w:tab/>
      </w:r>
      <w:r w:rsidR="00763F75">
        <w:rPr>
          <w:lang w:val="sv-SE"/>
        </w:rPr>
        <w:tab/>
      </w:r>
      <w:r w:rsidRPr="00B359A4">
        <w:rPr>
          <w:lang w:val="sv-SE"/>
        </w:rPr>
        <w:t xml:space="preserve">: </w:t>
      </w:r>
      <w:r w:rsidRPr="00B359A4">
        <w:rPr>
          <w:lang w:val="sv-SE"/>
        </w:rPr>
        <w:tab/>
      </w:r>
    </w:p>
    <w:p w14:paraId="1E05D04C" w14:textId="77777777" w:rsidR="00C85E03" w:rsidRPr="00B359A4" w:rsidRDefault="00C85E03" w:rsidP="00C85E03">
      <w:pPr>
        <w:jc w:val="both"/>
        <w:rPr>
          <w:lang w:val="sv-SE"/>
        </w:rPr>
      </w:pPr>
    </w:p>
    <w:p w14:paraId="6014B2FF" w14:textId="5F0D24D7" w:rsidR="00C85E03" w:rsidRPr="00B359A4" w:rsidRDefault="00C85E03" w:rsidP="0091153B">
      <w:pPr>
        <w:spacing w:line="360" w:lineRule="auto"/>
        <w:jc w:val="both"/>
        <w:rPr>
          <w:lang w:val="sv-SE"/>
        </w:rPr>
      </w:pPr>
      <w:r w:rsidRPr="00B359A4">
        <w:rPr>
          <w:lang w:val="sv-SE"/>
        </w:rPr>
        <w:t xml:space="preserve">Telah dilakukan perbaikan sesuai dengan saran tim pembimbing dan tim penguji serta  </w:t>
      </w:r>
      <w:r w:rsidR="00C4054D">
        <w:rPr>
          <w:lang w:val="sv-SE"/>
        </w:rPr>
        <w:t>dinyatakan telah lulus</w:t>
      </w:r>
      <w:r w:rsidRPr="00B359A4">
        <w:rPr>
          <w:lang w:val="sv-SE"/>
        </w:rPr>
        <w:t xml:space="preserve"> untuk melanjutkan ke tahap </w:t>
      </w:r>
      <w:r w:rsidR="00C4054D">
        <w:rPr>
          <w:lang w:val="sv-SE"/>
        </w:rPr>
        <w:t>selanjutnya (yudisium)</w:t>
      </w:r>
      <w:r w:rsidRPr="00B359A4">
        <w:rPr>
          <w:lang w:val="sv-SE"/>
        </w:rPr>
        <w:t>.</w:t>
      </w:r>
    </w:p>
    <w:p w14:paraId="1523D41B" w14:textId="77777777" w:rsidR="00C85E03" w:rsidRPr="00B359A4" w:rsidRDefault="00C85E03" w:rsidP="00C85E03">
      <w:pPr>
        <w:jc w:val="both"/>
        <w:rPr>
          <w:lang w:val="sv-S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3480"/>
        <w:gridCol w:w="2498"/>
        <w:gridCol w:w="2907"/>
      </w:tblGrid>
      <w:tr w:rsidR="00C85E03" w:rsidRPr="00B359A4" w14:paraId="1DEA9208" w14:textId="77777777" w:rsidTr="00D51E11">
        <w:tc>
          <w:tcPr>
            <w:tcW w:w="630" w:type="dxa"/>
            <w:vAlign w:val="center"/>
          </w:tcPr>
          <w:p w14:paraId="1A8CBFC4" w14:textId="77777777" w:rsidR="00C85E03" w:rsidRPr="00E5485C" w:rsidRDefault="00C85E03" w:rsidP="00D51E11">
            <w:pPr>
              <w:tabs>
                <w:tab w:val="left" w:pos="6521"/>
              </w:tabs>
              <w:spacing w:line="480" w:lineRule="auto"/>
              <w:jc w:val="center"/>
              <w:rPr>
                <w:b/>
                <w:bCs/>
                <w:lang w:val="sv-SE"/>
              </w:rPr>
            </w:pPr>
            <w:r w:rsidRPr="00E5485C">
              <w:rPr>
                <w:b/>
                <w:bCs/>
                <w:lang w:val="sv-SE"/>
              </w:rPr>
              <w:t>No</w:t>
            </w:r>
          </w:p>
        </w:tc>
        <w:tc>
          <w:tcPr>
            <w:tcW w:w="3480" w:type="dxa"/>
            <w:vAlign w:val="center"/>
          </w:tcPr>
          <w:p w14:paraId="24A57F46" w14:textId="77777777" w:rsidR="00C85E03" w:rsidRPr="00E5485C" w:rsidRDefault="00C85E03" w:rsidP="00D51E11">
            <w:pPr>
              <w:tabs>
                <w:tab w:val="left" w:pos="6521"/>
              </w:tabs>
              <w:spacing w:line="480" w:lineRule="auto"/>
              <w:jc w:val="center"/>
              <w:rPr>
                <w:b/>
                <w:bCs/>
                <w:lang w:val="sv-SE"/>
              </w:rPr>
            </w:pPr>
            <w:r w:rsidRPr="00E5485C">
              <w:rPr>
                <w:b/>
                <w:bCs/>
                <w:lang w:val="sv-SE"/>
              </w:rPr>
              <w:t>Nama Dosen</w:t>
            </w:r>
          </w:p>
        </w:tc>
        <w:tc>
          <w:tcPr>
            <w:tcW w:w="2498" w:type="dxa"/>
            <w:vAlign w:val="center"/>
          </w:tcPr>
          <w:p w14:paraId="7C105553" w14:textId="77777777" w:rsidR="00C85E03" w:rsidRPr="00E5485C" w:rsidRDefault="00C85E03" w:rsidP="00D51E11">
            <w:pPr>
              <w:tabs>
                <w:tab w:val="left" w:pos="6521"/>
              </w:tabs>
              <w:spacing w:line="480" w:lineRule="auto"/>
              <w:jc w:val="center"/>
              <w:rPr>
                <w:b/>
                <w:bCs/>
                <w:lang w:val="sv-SE"/>
              </w:rPr>
            </w:pPr>
            <w:r w:rsidRPr="00E5485C">
              <w:rPr>
                <w:b/>
                <w:bCs/>
                <w:lang w:val="sv-SE"/>
              </w:rPr>
              <w:t>Tanggal Revisi</w:t>
            </w:r>
          </w:p>
        </w:tc>
        <w:tc>
          <w:tcPr>
            <w:tcW w:w="2907" w:type="dxa"/>
            <w:vAlign w:val="center"/>
          </w:tcPr>
          <w:p w14:paraId="19A65A80" w14:textId="77777777" w:rsidR="00C85E03" w:rsidRPr="00E5485C" w:rsidRDefault="00C85E03" w:rsidP="00D51E11">
            <w:pPr>
              <w:tabs>
                <w:tab w:val="left" w:pos="6521"/>
              </w:tabs>
              <w:spacing w:line="480" w:lineRule="auto"/>
              <w:jc w:val="center"/>
              <w:rPr>
                <w:b/>
                <w:bCs/>
                <w:lang w:val="sv-SE"/>
              </w:rPr>
            </w:pPr>
            <w:r w:rsidRPr="00E5485C">
              <w:rPr>
                <w:b/>
                <w:bCs/>
                <w:lang w:val="sv-SE"/>
              </w:rPr>
              <w:t>Tanda Tangan</w:t>
            </w:r>
          </w:p>
        </w:tc>
      </w:tr>
      <w:tr w:rsidR="00C85E03" w:rsidRPr="00B359A4" w14:paraId="07BBBFE3" w14:textId="77777777" w:rsidTr="00D51E11">
        <w:tc>
          <w:tcPr>
            <w:tcW w:w="630" w:type="dxa"/>
          </w:tcPr>
          <w:p w14:paraId="4AF0F2DB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3480" w:type="dxa"/>
          </w:tcPr>
          <w:p w14:paraId="18A18D02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98" w:type="dxa"/>
          </w:tcPr>
          <w:p w14:paraId="08AB4A37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907" w:type="dxa"/>
          </w:tcPr>
          <w:p w14:paraId="2E4AD435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  <w:tr w:rsidR="00C85E03" w:rsidRPr="00B359A4" w14:paraId="63894037" w14:textId="77777777" w:rsidTr="00D51E11">
        <w:tc>
          <w:tcPr>
            <w:tcW w:w="630" w:type="dxa"/>
          </w:tcPr>
          <w:p w14:paraId="48BD17A5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3480" w:type="dxa"/>
          </w:tcPr>
          <w:p w14:paraId="1940E6EA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98" w:type="dxa"/>
          </w:tcPr>
          <w:p w14:paraId="69E76DE8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907" w:type="dxa"/>
          </w:tcPr>
          <w:p w14:paraId="6E704162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  <w:tr w:rsidR="00C85E03" w:rsidRPr="00B359A4" w14:paraId="5D6846CD" w14:textId="77777777" w:rsidTr="00D51E11">
        <w:tc>
          <w:tcPr>
            <w:tcW w:w="630" w:type="dxa"/>
          </w:tcPr>
          <w:p w14:paraId="23716250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3480" w:type="dxa"/>
          </w:tcPr>
          <w:p w14:paraId="4FD552DB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98" w:type="dxa"/>
          </w:tcPr>
          <w:p w14:paraId="45D87373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907" w:type="dxa"/>
          </w:tcPr>
          <w:p w14:paraId="1BD1DF17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  <w:tr w:rsidR="00C85E03" w:rsidRPr="00B359A4" w14:paraId="4A54C43C" w14:textId="77777777" w:rsidTr="00D51E11">
        <w:tc>
          <w:tcPr>
            <w:tcW w:w="630" w:type="dxa"/>
          </w:tcPr>
          <w:p w14:paraId="04711153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3480" w:type="dxa"/>
          </w:tcPr>
          <w:p w14:paraId="00B25162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98" w:type="dxa"/>
          </w:tcPr>
          <w:p w14:paraId="53E8C0DE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907" w:type="dxa"/>
          </w:tcPr>
          <w:p w14:paraId="233BDB32" w14:textId="77777777"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</w:tbl>
    <w:p w14:paraId="30F91F0B" w14:textId="77777777" w:rsidR="00C85E03" w:rsidRPr="00B359A4" w:rsidRDefault="00C85E03" w:rsidP="00C85E03">
      <w:pPr>
        <w:tabs>
          <w:tab w:val="left" w:pos="6521"/>
        </w:tabs>
        <w:jc w:val="both"/>
        <w:rPr>
          <w:lang w:val="sv-SE"/>
        </w:rPr>
      </w:pPr>
    </w:p>
    <w:p w14:paraId="6028BC64" w14:textId="77777777" w:rsidR="00C85E03" w:rsidRPr="008478CA" w:rsidRDefault="00C85E03" w:rsidP="00C85E03">
      <w:pPr>
        <w:pStyle w:val="Default"/>
      </w:pPr>
      <w:r w:rsidRPr="008478CA">
        <w:t>Catatan :</w:t>
      </w:r>
    </w:p>
    <w:p w14:paraId="15D0288A" w14:textId="77777777" w:rsidR="00C85E03" w:rsidRDefault="00C85E03" w:rsidP="00045905">
      <w:pPr>
        <w:pStyle w:val="Default"/>
        <w:numPr>
          <w:ilvl w:val="0"/>
          <w:numId w:val="3"/>
        </w:numPr>
        <w:ind w:left="360"/>
        <w:jc w:val="both"/>
      </w:pPr>
      <w:r w:rsidRPr="008478CA">
        <w:t>Batas waktu mak</w:t>
      </w:r>
      <w:r w:rsidR="00763F75">
        <w:t>simum melakukan revisi 2 Minggu. J</w:t>
      </w:r>
      <w:r w:rsidRPr="008478CA">
        <w:t>ika tidak seles</w:t>
      </w:r>
      <w:r w:rsidR="00FE2603">
        <w:t xml:space="preserve">ai, mahasiswa </w:t>
      </w:r>
      <w:r w:rsidR="00DF65CE" w:rsidRPr="00C57480">
        <w:rPr>
          <w:b/>
          <w:bCs/>
          <w:u w:val="single"/>
        </w:rPr>
        <w:t>TIDAK</w:t>
      </w:r>
      <w:r w:rsidR="00DF65CE">
        <w:t xml:space="preserve"> dapat mendaftarkan diri untuk mengikuti Yudisium</w:t>
      </w:r>
    </w:p>
    <w:p w14:paraId="6DAFF24C" w14:textId="77777777" w:rsidR="00FE2603" w:rsidRDefault="00FE2603" w:rsidP="00045905">
      <w:pPr>
        <w:pStyle w:val="Default"/>
        <w:jc w:val="both"/>
      </w:pPr>
    </w:p>
    <w:p w14:paraId="11EF4858" w14:textId="562F1881" w:rsidR="00FE2603" w:rsidRPr="008478CA" w:rsidRDefault="00FE2603" w:rsidP="00045905">
      <w:pPr>
        <w:pStyle w:val="Default"/>
        <w:numPr>
          <w:ilvl w:val="0"/>
          <w:numId w:val="3"/>
        </w:numPr>
        <w:ind w:left="360"/>
        <w:jc w:val="both"/>
      </w:pPr>
      <w:r>
        <w:t xml:space="preserve">Lembar </w:t>
      </w:r>
      <w:r w:rsidR="00045905">
        <w:t xml:space="preserve">revisi dilampirkan dalam naskah </w:t>
      </w:r>
      <w:r>
        <w:t>skripsi yang telah dijilid</w:t>
      </w:r>
      <w:r w:rsidR="00E5485C">
        <w:t xml:space="preserve"> (foto copy), </w:t>
      </w:r>
      <w:r>
        <w:t xml:space="preserve">dan </w:t>
      </w:r>
      <w:r w:rsidR="00E5485C">
        <w:t xml:space="preserve">aslinya </w:t>
      </w:r>
      <w:r>
        <w:t xml:space="preserve">dikumpulkan di Bagian </w:t>
      </w:r>
      <w:r w:rsidR="00E5485C">
        <w:t>Unit Tugas Akhir Program Studi</w:t>
      </w:r>
      <w:r>
        <w:t xml:space="preserve"> Farmasi selanjutnya mahasiswa berhak menerima Bukti Lulus Ujian</w:t>
      </w:r>
      <w:r w:rsidR="00DF65CE">
        <w:t xml:space="preserve"> Skripsi</w:t>
      </w:r>
      <w:r>
        <w:t>.</w:t>
      </w:r>
    </w:p>
    <w:p w14:paraId="23B71FD4" w14:textId="77777777" w:rsidR="00C85E03" w:rsidRDefault="00C85E03" w:rsidP="00C85E03">
      <w:pPr>
        <w:ind w:left="5850"/>
        <w:jc w:val="both"/>
      </w:pPr>
    </w:p>
    <w:p w14:paraId="434CC2E9" w14:textId="77777777" w:rsidR="00C85E03" w:rsidRPr="00B359A4" w:rsidRDefault="007B338A" w:rsidP="00C85E03">
      <w:pPr>
        <w:ind w:left="5850"/>
        <w:jc w:val="both"/>
      </w:pPr>
      <w:r>
        <w:t xml:space="preserve"> </w:t>
      </w:r>
      <w:r w:rsidR="00C85E03" w:rsidRPr="00B359A4">
        <w:t xml:space="preserve">Malang, </w:t>
      </w:r>
    </w:p>
    <w:p w14:paraId="72DE35A4" w14:textId="77777777" w:rsidR="00C85E03" w:rsidRPr="00B359A4" w:rsidRDefault="007B338A" w:rsidP="00C85E03">
      <w:pPr>
        <w:ind w:left="5850"/>
        <w:jc w:val="both"/>
        <w:outlineLvl w:val="0"/>
      </w:pPr>
      <w:r>
        <w:t xml:space="preserve"> </w:t>
      </w:r>
      <w:r w:rsidR="00C85E03" w:rsidRPr="00B359A4">
        <w:t xml:space="preserve">Mengetahui, </w:t>
      </w:r>
    </w:p>
    <w:p w14:paraId="51BCBBFA" w14:textId="57E2F6A4" w:rsidR="00C85E03" w:rsidRPr="00B359A4" w:rsidRDefault="007B338A" w:rsidP="00C85E03">
      <w:pPr>
        <w:ind w:left="5850"/>
        <w:jc w:val="both"/>
        <w:outlineLvl w:val="0"/>
      </w:pPr>
      <w:r>
        <w:t xml:space="preserve"> </w:t>
      </w:r>
      <w:r w:rsidR="00E5485C">
        <w:t>Koordinator Unit Tugas Akhir</w:t>
      </w:r>
    </w:p>
    <w:p w14:paraId="50845922" w14:textId="77777777" w:rsidR="00C85E03" w:rsidRPr="00B359A4" w:rsidRDefault="00C85E03" w:rsidP="00C85E03">
      <w:pPr>
        <w:ind w:left="5850"/>
        <w:jc w:val="both"/>
      </w:pP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</w:p>
    <w:p w14:paraId="005C5C1A" w14:textId="77777777" w:rsidR="00C85E03" w:rsidRPr="00B359A4" w:rsidRDefault="00C85E03" w:rsidP="00C85E03">
      <w:pPr>
        <w:ind w:left="5850"/>
        <w:jc w:val="both"/>
      </w:pPr>
    </w:p>
    <w:p w14:paraId="7245F063" w14:textId="77777777" w:rsidR="00C85E03" w:rsidRPr="00B359A4" w:rsidRDefault="00C85E03" w:rsidP="00C85E03">
      <w:pPr>
        <w:ind w:left="5850"/>
        <w:jc w:val="both"/>
      </w:pPr>
    </w:p>
    <w:p w14:paraId="002406D9" w14:textId="347A7289" w:rsidR="00C85E03" w:rsidRPr="00E5485C" w:rsidRDefault="00B911B0" w:rsidP="00E5485C">
      <w:pPr>
        <w:ind w:left="5040" w:firstLine="720"/>
        <w:jc w:val="both"/>
        <w:rPr>
          <w:color w:val="FF0000"/>
        </w:rPr>
      </w:pPr>
      <w:r>
        <w:rPr>
          <w:bCs/>
          <w:noProof/>
          <w:color w:val="000000"/>
          <w:lang w:val="en-US"/>
        </w:rPr>
        <w:pict w14:anchorId="11F3E315">
          <v:shape id="_x0000_s1038" type="#_x0000_t32" style="position:absolute;left:0;text-align:left;margin-left:293pt;margin-top:11.55pt;width:142.25pt;height:.9pt;flip:y;z-index:251669504" o:connectortype="straight"/>
        </w:pict>
      </w:r>
      <w:r w:rsidR="00E5485C">
        <w:rPr>
          <w:color w:val="FF0000"/>
        </w:rPr>
        <w:t xml:space="preserve">  </w:t>
      </w:r>
      <w:r w:rsidR="00E5485C" w:rsidRPr="00853837">
        <w:rPr>
          <w:color w:val="FF0000"/>
        </w:rPr>
        <w:t>(NAMA</w:t>
      </w:r>
      <w:r w:rsidR="00F82DD8">
        <w:rPr>
          <w:color w:val="FF0000"/>
        </w:rPr>
        <w:t>)</w:t>
      </w:r>
      <w:r w:rsidR="00C85E03" w:rsidRPr="00B359A4">
        <w:tab/>
      </w:r>
    </w:p>
    <w:p w14:paraId="01275E85" w14:textId="554ACCE7" w:rsidR="00C85E03" w:rsidRPr="00FC0BFC" w:rsidRDefault="00FC0BFC" w:rsidP="00E5485C">
      <w:pPr>
        <w:autoSpaceDE w:val="0"/>
        <w:autoSpaceDN w:val="0"/>
        <w:adjustRightInd w:val="0"/>
        <w:ind w:left="5040" w:firstLine="720"/>
        <w:rPr>
          <w:bCs/>
          <w:color w:val="000000"/>
        </w:rPr>
      </w:pPr>
      <w:r w:rsidRPr="00FC0BFC">
        <w:rPr>
          <w:bCs/>
          <w:color w:val="000000"/>
        </w:rPr>
        <w:t xml:space="preserve">  </w:t>
      </w:r>
      <w:r w:rsidR="00F82DD8">
        <w:rPr>
          <w:bCs/>
          <w:color w:val="000000"/>
        </w:rPr>
        <w:t>NIP/NIDT…………………..</w:t>
      </w:r>
      <w:r w:rsidRPr="00FC0BFC">
        <w:rPr>
          <w:bCs/>
          <w:color w:val="000000"/>
        </w:rPr>
        <w:t xml:space="preserve"> </w:t>
      </w:r>
    </w:p>
    <w:p w14:paraId="5E61C3D2" w14:textId="77777777" w:rsidR="00651E7E" w:rsidRPr="00B359A4" w:rsidRDefault="00651E7E" w:rsidP="00E5485C">
      <w:pPr>
        <w:tabs>
          <w:tab w:val="left" w:pos="6521"/>
        </w:tabs>
        <w:jc w:val="both"/>
      </w:pPr>
    </w:p>
    <w:p w14:paraId="67A23DA5" w14:textId="77777777" w:rsidR="00C27AF1" w:rsidRDefault="00C27AF1" w:rsidP="00E201C5">
      <w:pPr>
        <w:spacing w:line="360" w:lineRule="auto"/>
        <w:jc w:val="center"/>
        <w:rPr>
          <w:b/>
        </w:rPr>
      </w:pPr>
    </w:p>
    <w:p w14:paraId="5623C6BF" w14:textId="77777777" w:rsidR="00DF65CE" w:rsidRDefault="00DF65CE" w:rsidP="00E201C5">
      <w:pPr>
        <w:spacing w:line="360" w:lineRule="auto"/>
        <w:jc w:val="center"/>
        <w:rPr>
          <w:b/>
        </w:rPr>
      </w:pPr>
    </w:p>
    <w:p w14:paraId="358C6521" w14:textId="77777777" w:rsidR="004E38C5" w:rsidRDefault="004E38C5" w:rsidP="00E201C5">
      <w:pPr>
        <w:spacing w:line="360" w:lineRule="auto"/>
        <w:jc w:val="center"/>
        <w:rPr>
          <w:b/>
        </w:rPr>
      </w:pPr>
    </w:p>
    <w:p w14:paraId="6610715C" w14:textId="77777777" w:rsidR="004E38C5" w:rsidRDefault="004E38C5" w:rsidP="00E201C5">
      <w:pPr>
        <w:spacing w:line="360" w:lineRule="auto"/>
        <w:jc w:val="center"/>
        <w:rPr>
          <w:b/>
        </w:rPr>
      </w:pPr>
    </w:p>
    <w:p w14:paraId="1FD9D67A" w14:textId="77777777" w:rsidR="004E38C5" w:rsidRDefault="004E38C5" w:rsidP="00E201C5">
      <w:pPr>
        <w:spacing w:line="360" w:lineRule="auto"/>
        <w:jc w:val="center"/>
        <w:rPr>
          <w:b/>
        </w:rPr>
      </w:pPr>
    </w:p>
    <w:p w14:paraId="4DB17478" w14:textId="2BCE0BCB" w:rsidR="00BF42E6" w:rsidRDefault="00BF42E6" w:rsidP="00280F9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AA72950" w14:textId="19E8AF3E" w:rsidR="00BF42E6" w:rsidRDefault="00BF42E6" w:rsidP="00280F9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0E979473" w14:textId="6826B8B9" w:rsidR="00BF42E6" w:rsidRDefault="00BF42E6" w:rsidP="00280F9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564F62AC" w14:textId="77777777" w:rsidR="00BF42E6" w:rsidRPr="00280F90" w:rsidRDefault="00BF42E6" w:rsidP="00280F9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sectPr w:rsidR="00BF42E6" w:rsidRPr="00280F90" w:rsidSect="004E38C5">
      <w:headerReference w:type="default" r:id="rId8"/>
      <w:footerReference w:type="default" r:id="rId9"/>
      <w:pgSz w:w="12242" w:h="18711" w:code="5"/>
      <w:pgMar w:top="1134" w:right="1134" w:bottom="1134" w:left="1134" w:header="431" w:footer="43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42A1E" w14:textId="77777777" w:rsidR="00B911B0" w:rsidRDefault="00B911B0" w:rsidP="00AB0DB8">
      <w:r>
        <w:separator/>
      </w:r>
    </w:p>
  </w:endnote>
  <w:endnote w:type="continuationSeparator" w:id="0">
    <w:p w14:paraId="7DCD5CCB" w14:textId="77777777" w:rsidR="00B911B0" w:rsidRDefault="00B911B0" w:rsidP="00AB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7425B" w14:textId="77777777" w:rsidR="006C2250" w:rsidRDefault="00B911B0">
    <w:pPr>
      <w:pStyle w:val="Footer"/>
      <w:rPr>
        <w:b/>
        <w:bCs/>
        <w:lang w:val="en-US"/>
      </w:rPr>
    </w:pPr>
    <w:r>
      <w:rPr>
        <w:noProof/>
        <w:lang w:val="en-US"/>
      </w:rPr>
      <w:pict w14:anchorId="3F0A581C">
        <v:group id="_x0000_s2063" style="position:absolute;margin-left:48pt;margin-top:-13.15pt;width:31.5pt;height:43.25pt;z-index:251668480" coordorigin="201,1350" coordsize="326,583">
          <v:rect id="Rectangle 5" o:spid="_x0000_s2064" style="position:absolute;left:223;top:1350;width:280;height:192;visibility:visible" filled="f" stroked="f">
            <v:textbox style="mso-next-textbox:#Rectangle 5;mso-rotate-with-shape:t" inset=".56375mm,.27711mm,.56375mm,.27711mm">
              <w:txbxContent>
                <w:p w14:paraId="44A4E61B" w14:textId="77777777" w:rsidR="006C2250" w:rsidRPr="009F18A9" w:rsidRDefault="006C2250" w:rsidP="00D51ED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1"/>
                      <w:szCs w:val="11"/>
                    </w:rPr>
                  </w:pPr>
                  <w:r w:rsidRPr="009F18A9"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6"/>
                    </w:rPr>
                    <w:t>UK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2065" type="#_x0000_t75" style="position:absolute;left:201;top:1508;width:326;height:425;visibility:visible" strokeweight="1pt">
            <v:stroke startarrowwidth="narrow" startarrowlength="short" endarrowwidth="narrow" endarrowlength="short"/>
            <v:imagedata r:id="rId1" o:title="" cropbottom="48027f" cropright="55466f"/>
            <v:shadow on="t" offset="3pt,3pt"/>
          </v:shape>
        </v:group>
      </w:pict>
    </w:r>
    <w:r>
      <w:rPr>
        <w:noProof/>
        <w:lang w:val="en-US"/>
      </w:rPr>
      <w:pict w14:anchorId="0AE2F6FA">
        <v:group id="_x0000_s2060" editas="canvas" style="position:absolute;margin-left:6pt;margin-top:-13.1pt;width:81.55pt;height:47.7pt;z-index:251667456" coordorigin="8970,955" coordsize="1631,954">
          <o:lock v:ext="edit" aspectratio="t"/>
          <v:shape id="_x0000_s2061" type="#_x0000_t75" style="position:absolute;left:8970;top:955;width:1631;height:954" o:preferrelative="f" stroked="t">
            <v:fill o:detectmouseclick="t"/>
            <v:path o:extrusionok="t" o:connecttype="none"/>
            <o:lock v:ext="edit" text="t"/>
          </v:shape>
          <v:shape id="Picture 8" o:spid="_x0000_s2062" type="#_x0000_t75" style="position:absolute;left:9084;top:1168;width:726;height:675;visibility:visible">
            <v:imagedata r:id="rId2" o:title=""/>
          </v:shape>
        </v:group>
      </w:pict>
    </w:r>
    <w:r>
      <w:rPr>
        <w:noProof/>
        <w:lang w:val="en-US"/>
      </w:rPr>
      <w:pict w14:anchorId="40298F44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87.55pt;margin-top:-14.35pt;width:351.65pt;height:24.3pt;z-index:251666432" fillcolor="#c2d69b" stroked="f">
          <v:textbox style="mso-next-textbox:#_x0000_s2059">
            <w:txbxContent>
              <w:p w14:paraId="319B8CC6" w14:textId="77777777" w:rsidR="006C2250" w:rsidRPr="00A256A1" w:rsidRDefault="006C2250" w:rsidP="00D51ED3">
                <w:pPr>
                  <w:jc w:val="right"/>
                  <w:rPr>
                    <w:rFonts w:ascii="Arial Narrow" w:hAnsi="Arial Narrow" w:cs="Arial Narrow"/>
                    <w:i/>
                    <w:iCs/>
                    <w:sz w:val="16"/>
                    <w:szCs w:val="16"/>
                    <w:lang w:val="sv-SE"/>
                  </w:rPr>
                </w:pPr>
                <w:r w:rsidRPr="00A256A1">
                  <w:rPr>
                    <w:rFonts w:ascii="Arial Narrow" w:hAnsi="Arial Narrow" w:cs="Arial Narrow"/>
                    <w:i/>
                    <w:iCs/>
                    <w:sz w:val="16"/>
                    <w:szCs w:val="16"/>
                    <w:lang w:val="sv-SE"/>
                  </w:rPr>
                  <w:t>Kedalaman Spiritual, Keagungan Akhlaq, Keluasan Ilmu dan Kematangan Profesional</w:t>
                </w:r>
              </w:p>
            </w:txbxContent>
          </v:textbox>
        </v:shape>
      </w:pict>
    </w:r>
    <w:r>
      <w:rPr>
        <w:noProof/>
        <w:lang w:val="en-US"/>
      </w:rPr>
      <w:pict w14:anchorId="1569F142">
        <v:shape id="_x0000_s2049" type="#_x0000_t202" style="position:absolute;margin-left:87.55pt;margin-top:-14.35pt;width:351.65pt;height:24.3pt;z-index:251660288" fillcolor="#c2d69b" stroked="f">
          <v:textbox style="mso-next-textbox:#_x0000_s2049">
            <w:txbxContent>
              <w:p w14:paraId="0789CC39" w14:textId="77777777" w:rsidR="006C2250" w:rsidRPr="009701ED" w:rsidRDefault="006C2250" w:rsidP="00D51ED3">
                <w:pPr>
                  <w:jc w:val="right"/>
                  <w:rPr>
                    <w:rFonts w:ascii="Arial Narrow" w:hAnsi="Arial Narrow" w:cs="Arial Narrow"/>
                    <w:i/>
                    <w:iCs/>
                    <w:sz w:val="16"/>
                    <w:szCs w:val="16"/>
                    <w:lang w:val="sv-SE"/>
                  </w:rPr>
                </w:pPr>
                <w:r w:rsidRPr="009701ED">
                  <w:rPr>
                    <w:rFonts w:ascii="Arial Narrow" w:hAnsi="Arial Narrow" w:cs="Arial Narrow"/>
                    <w:i/>
                    <w:iCs/>
                    <w:sz w:val="16"/>
                    <w:szCs w:val="16"/>
                    <w:lang w:val="sv-SE"/>
                  </w:rPr>
                  <w:t>Kedalaman Spiritual, Keagungan Akhlaq, Keluasan Ilmu dan Kematangan Profesional</w:t>
                </w:r>
              </w:p>
            </w:txbxContent>
          </v:textbox>
        </v:shape>
      </w:pict>
    </w:r>
    <w:r>
      <w:rPr>
        <w:noProof/>
        <w:lang w:val="en-US"/>
      </w:rPr>
      <w:pict w14:anchorId="1C592461">
        <v:group id="Group 4" o:spid="_x0000_s2056" style="position:absolute;margin-left:48pt;margin-top:-13.15pt;width:31.5pt;height:43.25pt;z-index:251665408" coordorigin="201,1350" coordsize="326,583">
          <v:rect id="Rectangle 5" o:spid="_x0000_s2057" style="position:absolute;left:223;top:1350;width:280;height:192;visibility:visible" filled="f" stroked="f">
            <v:textbox style="mso-rotate-with-shape:t" inset=".56375mm,.27711mm,.56375mm,.27711mm">
              <w:txbxContent>
                <w:p w14:paraId="75AF7904" w14:textId="77777777" w:rsidR="006C2250" w:rsidRPr="009F18A9" w:rsidRDefault="006C2250" w:rsidP="00D51ED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1"/>
                      <w:szCs w:val="11"/>
                    </w:rPr>
                  </w:pPr>
                  <w:r w:rsidRPr="009F18A9"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6"/>
                    </w:rPr>
                    <w:t>UK</w:t>
                  </w:r>
                </w:p>
              </w:txbxContent>
            </v:textbox>
          </v:rect>
          <v:shape id="Picture 6" o:spid="_x0000_s2058" type="#_x0000_t75" style="position:absolute;left:201;top:1508;width:326;height:425;visibility:visible" strokeweight="1pt">
            <v:stroke startarrowwidth="narrow" startarrowlength="short" endarrowwidth="narrow" endarrowlength="short"/>
            <v:imagedata r:id="rId1" o:title="" cropbottom="48027f" cropright="55466f"/>
            <v:shadow on="t" offset="3pt,3pt"/>
          </v:shape>
        </v:group>
      </w:pict>
    </w:r>
    <w:r>
      <w:rPr>
        <w:noProof/>
        <w:lang w:val="en-US"/>
      </w:rPr>
      <w:pict w14:anchorId="22D567F2">
        <v:group id="_x0000_s2052" editas="canvas" style="position:absolute;margin-left:6pt;margin-top:-13.1pt;width:81.55pt;height:47.7pt;z-index:251663360" coordorigin="8970,955" coordsize="1631,954">
          <o:lock v:ext="edit" aspectratio="t"/>
          <v:shape id="_x0000_s2053" type="#_x0000_t75" style="position:absolute;left:8970;top:955;width:1631;height:954" o:preferrelative="f" stroked="t">
            <v:fill o:detectmouseclick="t"/>
            <v:path o:extrusionok="t" o:connecttype="none"/>
            <o:lock v:ext="edit" text="t"/>
          </v:shape>
          <v:shape id="Picture 8" o:spid="_x0000_s2054" type="#_x0000_t75" style="position:absolute;left:9084;top:1168;width:726;height:675;visibility:visible">
            <v:imagedata r:id="rId2" o:title=""/>
          </v:shape>
        </v:group>
      </w:pict>
    </w:r>
  </w:p>
  <w:p w14:paraId="7DB9868E" w14:textId="77777777" w:rsidR="006C2250" w:rsidRDefault="00B911B0">
    <w:pPr>
      <w:pStyle w:val="Footer"/>
    </w:pPr>
    <w:r>
      <w:rPr>
        <w:noProof/>
        <w:lang w:val="en-US"/>
      </w:rPr>
      <w:pict w14:anchorId="7001660F">
        <v:line id="_x0000_s2051" style="position:absolute;z-index:251662336" from="6pt,-33.25pt" to="439.2pt,-33.25pt" strokeweight="4.5pt">
          <v:stroke linestyle="thickThin"/>
        </v:line>
      </w:pict>
    </w:r>
  </w:p>
  <w:p w14:paraId="516BEC32" w14:textId="77777777" w:rsidR="006C2250" w:rsidRDefault="00B911B0" w:rsidP="00D51ED3">
    <w:pPr>
      <w:pStyle w:val="Footer"/>
      <w:ind w:left="720"/>
    </w:pPr>
    <w:r>
      <w:rPr>
        <w:noProof/>
        <w:lang w:val="en-US"/>
      </w:rPr>
      <w:pict w14:anchorId="00B541AB">
        <v:shape id="_x0000_s2055" type="#_x0000_t202" style="position:absolute;left:0;text-align:left;margin-left:0;margin-top:7.15pt;width:96.75pt;height:18pt;z-index:251664384" filled="f" fillcolor="#c2d69b" stroked="f">
          <v:textbox style="mso-next-textbox:#_x0000_s2055">
            <w:txbxContent>
              <w:p w14:paraId="2D9158A9" w14:textId="77777777" w:rsidR="006C2250" w:rsidRPr="000E7996" w:rsidRDefault="006C2250" w:rsidP="00D51ED3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0E7996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Certi</w:t>
                </w:r>
                <w:r>
                  <w:rPr>
                    <w:rFonts w:ascii="Arial" w:hAnsi="Arial" w:cs="Arial"/>
                    <w:sz w:val="14"/>
                    <w:szCs w:val="14"/>
                    <w:lang w:val="en-US"/>
                  </w:rPr>
                  <w:t>fi</w:t>
                </w:r>
                <w:r w:rsidRPr="000E7996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cate No: ID08/1219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B3A63" w14:textId="77777777" w:rsidR="00B911B0" w:rsidRDefault="00B911B0" w:rsidP="00AB0DB8">
      <w:r>
        <w:separator/>
      </w:r>
    </w:p>
  </w:footnote>
  <w:footnote w:type="continuationSeparator" w:id="0">
    <w:p w14:paraId="5A277FCC" w14:textId="77777777" w:rsidR="00B911B0" w:rsidRDefault="00B911B0" w:rsidP="00AB0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64" w:type="dxa"/>
      <w:tblInd w:w="108" w:type="dxa"/>
      <w:tblLook w:val="01E0" w:firstRow="1" w:lastRow="1" w:firstColumn="1" w:lastColumn="1" w:noHBand="0" w:noVBand="0"/>
    </w:tblPr>
    <w:tblGrid>
      <w:gridCol w:w="1716"/>
      <w:gridCol w:w="7248"/>
    </w:tblGrid>
    <w:tr w:rsidR="006C2250" w:rsidRPr="004D514D" w14:paraId="74DE67B3" w14:textId="77777777" w:rsidTr="00763F75">
      <w:trPr>
        <w:trHeight w:val="1562"/>
      </w:trPr>
      <w:tc>
        <w:tcPr>
          <w:tcW w:w="1716" w:type="dxa"/>
          <w:vAlign w:val="center"/>
        </w:tcPr>
        <w:p w14:paraId="2391AFC1" w14:textId="77777777" w:rsidR="006C2250" w:rsidRPr="004D514D" w:rsidRDefault="006C2250" w:rsidP="00763F75">
          <w:pPr>
            <w:jc w:val="center"/>
            <w:rPr>
              <w:rFonts w:ascii="Arial Narrow" w:hAnsi="Arial Narrow" w:cs="Arial"/>
              <w:b/>
              <w:bCs/>
            </w:rPr>
          </w:pP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 w:cs="Arial"/>
            </w:rPr>
            <w:br w:type="page"/>
          </w:r>
          <w:r w:rsidRPr="00E8159D">
            <w:rPr>
              <w:rFonts w:ascii="Arial Narrow" w:hAnsi="Arial Narrow" w:cs="Arial"/>
              <w:b/>
              <w:bCs/>
              <w:noProof/>
              <w:lang w:val="en-US"/>
            </w:rPr>
            <w:drawing>
              <wp:inline distT="0" distB="0" distL="0" distR="0" wp14:anchorId="1AEB287C" wp14:editId="4A7CDF95">
                <wp:extent cx="905524" cy="885825"/>
                <wp:effectExtent l="19050" t="0" r="8876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24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8" w:type="dxa"/>
        </w:tcPr>
        <w:p w14:paraId="27105103" w14:textId="77777777" w:rsidR="006C2250" w:rsidRPr="004D514D" w:rsidRDefault="006C2250" w:rsidP="00763F75">
          <w:pPr>
            <w:jc w:val="center"/>
            <w:rPr>
              <w:rFonts w:ascii="Arial Narrow" w:hAnsi="Arial Narrow"/>
              <w:b/>
              <w:bCs/>
              <w:sz w:val="28"/>
              <w:szCs w:val="28"/>
            </w:rPr>
          </w:pPr>
          <w:r w:rsidRPr="004D514D">
            <w:rPr>
              <w:rFonts w:ascii="Arial Narrow" w:hAnsi="Arial Narrow"/>
              <w:b/>
              <w:bCs/>
              <w:sz w:val="28"/>
              <w:szCs w:val="28"/>
              <w:lang w:val="en-US"/>
            </w:rPr>
            <w:t>KEMENTERIAN</w:t>
          </w:r>
          <w:r w:rsidRPr="004D514D">
            <w:rPr>
              <w:rFonts w:ascii="Arial Narrow" w:hAnsi="Arial Narrow"/>
              <w:b/>
              <w:bCs/>
              <w:sz w:val="28"/>
              <w:szCs w:val="28"/>
            </w:rPr>
            <w:t xml:space="preserve"> AGAMA</w:t>
          </w:r>
        </w:p>
        <w:p w14:paraId="3800A806" w14:textId="77777777" w:rsidR="006C2250" w:rsidRPr="004D514D" w:rsidRDefault="006C2250" w:rsidP="00763F75">
          <w:pPr>
            <w:jc w:val="center"/>
            <w:rPr>
              <w:rFonts w:ascii="Arial Narrow" w:hAnsi="Arial Narrow"/>
              <w:b/>
              <w:bCs/>
              <w:w w:val="90"/>
              <w:sz w:val="28"/>
              <w:szCs w:val="28"/>
              <w:lang w:val="en-US"/>
            </w:rPr>
          </w:pPr>
          <w:r w:rsidRPr="004D514D">
            <w:rPr>
              <w:rFonts w:ascii="Arial Narrow" w:hAnsi="Arial Narrow"/>
              <w:b/>
              <w:bCs/>
              <w:w w:val="90"/>
              <w:sz w:val="28"/>
              <w:szCs w:val="28"/>
            </w:rPr>
            <w:t>UNIVERSITAS ISLAM NEGERI</w:t>
          </w:r>
          <w:r>
            <w:rPr>
              <w:rFonts w:ascii="Arial Narrow" w:hAnsi="Arial Narrow"/>
              <w:b/>
              <w:bCs/>
              <w:w w:val="90"/>
              <w:sz w:val="28"/>
              <w:szCs w:val="28"/>
              <w:lang w:val="en-US"/>
            </w:rPr>
            <w:t xml:space="preserve"> </w:t>
          </w:r>
          <w:r w:rsidRPr="004D514D">
            <w:rPr>
              <w:rFonts w:ascii="Arial Narrow" w:hAnsi="Arial Narrow"/>
              <w:b/>
              <w:bCs/>
              <w:w w:val="90"/>
              <w:sz w:val="28"/>
              <w:szCs w:val="28"/>
            </w:rPr>
            <w:t>MAULANA MALIK IBRAHIM MALANG</w:t>
          </w:r>
        </w:p>
        <w:p w14:paraId="0C3AB00C" w14:textId="77777777" w:rsidR="006C2250" w:rsidRDefault="006C2250" w:rsidP="00763F75">
          <w:pPr>
            <w:jc w:val="center"/>
            <w:rPr>
              <w:rFonts w:ascii="Arial Narrow" w:hAnsi="Arial Narrow"/>
              <w:b/>
              <w:bCs/>
              <w:w w:val="90"/>
              <w:sz w:val="32"/>
              <w:szCs w:val="40"/>
              <w:lang w:val="en-US"/>
            </w:rPr>
          </w:pPr>
          <w:r w:rsidRPr="00B84669">
            <w:rPr>
              <w:rFonts w:ascii="Arial Narrow" w:hAnsi="Arial Narrow"/>
              <w:b/>
              <w:bCs/>
              <w:w w:val="90"/>
              <w:sz w:val="32"/>
              <w:szCs w:val="40"/>
            </w:rPr>
            <w:t>FAKULTAS KEDOKTERAN DAN ILMU</w:t>
          </w:r>
          <w:r w:rsidRPr="00B84669">
            <w:rPr>
              <w:rFonts w:ascii="Arial Narrow" w:hAnsi="Arial Narrow"/>
              <w:b/>
              <w:bCs/>
              <w:w w:val="90"/>
              <w:sz w:val="32"/>
              <w:szCs w:val="40"/>
              <w:lang w:val="en-US"/>
            </w:rPr>
            <w:t xml:space="preserve"> </w:t>
          </w:r>
          <w:r w:rsidRPr="00B84669">
            <w:rPr>
              <w:rFonts w:ascii="Arial Narrow" w:hAnsi="Arial Narrow"/>
              <w:b/>
              <w:bCs/>
              <w:w w:val="90"/>
              <w:sz w:val="32"/>
              <w:szCs w:val="40"/>
            </w:rPr>
            <w:t>KESEHATAN</w:t>
          </w:r>
        </w:p>
        <w:p w14:paraId="428062DF" w14:textId="4F774C64" w:rsidR="006C2250" w:rsidRPr="003A4FCA" w:rsidRDefault="00E524B4" w:rsidP="00763F75">
          <w:pPr>
            <w:jc w:val="center"/>
            <w:rPr>
              <w:rFonts w:ascii="Arial Narrow" w:hAnsi="Arial Narrow"/>
              <w:b/>
              <w:bCs/>
              <w:w w:val="90"/>
              <w:sz w:val="32"/>
              <w:szCs w:val="40"/>
              <w:lang w:val="en-US"/>
            </w:rPr>
          </w:pPr>
          <w:r>
            <w:rPr>
              <w:rFonts w:ascii="Arial Narrow" w:hAnsi="Arial Narrow"/>
              <w:b/>
              <w:bCs/>
              <w:w w:val="90"/>
              <w:sz w:val="32"/>
              <w:szCs w:val="40"/>
              <w:lang w:val="en-US"/>
            </w:rPr>
            <w:t>PROGRAM STUDI</w:t>
          </w:r>
          <w:r w:rsidR="006C2250">
            <w:rPr>
              <w:rFonts w:ascii="Arial Narrow" w:hAnsi="Arial Narrow"/>
              <w:b/>
              <w:bCs/>
              <w:w w:val="90"/>
              <w:sz w:val="32"/>
              <w:szCs w:val="40"/>
              <w:lang w:val="en-US"/>
            </w:rPr>
            <w:t xml:space="preserve"> FARMASI</w:t>
          </w:r>
        </w:p>
        <w:p w14:paraId="525DECC9" w14:textId="77777777" w:rsidR="006C2250" w:rsidRPr="00A000D0" w:rsidRDefault="006C2250" w:rsidP="00763F75">
          <w:pPr>
            <w:jc w:val="center"/>
            <w:rPr>
              <w:rFonts w:ascii="Arial Narrow" w:hAnsi="Arial Narrow"/>
              <w:b/>
              <w:bCs/>
              <w:w w:val="90"/>
              <w:sz w:val="20"/>
              <w:szCs w:val="20"/>
            </w:rPr>
          </w:pPr>
          <w:r w:rsidRPr="00A000D0">
            <w:rPr>
              <w:rFonts w:ascii="Arial Narrow" w:hAnsi="Arial Narrow"/>
              <w:sz w:val="20"/>
              <w:szCs w:val="20"/>
            </w:rPr>
            <w:t>Jl. Ir. Soekarno No.34 Dadaprejo Batu, Telepon (0341) 5</w:t>
          </w:r>
          <w:r w:rsidRPr="00A000D0">
            <w:rPr>
              <w:rFonts w:ascii="Arial Narrow" w:hAnsi="Arial Narrow"/>
              <w:sz w:val="20"/>
              <w:szCs w:val="20"/>
              <w:lang w:val="en-US"/>
            </w:rPr>
            <w:t>77033</w:t>
          </w:r>
          <w:r w:rsidRPr="00A000D0">
            <w:rPr>
              <w:rFonts w:ascii="Arial Narrow" w:hAnsi="Arial Narrow"/>
              <w:sz w:val="20"/>
              <w:szCs w:val="20"/>
            </w:rPr>
            <w:t xml:space="preserve"> Faksimile (0341) 5</w:t>
          </w:r>
          <w:r w:rsidRPr="00A000D0">
            <w:rPr>
              <w:rFonts w:ascii="Arial Narrow" w:hAnsi="Arial Narrow"/>
              <w:sz w:val="20"/>
              <w:szCs w:val="20"/>
              <w:lang w:val="en-US"/>
            </w:rPr>
            <w:t>77033</w:t>
          </w:r>
        </w:p>
        <w:p w14:paraId="7851CACF" w14:textId="77777777" w:rsidR="006C2250" w:rsidRPr="004D514D" w:rsidRDefault="006C2250" w:rsidP="00763F75">
          <w:pPr>
            <w:jc w:val="center"/>
            <w:rPr>
              <w:rFonts w:ascii="Arial Narrow" w:hAnsi="Arial Narrow" w:cs="Arial"/>
              <w:b/>
              <w:bCs/>
            </w:rPr>
          </w:pPr>
          <w:r w:rsidRPr="00A000D0">
            <w:rPr>
              <w:rFonts w:ascii="Arial Narrow" w:hAnsi="Arial Narrow"/>
              <w:sz w:val="20"/>
              <w:szCs w:val="20"/>
            </w:rPr>
            <w:t xml:space="preserve">Website: </w:t>
          </w:r>
          <w:r w:rsidRPr="00A000D0">
            <w:rPr>
              <w:rFonts w:ascii="Arial Narrow" w:hAnsi="Arial Narrow"/>
              <w:sz w:val="20"/>
              <w:szCs w:val="20"/>
              <w:lang w:val="en-US"/>
            </w:rPr>
            <w:t>http//</w:t>
          </w:r>
          <w:r w:rsidRPr="00A000D0">
            <w:rPr>
              <w:rFonts w:ascii="Arial Narrow" w:hAnsi="Arial Narrow"/>
              <w:sz w:val="20"/>
              <w:szCs w:val="20"/>
            </w:rPr>
            <w:t>fkik</w:t>
          </w:r>
          <w:r w:rsidRPr="00A000D0">
            <w:rPr>
              <w:rFonts w:ascii="Arial Narrow" w:hAnsi="Arial Narrow"/>
              <w:sz w:val="20"/>
              <w:szCs w:val="20"/>
              <w:lang w:val="en-US"/>
            </w:rPr>
            <w:t xml:space="preserve">.uin-malang.ac.id. </w:t>
          </w:r>
          <w:r w:rsidRPr="00A000D0">
            <w:rPr>
              <w:rFonts w:ascii="Arial Narrow" w:hAnsi="Arial Narrow"/>
              <w:sz w:val="20"/>
              <w:szCs w:val="20"/>
            </w:rPr>
            <w:t xml:space="preserve"> E-mail:</w:t>
          </w:r>
          <w:hyperlink r:id="rId2" w:history="1">
            <w:r w:rsidRPr="00A000D0">
              <w:rPr>
                <w:rStyle w:val="Hyperlink"/>
                <w:rFonts w:ascii="Arial Narrow" w:hAnsi="Arial Narrow"/>
                <w:color w:val="000000" w:themeColor="text1"/>
                <w:sz w:val="20"/>
                <w:szCs w:val="20"/>
              </w:rPr>
              <w:t>fkik@uin-malang.ac.id</w:t>
            </w:r>
          </w:hyperlink>
        </w:p>
      </w:tc>
    </w:tr>
  </w:tbl>
  <w:p w14:paraId="133D2BA7" w14:textId="77777777" w:rsidR="006C2250" w:rsidRPr="00A62C72" w:rsidRDefault="006C2250" w:rsidP="00180C90">
    <w:pPr>
      <w:pStyle w:val="Header"/>
      <w:rPr>
        <w:rFonts w:ascii="Arial Narrow" w:hAnsi="Arial Narrow"/>
      </w:rPr>
    </w:pPr>
  </w:p>
  <w:p w14:paraId="2CC04F41" w14:textId="77777777" w:rsidR="006C2250" w:rsidRPr="00180C90" w:rsidRDefault="00B911B0" w:rsidP="00180C90">
    <w:pPr>
      <w:pStyle w:val="Header"/>
    </w:pPr>
    <w:r>
      <w:rPr>
        <w:rFonts w:ascii="Arial Narrow" w:hAnsi="Arial Narrow"/>
        <w:b/>
        <w:noProof/>
        <w:sz w:val="26"/>
        <w:szCs w:val="26"/>
        <w:lang w:val="id-ID" w:eastAsia="id-ID"/>
      </w:rPr>
      <w:pict w14:anchorId="339A3C5C">
        <v:line id="Straight Connector 2" o:spid="_x0000_s2068" style="position:absolute;flip:y;z-index:251670528;visibility:visible;mso-position-horizontal-relative:margin" from="25.55pt,.45pt" to="468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" strokeweight="4.5pt">
          <v:stroke linestyle="thickThin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71FF4"/>
    <w:multiLevelType w:val="hybridMultilevel"/>
    <w:tmpl w:val="1B060F06"/>
    <w:lvl w:ilvl="0" w:tplc="A79EE5B4">
      <w:start w:val="6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7593D"/>
    <w:multiLevelType w:val="hybridMultilevel"/>
    <w:tmpl w:val="8EA0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A2B46"/>
    <w:multiLevelType w:val="hybridMultilevel"/>
    <w:tmpl w:val="03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245D3"/>
    <w:multiLevelType w:val="hybridMultilevel"/>
    <w:tmpl w:val="03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F112B"/>
    <w:multiLevelType w:val="hybridMultilevel"/>
    <w:tmpl w:val="51383F3A"/>
    <w:lvl w:ilvl="0" w:tplc="040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706225EA"/>
    <w:multiLevelType w:val="hybridMultilevel"/>
    <w:tmpl w:val="CA28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D0E"/>
    <w:rsid w:val="00002B2A"/>
    <w:rsid w:val="00005722"/>
    <w:rsid w:val="0002734D"/>
    <w:rsid w:val="00037BC3"/>
    <w:rsid w:val="00041E62"/>
    <w:rsid w:val="00045905"/>
    <w:rsid w:val="00050D1D"/>
    <w:rsid w:val="00053EC9"/>
    <w:rsid w:val="000547ED"/>
    <w:rsid w:val="00057429"/>
    <w:rsid w:val="00057969"/>
    <w:rsid w:val="00062022"/>
    <w:rsid w:val="00064553"/>
    <w:rsid w:val="00064CD0"/>
    <w:rsid w:val="000676F1"/>
    <w:rsid w:val="000726FC"/>
    <w:rsid w:val="00073BAD"/>
    <w:rsid w:val="000748CF"/>
    <w:rsid w:val="00077092"/>
    <w:rsid w:val="00084971"/>
    <w:rsid w:val="0009021E"/>
    <w:rsid w:val="000A22CC"/>
    <w:rsid w:val="000A4303"/>
    <w:rsid w:val="000A5179"/>
    <w:rsid w:val="000A5316"/>
    <w:rsid w:val="000B3BFA"/>
    <w:rsid w:val="000B4F46"/>
    <w:rsid w:val="000C1A34"/>
    <w:rsid w:val="000C6E38"/>
    <w:rsid w:val="000D00C1"/>
    <w:rsid w:val="000D2048"/>
    <w:rsid w:val="000E401F"/>
    <w:rsid w:val="000F68C3"/>
    <w:rsid w:val="000F6BF3"/>
    <w:rsid w:val="0010601D"/>
    <w:rsid w:val="00111655"/>
    <w:rsid w:val="00112AC9"/>
    <w:rsid w:val="00112C88"/>
    <w:rsid w:val="00130128"/>
    <w:rsid w:val="001305FC"/>
    <w:rsid w:val="00146049"/>
    <w:rsid w:val="0015467A"/>
    <w:rsid w:val="0015731F"/>
    <w:rsid w:val="00160432"/>
    <w:rsid w:val="00162D4C"/>
    <w:rsid w:val="001652BF"/>
    <w:rsid w:val="00167F55"/>
    <w:rsid w:val="00171F5A"/>
    <w:rsid w:val="00175978"/>
    <w:rsid w:val="001767E0"/>
    <w:rsid w:val="00180C90"/>
    <w:rsid w:val="00185126"/>
    <w:rsid w:val="00185A45"/>
    <w:rsid w:val="00193806"/>
    <w:rsid w:val="001B1955"/>
    <w:rsid w:val="001C2410"/>
    <w:rsid w:val="001C46EA"/>
    <w:rsid w:val="001C5C2E"/>
    <w:rsid w:val="001D7D24"/>
    <w:rsid w:val="001E5BB5"/>
    <w:rsid w:val="001F7A48"/>
    <w:rsid w:val="00201C71"/>
    <w:rsid w:val="00211CBF"/>
    <w:rsid w:val="00216A3F"/>
    <w:rsid w:val="00216DC5"/>
    <w:rsid w:val="002229F6"/>
    <w:rsid w:val="00237FFC"/>
    <w:rsid w:val="00244810"/>
    <w:rsid w:val="002502F2"/>
    <w:rsid w:val="00264199"/>
    <w:rsid w:val="0026581D"/>
    <w:rsid w:val="002658CB"/>
    <w:rsid w:val="0027769E"/>
    <w:rsid w:val="00280F90"/>
    <w:rsid w:val="002A0900"/>
    <w:rsid w:val="002B1D0B"/>
    <w:rsid w:val="002B5E6D"/>
    <w:rsid w:val="002C427A"/>
    <w:rsid w:val="002C4926"/>
    <w:rsid w:val="002C7873"/>
    <w:rsid w:val="002D0083"/>
    <w:rsid w:val="002D41A9"/>
    <w:rsid w:val="002E0270"/>
    <w:rsid w:val="002E212B"/>
    <w:rsid w:val="002E3BCC"/>
    <w:rsid w:val="002F01D0"/>
    <w:rsid w:val="002F0585"/>
    <w:rsid w:val="00312593"/>
    <w:rsid w:val="0031710F"/>
    <w:rsid w:val="00317CD8"/>
    <w:rsid w:val="00341A02"/>
    <w:rsid w:val="00354D40"/>
    <w:rsid w:val="0036190A"/>
    <w:rsid w:val="00382906"/>
    <w:rsid w:val="00386761"/>
    <w:rsid w:val="00387458"/>
    <w:rsid w:val="003A5299"/>
    <w:rsid w:val="003B2831"/>
    <w:rsid w:val="003B48FB"/>
    <w:rsid w:val="003C1C25"/>
    <w:rsid w:val="003C2349"/>
    <w:rsid w:val="003C36FB"/>
    <w:rsid w:val="003F12B7"/>
    <w:rsid w:val="003F1AAD"/>
    <w:rsid w:val="004053A0"/>
    <w:rsid w:val="004110AD"/>
    <w:rsid w:val="00412D53"/>
    <w:rsid w:val="0041462B"/>
    <w:rsid w:val="00421C90"/>
    <w:rsid w:val="00425132"/>
    <w:rsid w:val="00425F05"/>
    <w:rsid w:val="004320FF"/>
    <w:rsid w:val="00435F24"/>
    <w:rsid w:val="00436F32"/>
    <w:rsid w:val="00442067"/>
    <w:rsid w:val="00445758"/>
    <w:rsid w:val="004628AA"/>
    <w:rsid w:val="00464D53"/>
    <w:rsid w:val="00475BFE"/>
    <w:rsid w:val="00486F09"/>
    <w:rsid w:val="004A267B"/>
    <w:rsid w:val="004A5ABA"/>
    <w:rsid w:val="004B6317"/>
    <w:rsid w:val="004D1E57"/>
    <w:rsid w:val="004E38C5"/>
    <w:rsid w:val="004E40D4"/>
    <w:rsid w:val="004F4F35"/>
    <w:rsid w:val="004F64E9"/>
    <w:rsid w:val="004F79E1"/>
    <w:rsid w:val="00511BF8"/>
    <w:rsid w:val="00513EE5"/>
    <w:rsid w:val="0051796F"/>
    <w:rsid w:val="00517C66"/>
    <w:rsid w:val="0052591B"/>
    <w:rsid w:val="00534CA7"/>
    <w:rsid w:val="00535A5A"/>
    <w:rsid w:val="00550857"/>
    <w:rsid w:val="0055099A"/>
    <w:rsid w:val="00555D83"/>
    <w:rsid w:val="005573BD"/>
    <w:rsid w:val="00584F3E"/>
    <w:rsid w:val="00593C61"/>
    <w:rsid w:val="0059538A"/>
    <w:rsid w:val="005A0DD2"/>
    <w:rsid w:val="005A4121"/>
    <w:rsid w:val="005A7D17"/>
    <w:rsid w:val="005B0976"/>
    <w:rsid w:val="005B2F56"/>
    <w:rsid w:val="005B60B6"/>
    <w:rsid w:val="005C026A"/>
    <w:rsid w:val="005C1EF5"/>
    <w:rsid w:val="005C36DA"/>
    <w:rsid w:val="005C5F12"/>
    <w:rsid w:val="005C68CC"/>
    <w:rsid w:val="005C7666"/>
    <w:rsid w:val="005D5177"/>
    <w:rsid w:val="005D69FC"/>
    <w:rsid w:val="005E15E7"/>
    <w:rsid w:val="005E7055"/>
    <w:rsid w:val="005F6E5F"/>
    <w:rsid w:val="0060072F"/>
    <w:rsid w:val="006009D2"/>
    <w:rsid w:val="0060580A"/>
    <w:rsid w:val="0061354E"/>
    <w:rsid w:val="00613EA0"/>
    <w:rsid w:val="00617577"/>
    <w:rsid w:val="0062361B"/>
    <w:rsid w:val="0062558E"/>
    <w:rsid w:val="0062784F"/>
    <w:rsid w:val="006303EA"/>
    <w:rsid w:val="0064072F"/>
    <w:rsid w:val="0064171A"/>
    <w:rsid w:val="00643154"/>
    <w:rsid w:val="006435C1"/>
    <w:rsid w:val="006455AF"/>
    <w:rsid w:val="0064677E"/>
    <w:rsid w:val="00651E7E"/>
    <w:rsid w:val="006562BB"/>
    <w:rsid w:val="006576F6"/>
    <w:rsid w:val="0066164D"/>
    <w:rsid w:val="00663887"/>
    <w:rsid w:val="006665A6"/>
    <w:rsid w:val="00675D03"/>
    <w:rsid w:val="0068197F"/>
    <w:rsid w:val="00684D0E"/>
    <w:rsid w:val="00685314"/>
    <w:rsid w:val="006933C3"/>
    <w:rsid w:val="006944ED"/>
    <w:rsid w:val="006A02A0"/>
    <w:rsid w:val="006B2035"/>
    <w:rsid w:val="006B2A20"/>
    <w:rsid w:val="006B614A"/>
    <w:rsid w:val="006B6257"/>
    <w:rsid w:val="006C2250"/>
    <w:rsid w:val="006C3C27"/>
    <w:rsid w:val="006C7C10"/>
    <w:rsid w:val="006D19B6"/>
    <w:rsid w:val="006D26B1"/>
    <w:rsid w:val="006E11BD"/>
    <w:rsid w:val="006E4065"/>
    <w:rsid w:val="006F4666"/>
    <w:rsid w:val="007119F4"/>
    <w:rsid w:val="00727E07"/>
    <w:rsid w:val="00731E22"/>
    <w:rsid w:val="00736484"/>
    <w:rsid w:val="00747E2A"/>
    <w:rsid w:val="007546B5"/>
    <w:rsid w:val="007565A8"/>
    <w:rsid w:val="0076303C"/>
    <w:rsid w:val="00763F75"/>
    <w:rsid w:val="0076792D"/>
    <w:rsid w:val="00772462"/>
    <w:rsid w:val="0077509F"/>
    <w:rsid w:val="0078279D"/>
    <w:rsid w:val="007A47E4"/>
    <w:rsid w:val="007A6482"/>
    <w:rsid w:val="007A752F"/>
    <w:rsid w:val="007B338A"/>
    <w:rsid w:val="007B405F"/>
    <w:rsid w:val="007C6769"/>
    <w:rsid w:val="007D1E21"/>
    <w:rsid w:val="007D2D49"/>
    <w:rsid w:val="007D67E1"/>
    <w:rsid w:val="007E65B6"/>
    <w:rsid w:val="007E6F3B"/>
    <w:rsid w:val="007F5ECB"/>
    <w:rsid w:val="008019AA"/>
    <w:rsid w:val="00802F01"/>
    <w:rsid w:val="00805037"/>
    <w:rsid w:val="008075F1"/>
    <w:rsid w:val="00826BE4"/>
    <w:rsid w:val="00830975"/>
    <w:rsid w:val="008377E6"/>
    <w:rsid w:val="00840A2F"/>
    <w:rsid w:val="00852E7E"/>
    <w:rsid w:val="0087254F"/>
    <w:rsid w:val="0087753E"/>
    <w:rsid w:val="008868BF"/>
    <w:rsid w:val="00890AD2"/>
    <w:rsid w:val="008926D2"/>
    <w:rsid w:val="008977F9"/>
    <w:rsid w:val="008A0A5F"/>
    <w:rsid w:val="008A13C2"/>
    <w:rsid w:val="008B0FAA"/>
    <w:rsid w:val="008C430F"/>
    <w:rsid w:val="008C47C4"/>
    <w:rsid w:val="008E0F9B"/>
    <w:rsid w:val="008E7310"/>
    <w:rsid w:val="0091153B"/>
    <w:rsid w:val="00912B83"/>
    <w:rsid w:val="00913C60"/>
    <w:rsid w:val="00914D8A"/>
    <w:rsid w:val="00917A53"/>
    <w:rsid w:val="00920F43"/>
    <w:rsid w:val="00924DA8"/>
    <w:rsid w:val="00937BF0"/>
    <w:rsid w:val="009405B8"/>
    <w:rsid w:val="00940FFA"/>
    <w:rsid w:val="009462C1"/>
    <w:rsid w:val="009638D4"/>
    <w:rsid w:val="00971D11"/>
    <w:rsid w:val="00971D6B"/>
    <w:rsid w:val="00977CF7"/>
    <w:rsid w:val="00984F81"/>
    <w:rsid w:val="0099396A"/>
    <w:rsid w:val="009B28F0"/>
    <w:rsid w:val="009B35A6"/>
    <w:rsid w:val="009C0282"/>
    <w:rsid w:val="009C12B6"/>
    <w:rsid w:val="009D2F46"/>
    <w:rsid w:val="009D5B99"/>
    <w:rsid w:val="009E1BEB"/>
    <w:rsid w:val="009E690D"/>
    <w:rsid w:val="009E7467"/>
    <w:rsid w:val="00A11F91"/>
    <w:rsid w:val="00A23CFA"/>
    <w:rsid w:val="00A32B6D"/>
    <w:rsid w:val="00A403FD"/>
    <w:rsid w:val="00A425A4"/>
    <w:rsid w:val="00A4375E"/>
    <w:rsid w:val="00A4708C"/>
    <w:rsid w:val="00A5777D"/>
    <w:rsid w:val="00A62D68"/>
    <w:rsid w:val="00A63035"/>
    <w:rsid w:val="00A63234"/>
    <w:rsid w:val="00A63AEE"/>
    <w:rsid w:val="00A645A2"/>
    <w:rsid w:val="00A72503"/>
    <w:rsid w:val="00A80491"/>
    <w:rsid w:val="00AA256D"/>
    <w:rsid w:val="00AA4B52"/>
    <w:rsid w:val="00AB0DB8"/>
    <w:rsid w:val="00AB1139"/>
    <w:rsid w:val="00AB3A34"/>
    <w:rsid w:val="00AC6933"/>
    <w:rsid w:val="00AC7DA4"/>
    <w:rsid w:val="00AD2FCC"/>
    <w:rsid w:val="00AE06EB"/>
    <w:rsid w:val="00AE4A53"/>
    <w:rsid w:val="00AE5E4C"/>
    <w:rsid w:val="00AF0897"/>
    <w:rsid w:val="00AF7ED5"/>
    <w:rsid w:val="00B06985"/>
    <w:rsid w:val="00B104E0"/>
    <w:rsid w:val="00B1569A"/>
    <w:rsid w:val="00B221B9"/>
    <w:rsid w:val="00B266F1"/>
    <w:rsid w:val="00B35FB0"/>
    <w:rsid w:val="00B36FDB"/>
    <w:rsid w:val="00B47A29"/>
    <w:rsid w:val="00B50F1D"/>
    <w:rsid w:val="00B540CB"/>
    <w:rsid w:val="00B558D1"/>
    <w:rsid w:val="00B561C8"/>
    <w:rsid w:val="00B5658A"/>
    <w:rsid w:val="00B5738A"/>
    <w:rsid w:val="00B64CE1"/>
    <w:rsid w:val="00B70046"/>
    <w:rsid w:val="00B81F69"/>
    <w:rsid w:val="00B8492C"/>
    <w:rsid w:val="00B86893"/>
    <w:rsid w:val="00B87506"/>
    <w:rsid w:val="00B911B0"/>
    <w:rsid w:val="00B92D0E"/>
    <w:rsid w:val="00B96ED3"/>
    <w:rsid w:val="00BA001D"/>
    <w:rsid w:val="00BA2AE4"/>
    <w:rsid w:val="00BB3CC7"/>
    <w:rsid w:val="00BC03F7"/>
    <w:rsid w:val="00BD081A"/>
    <w:rsid w:val="00BD15E3"/>
    <w:rsid w:val="00BD21F4"/>
    <w:rsid w:val="00BE0963"/>
    <w:rsid w:val="00BE23CA"/>
    <w:rsid w:val="00BE24F1"/>
    <w:rsid w:val="00BE2A24"/>
    <w:rsid w:val="00BE3115"/>
    <w:rsid w:val="00BF3046"/>
    <w:rsid w:val="00BF42E6"/>
    <w:rsid w:val="00BF46D6"/>
    <w:rsid w:val="00C20538"/>
    <w:rsid w:val="00C230C2"/>
    <w:rsid w:val="00C2364C"/>
    <w:rsid w:val="00C27AF1"/>
    <w:rsid w:val="00C33881"/>
    <w:rsid w:val="00C351CF"/>
    <w:rsid w:val="00C35E2D"/>
    <w:rsid w:val="00C4054D"/>
    <w:rsid w:val="00C44D0E"/>
    <w:rsid w:val="00C46538"/>
    <w:rsid w:val="00C52FA9"/>
    <w:rsid w:val="00C5376D"/>
    <w:rsid w:val="00C57480"/>
    <w:rsid w:val="00C71731"/>
    <w:rsid w:val="00C75457"/>
    <w:rsid w:val="00C75924"/>
    <w:rsid w:val="00C85E03"/>
    <w:rsid w:val="00CA23FC"/>
    <w:rsid w:val="00CB16E2"/>
    <w:rsid w:val="00CB58E7"/>
    <w:rsid w:val="00CD02E3"/>
    <w:rsid w:val="00CD339A"/>
    <w:rsid w:val="00CD39AE"/>
    <w:rsid w:val="00CE3CEB"/>
    <w:rsid w:val="00CE5779"/>
    <w:rsid w:val="00CE66B3"/>
    <w:rsid w:val="00CE6C3E"/>
    <w:rsid w:val="00CE7CEA"/>
    <w:rsid w:val="00CF7578"/>
    <w:rsid w:val="00D044AD"/>
    <w:rsid w:val="00D11427"/>
    <w:rsid w:val="00D17095"/>
    <w:rsid w:val="00D2348C"/>
    <w:rsid w:val="00D26772"/>
    <w:rsid w:val="00D361FB"/>
    <w:rsid w:val="00D3754E"/>
    <w:rsid w:val="00D45798"/>
    <w:rsid w:val="00D47085"/>
    <w:rsid w:val="00D47204"/>
    <w:rsid w:val="00D51CA3"/>
    <w:rsid w:val="00D51E11"/>
    <w:rsid w:val="00D51ED3"/>
    <w:rsid w:val="00D529C5"/>
    <w:rsid w:val="00D549B0"/>
    <w:rsid w:val="00D633C0"/>
    <w:rsid w:val="00D66669"/>
    <w:rsid w:val="00D70507"/>
    <w:rsid w:val="00D7081A"/>
    <w:rsid w:val="00D73BCD"/>
    <w:rsid w:val="00D765F7"/>
    <w:rsid w:val="00D84F32"/>
    <w:rsid w:val="00D85A28"/>
    <w:rsid w:val="00D87F79"/>
    <w:rsid w:val="00D94DC6"/>
    <w:rsid w:val="00D96BC2"/>
    <w:rsid w:val="00D97860"/>
    <w:rsid w:val="00DA616F"/>
    <w:rsid w:val="00DC555E"/>
    <w:rsid w:val="00DD0D79"/>
    <w:rsid w:val="00DD5AB7"/>
    <w:rsid w:val="00DE5CCB"/>
    <w:rsid w:val="00DE648A"/>
    <w:rsid w:val="00DF26A4"/>
    <w:rsid w:val="00DF65CE"/>
    <w:rsid w:val="00E006A8"/>
    <w:rsid w:val="00E045F8"/>
    <w:rsid w:val="00E201C5"/>
    <w:rsid w:val="00E3473A"/>
    <w:rsid w:val="00E469FA"/>
    <w:rsid w:val="00E47FF5"/>
    <w:rsid w:val="00E524B4"/>
    <w:rsid w:val="00E54635"/>
    <w:rsid w:val="00E5485C"/>
    <w:rsid w:val="00E60A6C"/>
    <w:rsid w:val="00E6303B"/>
    <w:rsid w:val="00E763DB"/>
    <w:rsid w:val="00E8350A"/>
    <w:rsid w:val="00E86696"/>
    <w:rsid w:val="00E96D59"/>
    <w:rsid w:val="00EB55FE"/>
    <w:rsid w:val="00EC1988"/>
    <w:rsid w:val="00EC1B99"/>
    <w:rsid w:val="00EC1EF4"/>
    <w:rsid w:val="00EC31D8"/>
    <w:rsid w:val="00EC343C"/>
    <w:rsid w:val="00EC3C3F"/>
    <w:rsid w:val="00EC4571"/>
    <w:rsid w:val="00ED07F2"/>
    <w:rsid w:val="00ED11D7"/>
    <w:rsid w:val="00ED14E6"/>
    <w:rsid w:val="00ED20DC"/>
    <w:rsid w:val="00ED48FC"/>
    <w:rsid w:val="00ED54B7"/>
    <w:rsid w:val="00ED7472"/>
    <w:rsid w:val="00ED7675"/>
    <w:rsid w:val="00EE0963"/>
    <w:rsid w:val="00EF0D4A"/>
    <w:rsid w:val="00EF3C55"/>
    <w:rsid w:val="00EF695A"/>
    <w:rsid w:val="00F04D24"/>
    <w:rsid w:val="00F25105"/>
    <w:rsid w:val="00F26CCF"/>
    <w:rsid w:val="00F33611"/>
    <w:rsid w:val="00F336BA"/>
    <w:rsid w:val="00F37CF7"/>
    <w:rsid w:val="00F437AC"/>
    <w:rsid w:val="00F45A65"/>
    <w:rsid w:val="00F66006"/>
    <w:rsid w:val="00F7040F"/>
    <w:rsid w:val="00F71534"/>
    <w:rsid w:val="00F74DEF"/>
    <w:rsid w:val="00F81B59"/>
    <w:rsid w:val="00F81FA6"/>
    <w:rsid w:val="00F82DD8"/>
    <w:rsid w:val="00F83842"/>
    <w:rsid w:val="00F83E3D"/>
    <w:rsid w:val="00F911F8"/>
    <w:rsid w:val="00F91C2B"/>
    <w:rsid w:val="00F97083"/>
    <w:rsid w:val="00FA16C1"/>
    <w:rsid w:val="00FA26EF"/>
    <w:rsid w:val="00FA2FCC"/>
    <w:rsid w:val="00FA7564"/>
    <w:rsid w:val="00FC012B"/>
    <w:rsid w:val="00FC0BFC"/>
    <w:rsid w:val="00FC32AF"/>
    <w:rsid w:val="00FC5709"/>
    <w:rsid w:val="00FD2343"/>
    <w:rsid w:val="00FD5FCE"/>
    <w:rsid w:val="00FE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  <o:rules v:ext="edit">
        <o:r id="V:Rule1" type="connector" idref="#_x0000_s1031"/>
        <o:r id="V:Rule2" type="connector" idref="#_x0000_s1038"/>
        <o:r id="V:Rule3" type="connector" idref="#_x0000_s1040"/>
        <o:r id="V:Rule4" type="connector" idref="#_x0000_s1041"/>
        <o:r id="V:Rule5" type="connector" idref="#_x0000_s1043"/>
      </o:rules>
    </o:shapelayout>
  </w:shapeDefaults>
  <w:decimalSymbol w:val=","/>
  <w:listSeparator w:val=";"/>
  <w14:docId w14:val="761266B5"/>
  <w15:docId w15:val="{83BB991C-F7F8-459E-94F8-88EB0645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2D0E"/>
    <w:pPr>
      <w:keepNext/>
      <w:spacing w:line="300" w:lineRule="exact"/>
      <w:jc w:val="center"/>
      <w:outlineLvl w:val="1"/>
    </w:pPr>
    <w:rPr>
      <w:b/>
      <w:bCs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6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92D0E"/>
    <w:pPr>
      <w:keepNext/>
      <w:jc w:val="center"/>
      <w:outlineLvl w:val="4"/>
    </w:pPr>
    <w:rPr>
      <w:rFonts w:ascii="Batang" w:eastAsia="Batang" w:hAnsi="Batang" w:cs="Batang"/>
      <w:b/>
      <w:bCs/>
      <w:sz w:val="32"/>
      <w:szCs w:val="32"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92D0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92D0E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9"/>
    <w:qFormat/>
    <w:rsid w:val="00B92D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92D0E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rsid w:val="00B92D0E"/>
    <w:rPr>
      <w:rFonts w:ascii="Batang" w:eastAsia="Batang" w:hAnsi="Batang" w:cs="Batang"/>
      <w:b/>
      <w:bCs/>
      <w:sz w:val="32"/>
      <w:szCs w:val="32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rsid w:val="00B92D0E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B92D0E"/>
    <w:rPr>
      <w:rFonts w:ascii="Arial" w:eastAsia="Times New Roman" w:hAnsi="Arial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B92D0E"/>
    <w:pPr>
      <w:ind w:left="935" w:firstLine="685"/>
      <w:jc w:val="lowKashida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B9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B92D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B92D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B92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92D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92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0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B92D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92D0E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CharChar5">
    <w:name w:val="Char Char5"/>
    <w:basedOn w:val="DefaultParagraphFont"/>
    <w:uiPriority w:val="99"/>
    <w:semiHidden/>
    <w:locked/>
    <w:rsid w:val="00B92D0E"/>
    <w:rPr>
      <w:rFonts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B92D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B92D0E"/>
  </w:style>
  <w:style w:type="character" w:styleId="Emphasis">
    <w:name w:val="Emphasis"/>
    <w:basedOn w:val="DefaultParagraphFont"/>
    <w:qFormat/>
    <w:rsid w:val="00B92D0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3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D84F32"/>
    <w:rPr>
      <w:color w:val="808080"/>
    </w:rPr>
  </w:style>
  <w:style w:type="paragraph" w:customStyle="1" w:styleId="Default">
    <w:name w:val="Default"/>
    <w:rsid w:val="00C85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36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99"/>
    <w:rsid w:val="00054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kik@uin-malang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679E-4781-492D-AB3D-E369CEE4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SI</dc:creator>
  <cp:lastModifiedBy>Ria Ramadhani</cp:lastModifiedBy>
  <cp:revision>35</cp:revision>
  <cp:lastPrinted>2017-05-30T05:23:00Z</cp:lastPrinted>
  <dcterms:created xsi:type="dcterms:W3CDTF">2017-05-30T01:20:00Z</dcterms:created>
  <dcterms:modified xsi:type="dcterms:W3CDTF">2020-11-24T07:16:00Z</dcterms:modified>
</cp:coreProperties>
</file>